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A814" w14:textId="2982509E" w:rsidR="00F12C76" w:rsidRDefault="00475F15" w:rsidP="009F2E07">
      <w:pPr>
        <w:spacing w:after="0" w:line="360" w:lineRule="auto"/>
        <w:ind w:right="-2" w:firstLine="709"/>
        <w:jc w:val="center"/>
      </w:pPr>
      <w:r>
        <w:t>Министерство науки и высшего образования Российской Федерации</w:t>
      </w:r>
    </w:p>
    <w:p w14:paraId="5D812AF4" w14:textId="0064C338" w:rsidR="00475F15" w:rsidRDefault="00475F15" w:rsidP="009F2E07">
      <w:pPr>
        <w:spacing w:after="0" w:line="360" w:lineRule="auto"/>
        <w:ind w:right="-2" w:firstLine="709"/>
        <w:jc w:val="center"/>
      </w:pPr>
      <w:r w:rsidRPr="00475F15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  <w:r>
        <w:t>.</w:t>
      </w:r>
    </w:p>
    <w:p w14:paraId="71D279FF" w14:textId="610C2EA0" w:rsidR="00475F15" w:rsidRDefault="00475F15" w:rsidP="009F2E07">
      <w:pPr>
        <w:spacing w:after="0" w:line="360" w:lineRule="auto"/>
        <w:ind w:right="-2" w:firstLine="709"/>
        <w:jc w:val="center"/>
      </w:pPr>
      <w:r>
        <w:t>Институт компьютерных наук.</w:t>
      </w:r>
    </w:p>
    <w:p w14:paraId="468091CB" w14:textId="23A3BF6A" w:rsidR="00572343" w:rsidRDefault="00475F15" w:rsidP="009F2E07">
      <w:pPr>
        <w:spacing w:after="0" w:line="360" w:lineRule="auto"/>
        <w:ind w:right="-2" w:firstLine="709"/>
        <w:jc w:val="center"/>
      </w:pPr>
      <w:r>
        <w:t>Кафедра инженерной кибернетики.</w:t>
      </w:r>
    </w:p>
    <w:p w14:paraId="5943AB3E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5EBB177A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41BB181F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2F2E433F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5791F216" w14:textId="41993FB8" w:rsidR="00572343" w:rsidRDefault="00475F15" w:rsidP="009F2E07">
      <w:pPr>
        <w:spacing w:after="0" w:line="360" w:lineRule="auto"/>
        <w:ind w:right="-2" w:firstLine="709"/>
        <w:jc w:val="center"/>
      </w:pPr>
      <w:r>
        <w:t>Домашнее задание по курс</w:t>
      </w:r>
      <w:r w:rsidR="00572343">
        <w:t>у «О</w:t>
      </w:r>
      <w:r>
        <w:t>бъектно-ориентированное программирование</w:t>
      </w:r>
      <w:r w:rsidR="00572343">
        <w:t>»</w:t>
      </w:r>
    </w:p>
    <w:p w14:paraId="68050ACE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4DF55DF3" w14:textId="41B5D296" w:rsidR="00572343" w:rsidRDefault="00572343" w:rsidP="009F2E07">
      <w:pPr>
        <w:spacing w:after="0" w:line="360" w:lineRule="auto"/>
        <w:ind w:right="-2" w:firstLine="709"/>
        <w:jc w:val="center"/>
      </w:pPr>
      <w:r>
        <w:t>на тему</w:t>
      </w:r>
      <w:r w:rsidR="00AE39CA">
        <w:t>:</w:t>
      </w:r>
    </w:p>
    <w:p w14:paraId="260532C2" w14:textId="24F2599E" w:rsidR="00475F15" w:rsidRDefault="00AE39CA" w:rsidP="009F2E07">
      <w:pPr>
        <w:spacing w:after="0" w:line="360" w:lineRule="auto"/>
        <w:ind w:right="-2" w:firstLine="709"/>
        <w:jc w:val="center"/>
      </w:pPr>
      <w:r>
        <w:t>«</w:t>
      </w:r>
      <w:r w:rsidR="004A0EB4">
        <w:t>Система планирования</w:t>
      </w:r>
      <w:r w:rsidR="00572343">
        <w:t xml:space="preserve"> «Ежедневник»</w:t>
      </w:r>
      <w:r w:rsidR="004A0EB4">
        <w:t>»</w:t>
      </w:r>
    </w:p>
    <w:p w14:paraId="4247911E" w14:textId="77777777" w:rsidR="00475F15" w:rsidRDefault="00475F15" w:rsidP="009F2E07">
      <w:pPr>
        <w:spacing w:after="0" w:line="360" w:lineRule="auto"/>
        <w:ind w:right="-2"/>
      </w:pPr>
    </w:p>
    <w:p w14:paraId="1456633B" w14:textId="77777777" w:rsidR="00475F15" w:rsidRDefault="00475F15" w:rsidP="009F2E07">
      <w:pPr>
        <w:spacing w:after="0" w:line="360" w:lineRule="auto"/>
        <w:ind w:right="-2" w:firstLine="709"/>
      </w:pPr>
    </w:p>
    <w:p w14:paraId="02C5A7E2" w14:textId="77777777" w:rsidR="00475F15" w:rsidRDefault="00475F15" w:rsidP="009F2E07">
      <w:pPr>
        <w:spacing w:after="0" w:line="360" w:lineRule="auto"/>
        <w:ind w:right="-2" w:firstLine="709"/>
      </w:pPr>
    </w:p>
    <w:p w14:paraId="0C4065D5" w14:textId="77777777" w:rsidR="00475F15" w:rsidRDefault="00475F15" w:rsidP="009F2E07">
      <w:pPr>
        <w:spacing w:after="0" w:line="360" w:lineRule="auto"/>
        <w:ind w:right="-2" w:firstLine="709"/>
      </w:pPr>
    </w:p>
    <w:p w14:paraId="33B82258" w14:textId="75768FA3" w:rsidR="00572343" w:rsidRPr="004B2780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 Игнатова Мария Евгеньевна</w:t>
      </w:r>
    </w:p>
    <w:p w14:paraId="3A0A5499" w14:textId="421DFFD6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ИВТ-23-10</w:t>
      </w:r>
    </w:p>
    <w:p w14:paraId="395C4820" w14:textId="77777777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14:paraId="20B1D6CE" w14:textId="58BAA57E" w:rsidR="00475F15" w:rsidRDefault="00572343" w:rsidP="009F2E07">
      <w:pPr>
        <w:spacing w:after="0" w:line="360" w:lineRule="auto"/>
        <w:ind w:right="-2" w:firstLine="709"/>
        <w:jc w:val="right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уренкова Татьяна Васильевна</w:t>
      </w:r>
    </w:p>
    <w:p w14:paraId="4F1A3A7A" w14:textId="2E161405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200ADFE8" w14:textId="4E5E60BB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08595537" w14:textId="77777777" w:rsidR="00903F30" w:rsidRDefault="00903F30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383B19ED" w14:textId="77777777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2923ABAC" w14:textId="77777777" w:rsidR="009F2E07" w:rsidRDefault="00572343" w:rsidP="009F2E07">
      <w:pPr>
        <w:spacing w:line="360" w:lineRule="auto"/>
        <w:ind w:right="-2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</w:t>
      </w:r>
    </w:p>
    <w:p w14:paraId="0C5A5AB7" w14:textId="1397299A" w:rsidR="00572343" w:rsidRPr="009F2E07" w:rsidRDefault="00572343" w:rsidP="009F2E07">
      <w:pPr>
        <w:spacing w:line="360" w:lineRule="auto"/>
        <w:ind w:right="-2" w:firstLine="709"/>
        <w:jc w:val="center"/>
        <w:rPr>
          <w:rFonts w:cs="Times New Roman"/>
          <w:szCs w:val="28"/>
        </w:rPr>
      </w:pPr>
      <w:r w:rsidRPr="006E208B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14:paraId="14993905" w14:textId="77777777" w:rsidR="00475F15" w:rsidRDefault="00475F15" w:rsidP="009F2E07">
      <w:pPr>
        <w:spacing w:after="0" w:line="360" w:lineRule="auto"/>
        <w:ind w:right="-2" w:firstLine="709"/>
      </w:pPr>
    </w:p>
    <w:p w14:paraId="40B773AF" w14:textId="6233A28B" w:rsidR="00475F15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Цель работы</w:t>
      </w:r>
      <w:r w:rsidR="00CC46F7">
        <w:t>……………………………………………………</w:t>
      </w:r>
      <w:proofErr w:type="gramStart"/>
      <w:r w:rsidR="00CC46F7">
        <w:t>…….</w:t>
      </w:r>
      <w:proofErr w:type="gramEnd"/>
      <w:r w:rsidR="00CC46F7">
        <w:t>3</w:t>
      </w:r>
    </w:p>
    <w:p w14:paraId="39C86BB8" w14:textId="4E6305AF" w:rsidR="009F2E07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Основная часть</w:t>
      </w:r>
      <w:r w:rsidR="00903F30">
        <w:t>………………………………………………...</w:t>
      </w:r>
      <w:r w:rsidR="00CC46F7">
        <w:t>…4-17</w:t>
      </w:r>
    </w:p>
    <w:p w14:paraId="702C6049" w14:textId="2DBC1E15" w:rsidR="009F2E07" w:rsidRDefault="009F2E07" w:rsidP="009F2E07">
      <w:pPr>
        <w:pStyle w:val="a3"/>
        <w:numPr>
          <w:ilvl w:val="1"/>
          <w:numId w:val="23"/>
        </w:numPr>
        <w:spacing w:after="0" w:line="360" w:lineRule="auto"/>
        <w:ind w:left="0" w:right="-2" w:firstLine="709"/>
      </w:pPr>
      <w:r>
        <w:t>Техническое задание</w:t>
      </w:r>
      <w:r w:rsidR="00903F30">
        <w:t>……………………………………………</w:t>
      </w:r>
      <w:r w:rsidR="00CC46F7">
        <w:t>…4-5</w:t>
      </w:r>
    </w:p>
    <w:p w14:paraId="764CAD72" w14:textId="0A3F2980" w:rsidR="009F2E07" w:rsidRDefault="009F2E07" w:rsidP="009F2E07">
      <w:pPr>
        <w:pStyle w:val="a3"/>
        <w:numPr>
          <w:ilvl w:val="1"/>
          <w:numId w:val="23"/>
        </w:numPr>
        <w:spacing w:after="0" w:line="360" w:lineRule="auto"/>
        <w:ind w:left="0" w:right="-2" w:firstLine="709"/>
      </w:pPr>
      <w:r>
        <w:t>Описание интерфейса</w:t>
      </w:r>
      <w:r w:rsidR="00903F30">
        <w:t>…………………………………………</w:t>
      </w:r>
      <w:r w:rsidR="00CC46F7">
        <w:t>…5-10</w:t>
      </w:r>
    </w:p>
    <w:p w14:paraId="32F99F10" w14:textId="45924F06" w:rsidR="009F2E07" w:rsidRDefault="009F2E07" w:rsidP="009F2E07">
      <w:pPr>
        <w:pStyle w:val="a3"/>
        <w:numPr>
          <w:ilvl w:val="1"/>
          <w:numId w:val="23"/>
        </w:numPr>
        <w:spacing w:after="0" w:line="360" w:lineRule="auto"/>
        <w:ind w:left="0" w:right="-2" w:firstLine="709"/>
      </w:pPr>
      <w:r>
        <w:t>Техническое описание</w:t>
      </w:r>
      <w:r w:rsidR="00CC46F7">
        <w:t>…</w:t>
      </w:r>
      <w:r w:rsidR="00903F30">
        <w:t>…………………………………</w:t>
      </w:r>
      <w:proofErr w:type="gramStart"/>
      <w:r w:rsidR="00903F30">
        <w:t>……</w:t>
      </w:r>
      <w:r w:rsidR="00CC46F7">
        <w:t>.</w:t>
      </w:r>
      <w:proofErr w:type="gramEnd"/>
      <w:r w:rsidR="00CC46F7">
        <w:t>10-17</w:t>
      </w:r>
    </w:p>
    <w:p w14:paraId="0E61DB34" w14:textId="1DC70062" w:rsidR="009F2E07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Тестирование</w:t>
      </w:r>
      <w:r w:rsidR="00CC46F7">
        <w:t>…</w:t>
      </w:r>
      <w:r w:rsidR="00903F30">
        <w:t>………………………………………………</w:t>
      </w:r>
      <w:proofErr w:type="gramStart"/>
      <w:r w:rsidR="00903F30">
        <w:t>…….</w:t>
      </w:r>
      <w:proofErr w:type="gramEnd"/>
      <w:r w:rsidR="00CC46F7">
        <w:t>18</w:t>
      </w:r>
    </w:p>
    <w:p w14:paraId="5A004587" w14:textId="1CC4A91C" w:rsidR="009F2E07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Документирование</w:t>
      </w:r>
      <w:r w:rsidR="00CC46F7">
        <w:t>…</w:t>
      </w:r>
      <w:r w:rsidR="00903F30">
        <w:t>………………………………………………</w:t>
      </w:r>
      <w:r w:rsidR="00CC46F7">
        <w:t>19</w:t>
      </w:r>
    </w:p>
    <w:p w14:paraId="0E8CF932" w14:textId="2E569A0C" w:rsidR="009F2E07" w:rsidRDefault="009F2E07" w:rsidP="009F2E07">
      <w:pPr>
        <w:spacing w:after="0" w:line="360" w:lineRule="auto"/>
        <w:ind w:right="-2" w:firstLine="709"/>
      </w:pPr>
      <w:r>
        <w:t>Заключение</w:t>
      </w:r>
      <w:r w:rsidR="00CC46F7">
        <w:t>…</w:t>
      </w:r>
      <w:r w:rsidR="00903F30">
        <w:t>………………………………………………………</w:t>
      </w:r>
      <w:proofErr w:type="gramStart"/>
      <w:r w:rsidR="00903F30">
        <w:t>……</w:t>
      </w:r>
      <w:r w:rsidR="00CC46F7">
        <w:t>.</w:t>
      </w:r>
      <w:proofErr w:type="gramEnd"/>
      <w:r w:rsidR="00CC46F7">
        <w:t>.20</w:t>
      </w:r>
    </w:p>
    <w:p w14:paraId="0F630E73" w14:textId="5B16C171" w:rsidR="009F2E07" w:rsidRDefault="009F2E07" w:rsidP="009F2E07">
      <w:pPr>
        <w:spacing w:after="0" w:line="360" w:lineRule="auto"/>
        <w:ind w:right="-2" w:firstLine="709"/>
      </w:pPr>
      <w:r>
        <w:t>Список использованной литературы</w:t>
      </w:r>
      <w:r w:rsidR="00CC46F7">
        <w:t>…</w:t>
      </w:r>
      <w:r w:rsidR="00903F30">
        <w:t>……………………………</w:t>
      </w:r>
      <w:proofErr w:type="gramStart"/>
      <w:r w:rsidR="00903F30">
        <w:t>……</w:t>
      </w:r>
      <w:r w:rsidR="00CC46F7">
        <w:t>.</w:t>
      </w:r>
      <w:proofErr w:type="gramEnd"/>
      <w:r w:rsidR="00CC46F7">
        <w:t>21</w:t>
      </w:r>
    </w:p>
    <w:p w14:paraId="6AD458B2" w14:textId="15A11CD9" w:rsidR="009F2E07" w:rsidRDefault="009F2E07" w:rsidP="009F2E07">
      <w:pPr>
        <w:spacing w:after="0" w:line="360" w:lineRule="auto"/>
        <w:ind w:right="-2" w:firstLine="709"/>
      </w:pPr>
      <w:r>
        <w:t>Приложение №1</w:t>
      </w:r>
      <w:r w:rsidR="00CC46F7">
        <w:t>…</w:t>
      </w:r>
      <w:r w:rsidR="00903F30">
        <w:t>………………………………………………</w:t>
      </w:r>
      <w:proofErr w:type="gramStart"/>
      <w:r w:rsidR="00903F30">
        <w:t>……</w:t>
      </w:r>
      <w:r w:rsidR="00CC46F7">
        <w:t>.</w:t>
      </w:r>
      <w:proofErr w:type="gramEnd"/>
      <w:r w:rsidR="00903F30">
        <w:t>21-27</w:t>
      </w:r>
    </w:p>
    <w:p w14:paraId="063B5AC1" w14:textId="5882F74C" w:rsidR="009F2E07" w:rsidRDefault="009F2E07" w:rsidP="009F2E07">
      <w:pPr>
        <w:spacing w:after="0" w:line="360" w:lineRule="auto"/>
        <w:ind w:right="-2" w:firstLine="709"/>
      </w:pPr>
      <w:r>
        <w:t>Приложение №2</w:t>
      </w:r>
      <w:r w:rsidR="00903F30">
        <w:t>…………………………………………………</w:t>
      </w:r>
      <w:proofErr w:type="gramStart"/>
      <w:r w:rsidR="00903F30">
        <w:t>…….</w:t>
      </w:r>
      <w:proofErr w:type="gramEnd"/>
      <w:r w:rsidR="00903F30">
        <w:t>28-39</w:t>
      </w:r>
    </w:p>
    <w:p w14:paraId="060CE4C6" w14:textId="77777777" w:rsidR="009F2E07" w:rsidRDefault="009F2E07" w:rsidP="009F2E07">
      <w:pPr>
        <w:spacing w:after="0" w:line="360" w:lineRule="auto"/>
        <w:ind w:right="-2" w:firstLine="709"/>
      </w:pPr>
    </w:p>
    <w:p w14:paraId="0AE114B9" w14:textId="35B13D0A" w:rsidR="009F2E07" w:rsidRDefault="009F2E07" w:rsidP="009F2E07">
      <w:pPr>
        <w:spacing w:after="0" w:line="360" w:lineRule="auto"/>
        <w:ind w:right="-2" w:firstLine="709"/>
      </w:pPr>
    </w:p>
    <w:p w14:paraId="6675C84E" w14:textId="77777777" w:rsidR="009F2E07" w:rsidRDefault="009F2E07" w:rsidP="009F2E07">
      <w:pPr>
        <w:spacing w:after="0" w:line="360" w:lineRule="auto"/>
        <w:ind w:right="-2" w:firstLine="709"/>
      </w:pPr>
    </w:p>
    <w:p w14:paraId="53CE7222" w14:textId="77777777" w:rsidR="00475F15" w:rsidRDefault="00475F15" w:rsidP="009F2E07">
      <w:pPr>
        <w:spacing w:after="0" w:line="360" w:lineRule="auto"/>
        <w:ind w:right="-2" w:firstLine="709"/>
      </w:pPr>
    </w:p>
    <w:p w14:paraId="61B7DF19" w14:textId="77777777" w:rsidR="00475F15" w:rsidRDefault="00475F15" w:rsidP="009F2E07">
      <w:pPr>
        <w:spacing w:after="0" w:line="360" w:lineRule="auto"/>
        <w:ind w:right="-2" w:firstLine="709"/>
      </w:pPr>
    </w:p>
    <w:p w14:paraId="7AE4037B" w14:textId="77777777" w:rsidR="00572343" w:rsidRDefault="00572343" w:rsidP="009F2E07">
      <w:pPr>
        <w:spacing w:after="0" w:line="360" w:lineRule="auto"/>
        <w:ind w:right="-2" w:firstLine="709"/>
      </w:pPr>
    </w:p>
    <w:p w14:paraId="3075E3DA" w14:textId="77777777" w:rsidR="00572343" w:rsidRDefault="00572343" w:rsidP="009F2E07">
      <w:pPr>
        <w:spacing w:after="0" w:line="360" w:lineRule="auto"/>
        <w:ind w:right="-2" w:firstLine="709"/>
      </w:pPr>
    </w:p>
    <w:p w14:paraId="2AE6C033" w14:textId="77777777" w:rsidR="00572343" w:rsidRDefault="00572343" w:rsidP="009F2E07">
      <w:pPr>
        <w:spacing w:after="0" w:line="360" w:lineRule="auto"/>
        <w:ind w:right="-2" w:firstLine="709"/>
      </w:pPr>
    </w:p>
    <w:p w14:paraId="42E63F18" w14:textId="77777777" w:rsidR="00572343" w:rsidRDefault="00572343" w:rsidP="009F2E07">
      <w:pPr>
        <w:spacing w:after="0" w:line="360" w:lineRule="auto"/>
        <w:ind w:right="-2" w:firstLine="709"/>
      </w:pPr>
    </w:p>
    <w:p w14:paraId="64D9660D" w14:textId="77777777" w:rsidR="00572343" w:rsidRDefault="00572343" w:rsidP="009F2E07">
      <w:pPr>
        <w:spacing w:after="0" w:line="360" w:lineRule="auto"/>
        <w:ind w:right="-2" w:firstLine="709"/>
      </w:pPr>
    </w:p>
    <w:p w14:paraId="6DA976E0" w14:textId="77777777" w:rsidR="00572343" w:rsidRDefault="00572343" w:rsidP="009F2E07">
      <w:pPr>
        <w:spacing w:after="0" w:line="360" w:lineRule="auto"/>
        <w:ind w:right="-2" w:firstLine="709"/>
      </w:pPr>
    </w:p>
    <w:p w14:paraId="21CE4B53" w14:textId="77777777" w:rsidR="00572343" w:rsidRDefault="00572343" w:rsidP="009F2E07">
      <w:pPr>
        <w:spacing w:after="0" w:line="360" w:lineRule="auto"/>
        <w:ind w:right="-2" w:firstLine="709"/>
      </w:pPr>
    </w:p>
    <w:p w14:paraId="00F7F0CE" w14:textId="77777777" w:rsidR="00572343" w:rsidRDefault="00572343" w:rsidP="009F2E07">
      <w:pPr>
        <w:spacing w:after="0" w:line="360" w:lineRule="auto"/>
        <w:ind w:right="-2" w:firstLine="709"/>
      </w:pPr>
    </w:p>
    <w:p w14:paraId="4E9FD4D0" w14:textId="77777777" w:rsidR="00572343" w:rsidRDefault="00572343" w:rsidP="009F2E07">
      <w:pPr>
        <w:spacing w:after="0" w:line="360" w:lineRule="auto"/>
        <w:ind w:right="-2" w:firstLine="709"/>
      </w:pPr>
    </w:p>
    <w:p w14:paraId="687DB5BC" w14:textId="77777777" w:rsidR="00572343" w:rsidRDefault="00572343" w:rsidP="009F2E07">
      <w:pPr>
        <w:spacing w:after="0" w:line="360" w:lineRule="auto"/>
        <w:ind w:right="-2" w:firstLine="709"/>
      </w:pPr>
    </w:p>
    <w:p w14:paraId="219CADD5" w14:textId="77777777" w:rsidR="00572343" w:rsidRDefault="00572343" w:rsidP="00CC46F7">
      <w:pPr>
        <w:spacing w:after="0" w:line="360" w:lineRule="auto"/>
        <w:ind w:right="-2"/>
      </w:pPr>
    </w:p>
    <w:p w14:paraId="3A4D94EC" w14:textId="22B2169D" w:rsidR="00A94A11" w:rsidRPr="006E208B" w:rsidRDefault="006E208B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1 </w:t>
      </w:r>
      <w:r w:rsidR="00A94A11" w:rsidRPr="006E208B">
        <w:rPr>
          <w:b/>
          <w:bCs/>
          <w:sz w:val="32"/>
          <w:szCs w:val="24"/>
        </w:rPr>
        <w:t>Цель работы</w:t>
      </w:r>
    </w:p>
    <w:p w14:paraId="253E5FCC" w14:textId="77777777" w:rsidR="00A94A11" w:rsidRPr="00A94A11" w:rsidRDefault="00A94A11" w:rsidP="009F2E07">
      <w:pPr>
        <w:spacing w:after="0" w:line="360" w:lineRule="auto"/>
        <w:ind w:right="-2" w:firstLine="709"/>
        <w:rPr>
          <w:b/>
          <w:bCs/>
        </w:rPr>
      </w:pPr>
    </w:p>
    <w:p w14:paraId="5D1B4F35" w14:textId="4C10C475" w:rsidR="00475F15" w:rsidRPr="004A0EB4" w:rsidRDefault="00475F15" w:rsidP="009F2E07">
      <w:pPr>
        <w:spacing w:after="0" w:line="360" w:lineRule="auto"/>
        <w:ind w:right="-2" w:firstLine="709"/>
      </w:pPr>
      <w:r>
        <w:t>Цель работы</w:t>
      </w:r>
      <w:r w:rsidR="004A0EB4">
        <w:t xml:space="preserve">: </w:t>
      </w:r>
      <w:r w:rsidR="0047350E">
        <w:t>разработать приложение, позволяющее эффективно использовать ресурс времени за счет структурирования задач, сортировки их по важности, наглядного отображения всего списка дел.</w:t>
      </w:r>
    </w:p>
    <w:p w14:paraId="71F32073" w14:textId="77777777" w:rsidR="00243D4C" w:rsidRDefault="00243D4C" w:rsidP="009F2E07">
      <w:pPr>
        <w:spacing w:after="0" w:line="360" w:lineRule="auto"/>
        <w:ind w:right="-2" w:firstLine="709"/>
      </w:pPr>
    </w:p>
    <w:p w14:paraId="14321530" w14:textId="77777777" w:rsidR="00A94A11" w:rsidRDefault="00A94A11" w:rsidP="009F2E07">
      <w:pPr>
        <w:spacing w:after="0" w:line="360" w:lineRule="auto"/>
        <w:ind w:right="-2" w:firstLine="709"/>
      </w:pPr>
    </w:p>
    <w:p w14:paraId="68960B54" w14:textId="77777777" w:rsidR="00A94A11" w:rsidRDefault="00A94A11" w:rsidP="009F2E07">
      <w:pPr>
        <w:spacing w:after="0" w:line="360" w:lineRule="auto"/>
        <w:ind w:right="-2" w:firstLine="709"/>
      </w:pPr>
    </w:p>
    <w:p w14:paraId="559D686F" w14:textId="77777777" w:rsidR="00A94A11" w:rsidRDefault="00A94A11" w:rsidP="009F2E07">
      <w:pPr>
        <w:spacing w:after="0" w:line="360" w:lineRule="auto"/>
        <w:ind w:right="-2" w:firstLine="709"/>
      </w:pPr>
    </w:p>
    <w:p w14:paraId="5B845172" w14:textId="77777777" w:rsidR="00A94A11" w:rsidRDefault="00A94A11" w:rsidP="009F2E07">
      <w:pPr>
        <w:spacing w:after="0" w:line="360" w:lineRule="auto"/>
        <w:ind w:right="-2" w:firstLine="709"/>
      </w:pPr>
    </w:p>
    <w:p w14:paraId="62881F9C" w14:textId="77777777" w:rsidR="00A94A11" w:rsidRDefault="00A94A11" w:rsidP="009F2E07">
      <w:pPr>
        <w:spacing w:after="0" w:line="360" w:lineRule="auto"/>
        <w:ind w:right="-2" w:firstLine="709"/>
      </w:pPr>
    </w:p>
    <w:p w14:paraId="54A8DC43" w14:textId="77777777" w:rsidR="00A94A11" w:rsidRDefault="00A94A11" w:rsidP="009F2E07">
      <w:pPr>
        <w:spacing w:after="0" w:line="360" w:lineRule="auto"/>
        <w:ind w:right="-2" w:firstLine="709"/>
      </w:pPr>
    </w:p>
    <w:p w14:paraId="1F2C0729" w14:textId="77777777" w:rsidR="00A94A11" w:rsidRDefault="00A94A11" w:rsidP="009F2E07">
      <w:pPr>
        <w:spacing w:after="0" w:line="360" w:lineRule="auto"/>
        <w:ind w:right="-2" w:firstLine="709"/>
      </w:pPr>
    </w:p>
    <w:p w14:paraId="74635B47" w14:textId="77777777" w:rsidR="00A94A11" w:rsidRDefault="00A94A11" w:rsidP="009F2E07">
      <w:pPr>
        <w:spacing w:after="0" w:line="360" w:lineRule="auto"/>
        <w:ind w:right="-2" w:firstLine="709"/>
      </w:pPr>
    </w:p>
    <w:p w14:paraId="1740A5F9" w14:textId="77777777" w:rsidR="00A94A11" w:rsidRDefault="00A94A11" w:rsidP="009F2E07">
      <w:pPr>
        <w:spacing w:after="0" w:line="360" w:lineRule="auto"/>
        <w:ind w:right="-2" w:firstLine="709"/>
      </w:pPr>
    </w:p>
    <w:p w14:paraId="7E8E6FEF" w14:textId="77777777" w:rsidR="00A94A11" w:rsidRDefault="00A94A11" w:rsidP="009F2E07">
      <w:pPr>
        <w:spacing w:after="0" w:line="360" w:lineRule="auto"/>
        <w:ind w:right="-2" w:firstLine="709"/>
      </w:pPr>
    </w:p>
    <w:p w14:paraId="109DDD78" w14:textId="77777777" w:rsidR="00A94A11" w:rsidRDefault="00A94A11" w:rsidP="009F2E07">
      <w:pPr>
        <w:spacing w:after="0" w:line="360" w:lineRule="auto"/>
        <w:ind w:right="-2" w:firstLine="709"/>
      </w:pPr>
    </w:p>
    <w:p w14:paraId="0036261A" w14:textId="77777777" w:rsidR="00A94A11" w:rsidRDefault="00A94A11" w:rsidP="009F2E07">
      <w:pPr>
        <w:spacing w:after="0" w:line="360" w:lineRule="auto"/>
        <w:ind w:right="-2" w:firstLine="709"/>
      </w:pPr>
    </w:p>
    <w:p w14:paraId="6328B6A0" w14:textId="77777777" w:rsidR="00A94A11" w:rsidRDefault="00A94A11" w:rsidP="009F2E07">
      <w:pPr>
        <w:spacing w:after="0" w:line="360" w:lineRule="auto"/>
        <w:ind w:right="-2" w:firstLine="709"/>
      </w:pPr>
    </w:p>
    <w:p w14:paraId="24026DD7" w14:textId="77777777" w:rsidR="00A94A11" w:rsidRDefault="00A94A11" w:rsidP="009F2E07">
      <w:pPr>
        <w:spacing w:after="0" w:line="360" w:lineRule="auto"/>
        <w:ind w:right="-2" w:firstLine="709"/>
      </w:pPr>
    </w:p>
    <w:p w14:paraId="0DEFBDAB" w14:textId="77777777" w:rsidR="00A94A11" w:rsidRDefault="00A94A11" w:rsidP="009F2E07">
      <w:pPr>
        <w:spacing w:after="0" w:line="360" w:lineRule="auto"/>
        <w:ind w:right="-2" w:firstLine="709"/>
      </w:pPr>
    </w:p>
    <w:p w14:paraId="1B5CE8CD" w14:textId="77777777" w:rsidR="00A94A11" w:rsidRDefault="00A94A11" w:rsidP="009F2E07">
      <w:pPr>
        <w:spacing w:after="0" w:line="360" w:lineRule="auto"/>
        <w:ind w:right="-2" w:firstLine="709"/>
      </w:pPr>
    </w:p>
    <w:p w14:paraId="16C5A672" w14:textId="77777777" w:rsidR="00A94A11" w:rsidRDefault="00A94A11" w:rsidP="009F2E07">
      <w:pPr>
        <w:spacing w:after="0" w:line="360" w:lineRule="auto"/>
        <w:ind w:right="-2" w:firstLine="709"/>
      </w:pPr>
    </w:p>
    <w:p w14:paraId="06CA21E0" w14:textId="77777777" w:rsidR="00A94A11" w:rsidRDefault="00A94A11" w:rsidP="009F2E07">
      <w:pPr>
        <w:spacing w:after="0" w:line="360" w:lineRule="auto"/>
        <w:ind w:right="-2" w:firstLine="709"/>
      </w:pPr>
    </w:p>
    <w:p w14:paraId="07C8F280" w14:textId="77777777" w:rsidR="00A94A11" w:rsidRDefault="00A94A11" w:rsidP="009F2E07">
      <w:pPr>
        <w:spacing w:after="0" w:line="360" w:lineRule="auto"/>
        <w:ind w:right="-2" w:firstLine="709"/>
      </w:pPr>
    </w:p>
    <w:p w14:paraId="35D6B06B" w14:textId="77777777" w:rsidR="00A94A11" w:rsidRDefault="00A94A11" w:rsidP="009F2E07">
      <w:pPr>
        <w:spacing w:after="0" w:line="360" w:lineRule="auto"/>
        <w:ind w:right="-2" w:firstLine="709"/>
      </w:pPr>
    </w:p>
    <w:p w14:paraId="503FE97E" w14:textId="77777777" w:rsidR="00A94A11" w:rsidRDefault="00A94A11" w:rsidP="009F2E07">
      <w:pPr>
        <w:spacing w:after="0" w:line="360" w:lineRule="auto"/>
        <w:ind w:right="-2" w:firstLine="709"/>
      </w:pPr>
    </w:p>
    <w:p w14:paraId="336F5AE8" w14:textId="77777777" w:rsidR="00A94A11" w:rsidRDefault="00A94A11" w:rsidP="009F2E07">
      <w:pPr>
        <w:spacing w:after="0" w:line="360" w:lineRule="auto"/>
        <w:ind w:right="-2" w:firstLine="709"/>
      </w:pPr>
    </w:p>
    <w:p w14:paraId="2E8747A9" w14:textId="77777777" w:rsidR="009F2E07" w:rsidRDefault="009F2E07" w:rsidP="00CC46F7">
      <w:pPr>
        <w:spacing w:after="0" w:line="360" w:lineRule="auto"/>
        <w:ind w:right="-2"/>
      </w:pPr>
    </w:p>
    <w:p w14:paraId="2444D012" w14:textId="12890B68" w:rsidR="00A94A11" w:rsidRPr="006E208B" w:rsidRDefault="006E208B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2 </w:t>
      </w:r>
      <w:r w:rsidR="00A94A11" w:rsidRPr="006E208B">
        <w:rPr>
          <w:b/>
          <w:bCs/>
          <w:sz w:val="32"/>
          <w:szCs w:val="24"/>
        </w:rPr>
        <w:t>Основная часть</w:t>
      </w:r>
    </w:p>
    <w:p w14:paraId="3C8DB872" w14:textId="77777777" w:rsidR="00A94A11" w:rsidRPr="00A94A11" w:rsidRDefault="00A94A11" w:rsidP="009F2E07">
      <w:pPr>
        <w:spacing w:after="0" w:line="360" w:lineRule="auto"/>
        <w:ind w:right="-2" w:firstLine="709"/>
        <w:rPr>
          <w:b/>
          <w:bCs/>
        </w:rPr>
      </w:pPr>
    </w:p>
    <w:p w14:paraId="51C8718C" w14:textId="78BF9DF3" w:rsidR="00E949D3" w:rsidRDefault="00CC46F7" w:rsidP="009F2E07">
      <w:pPr>
        <w:spacing w:after="0" w:line="360" w:lineRule="auto"/>
        <w:ind w:right="-2" w:firstLine="709"/>
      </w:pPr>
      <w:r>
        <w:t xml:space="preserve">2.1 </w:t>
      </w:r>
      <w:r w:rsidR="00475F15">
        <w:t>Техническое задание</w:t>
      </w:r>
    </w:p>
    <w:p w14:paraId="7C0A1A21" w14:textId="7F6FB391" w:rsidR="0047350E" w:rsidRDefault="00AE39CA" w:rsidP="009F2E07">
      <w:pPr>
        <w:spacing w:after="0" w:line="360" w:lineRule="auto"/>
        <w:ind w:right="-2" w:firstLine="709"/>
      </w:pPr>
      <w:r>
        <w:t>Требования к функциональным характеристикам: Система должна обеспечивать возможность выполнения следующих функций:</w:t>
      </w:r>
    </w:p>
    <w:p w14:paraId="2274B1E7" w14:textId="3D4FC00F" w:rsidR="00243D4C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>Регистрация и аутентификация пользователей.</w:t>
      </w:r>
    </w:p>
    <w:p w14:paraId="71D9A01D" w14:textId="3C465CC8" w:rsidR="00243D4C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>Создание, редактирование и удаление записей о задачах на определенную дату.</w:t>
      </w:r>
    </w:p>
    <w:p w14:paraId="765F9EF6" w14:textId="1F74F1EC" w:rsidR="00243D4C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 xml:space="preserve"> Возможность добавления приоритета, сроков выполнения к задачам.</w:t>
      </w:r>
    </w:p>
    <w:p w14:paraId="1F930589" w14:textId="7747DE58" w:rsidR="00243D4C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 xml:space="preserve"> Функция поиска задач.</w:t>
      </w:r>
    </w:p>
    <w:p w14:paraId="11AF240D" w14:textId="2E8E8D38" w:rsidR="00243D4C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>Сортировка списка задач по заданному параметру: приоритет, срок выполнения, наименование задачи.</w:t>
      </w:r>
    </w:p>
    <w:p w14:paraId="4396BBFB" w14:textId="15C351BE" w:rsidR="00243D4C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>Отображение графика загруженности предстоящей недели.</w:t>
      </w:r>
    </w:p>
    <w:p w14:paraId="0E074B96" w14:textId="48574A7B" w:rsidR="008F6E09" w:rsidRDefault="00243D4C" w:rsidP="009F2E07">
      <w:pPr>
        <w:pStyle w:val="a3"/>
        <w:numPr>
          <w:ilvl w:val="1"/>
          <w:numId w:val="6"/>
        </w:numPr>
        <w:spacing w:after="0" w:line="360" w:lineRule="auto"/>
        <w:ind w:left="0" w:right="-2" w:firstLine="709"/>
      </w:pPr>
      <w:r>
        <w:t xml:space="preserve">Определение количества </w:t>
      </w:r>
      <w:r w:rsidR="00A94A11">
        <w:t>задач, срок выполнения которых истек.</w:t>
      </w:r>
    </w:p>
    <w:p w14:paraId="4666AF2B" w14:textId="5F2BA457" w:rsidR="00AE39CA" w:rsidRDefault="00AE39CA" w:rsidP="009F2E07">
      <w:pPr>
        <w:spacing w:after="0" w:line="360" w:lineRule="auto"/>
        <w:ind w:right="-2" w:firstLine="709"/>
      </w:pPr>
      <w:r>
        <w:t>Исходные данные</w:t>
      </w:r>
      <w:r w:rsidR="0069514E">
        <w:t>:</w:t>
      </w:r>
    </w:p>
    <w:p w14:paraId="6DDC3FAE" w14:textId="35664281" w:rsidR="00AE39CA" w:rsidRDefault="00101F07" w:rsidP="009F2E07">
      <w:pPr>
        <w:pStyle w:val="a3"/>
        <w:numPr>
          <w:ilvl w:val="0"/>
          <w:numId w:val="7"/>
        </w:numPr>
        <w:spacing w:after="0" w:line="360" w:lineRule="auto"/>
        <w:ind w:left="0" w:right="-2" w:firstLine="709"/>
      </w:pPr>
      <w:r>
        <w:t>Списки пользователей</w:t>
      </w:r>
      <w:r w:rsidR="0069514E">
        <w:t>.</w:t>
      </w:r>
    </w:p>
    <w:p w14:paraId="7479B357" w14:textId="1765BF3D" w:rsidR="00101F07" w:rsidRDefault="00101F07" w:rsidP="009F2E07">
      <w:pPr>
        <w:pStyle w:val="a3"/>
        <w:numPr>
          <w:ilvl w:val="0"/>
          <w:numId w:val="7"/>
        </w:numPr>
        <w:spacing w:after="0" w:line="360" w:lineRule="auto"/>
        <w:ind w:left="0" w:right="-2" w:firstLine="709"/>
      </w:pPr>
      <w:r>
        <w:t>Сведения о текущих задачах</w:t>
      </w:r>
      <w:r w:rsidR="0069514E">
        <w:t xml:space="preserve"> конкретного пользователя.</w:t>
      </w:r>
    </w:p>
    <w:p w14:paraId="0E552E84" w14:textId="1ABB820B" w:rsidR="008F6E09" w:rsidRDefault="0069514E" w:rsidP="009F2E07">
      <w:pPr>
        <w:pStyle w:val="a3"/>
        <w:numPr>
          <w:ilvl w:val="0"/>
          <w:numId w:val="7"/>
        </w:numPr>
        <w:spacing w:after="0" w:line="360" w:lineRule="auto"/>
        <w:ind w:left="0" w:right="-2" w:firstLine="709"/>
      </w:pPr>
      <w:r>
        <w:t>Сведения о сроках выполнения и приоритете конкретной задачи.</w:t>
      </w:r>
    </w:p>
    <w:p w14:paraId="5BDE76F3" w14:textId="284C79D8" w:rsidR="00AE39CA" w:rsidRDefault="00AE39CA" w:rsidP="009F2E07">
      <w:pPr>
        <w:spacing w:after="0" w:line="360" w:lineRule="auto"/>
        <w:ind w:right="-2" w:firstLine="709"/>
      </w:pPr>
      <w:r>
        <w:t>Результат</w:t>
      </w:r>
      <w:r w:rsidR="0069514E">
        <w:t>:</w:t>
      </w:r>
    </w:p>
    <w:p w14:paraId="6CA8ADA2" w14:textId="32ED8735" w:rsidR="00101F07" w:rsidRDefault="00101F07" w:rsidP="009F2E07">
      <w:pPr>
        <w:pStyle w:val="a3"/>
        <w:numPr>
          <w:ilvl w:val="0"/>
          <w:numId w:val="9"/>
        </w:numPr>
        <w:spacing w:after="0" w:line="360" w:lineRule="auto"/>
        <w:ind w:left="0" w:right="-2" w:firstLine="709"/>
      </w:pPr>
      <w:r>
        <w:t>Отсортированный по критериям (</w:t>
      </w:r>
      <w:r w:rsidR="0069514E">
        <w:t>приоритет</w:t>
      </w:r>
      <w:r>
        <w:t>,</w:t>
      </w:r>
      <w:r w:rsidR="0069514E">
        <w:t xml:space="preserve"> срок </w:t>
      </w:r>
      <w:r>
        <w:t>выполнения</w:t>
      </w:r>
      <w:r w:rsidR="0069514E">
        <w:t>, наименование задачи</w:t>
      </w:r>
      <w:r>
        <w:t>) список задач</w:t>
      </w:r>
      <w:r w:rsidR="0069514E">
        <w:t>.</w:t>
      </w:r>
    </w:p>
    <w:p w14:paraId="2C57F5BD" w14:textId="77777777" w:rsidR="009677DC" w:rsidRDefault="0069514E" w:rsidP="009F2E07">
      <w:pPr>
        <w:pStyle w:val="a3"/>
        <w:numPr>
          <w:ilvl w:val="0"/>
          <w:numId w:val="9"/>
        </w:numPr>
        <w:spacing w:after="0" w:line="360" w:lineRule="auto"/>
        <w:ind w:left="0" w:right="-2" w:firstLine="709"/>
      </w:pPr>
      <w:r>
        <w:t>Отображённый график загруженности предстоящей недели.</w:t>
      </w:r>
    </w:p>
    <w:p w14:paraId="1C6DEE86" w14:textId="7895F7FF" w:rsidR="0069514E" w:rsidRDefault="0069514E" w:rsidP="009F2E07">
      <w:pPr>
        <w:pStyle w:val="a3"/>
        <w:numPr>
          <w:ilvl w:val="0"/>
          <w:numId w:val="9"/>
        </w:numPr>
        <w:spacing w:after="0" w:line="360" w:lineRule="auto"/>
        <w:ind w:left="0" w:right="-2" w:firstLine="709"/>
      </w:pPr>
      <w:r>
        <w:t>Отображение самого загруженного дня предстоящей недели и количества просроченных задач на текущий момент.</w:t>
      </w:r>
    </w:p>
    <w:p w14:paraId="51929632" w14:textId="49C73A16" w:rsidR="00243D4C" w:rsidRDefault="007C762A" w:rsidP="009F2E07">
      <w:pPr>
        <w:pStyle w:val="a3"/>
        <w:numPr>
          <w:ilvl w:val="0"/>
          <w:numId w:val="9"/>
        </w:numPr>
        <w:spacing w:after="0" w:line="360" w:lineRule="auto"/>
        <w:ind w:left="0" w:right="-2" w:firstLine="709"/>
      </w:pPr>
      <w:r>
        <w:t>Отображение списка задач, подходящих по критерию поиска.</w:t>
      </w:r>
    </w:p>
    <w:p w14:paraId="6A3671D0" w14:textId="2678A083" w:rsidR="009677DC" w:rsidRDefault="009677DC" w:rsidP="009F2E07">
      <w:pPr>
        <w:spacing w:after="0" w:line="360" w:lineRule="auto"/>
        <w:ind w:right="-2" w:firstLine="709"/>
      </w:pPr>
    </w:p>
    <w:p w14:paraId="7CB2841F" w14:textId="77777777" w:rsidR="009F2E07" w:rsidRDefault="009F2E07" w:rsidP="009F2E07">
      <w:pPr>
        <w:spacing w:after="0" w:line="360" w:lineRule="auto"/>
        <w:ind w:right="-2" w:firstLine="709"/>
      </w:pPr>
    </w:p>
    <w:p w14:paraId="1180EC7A" w14:textId="77777777" w:rsidR="008F6E09" w:rsidRDefault="008F6E09" w:rsidP="009F2E07">
      <w:pPr>
        <w:spacing w:after="0" w:line="360" w:lineRule="auto"/>
        <w:ind w:right="-2" w:firstLine="709"/>
      </w:pPr>
    </w:p>
    <w:p w14:paraId="37EC1CE0" w14:textId="77777777" w:rsidR="009677DC" w:rsidRDefault="009677DC" w:rsidP="009F2E07">
      <w:pPr>
        <w:spacing w:after="0" w:line="360" w:lineRule="auto"/>
        <w:ind w:right="-2" w:firstLine="709"/>
      </w:pPr>
    </w:p>
    <w:p w14:paraId="110FA590" w14:textId="77777777" w:rsidR="009F2E07" w:rsidRDefault="009571D2" w:rsidP="009F2E07">
      <w:pPr>
        <w:spacing w:after="0" w:line="360" w:lineRule="auto"/>
        <w:ind w:right="-2" w:firstLine="709"/>
      </w:pPr>
      <w:r>
        <w:t xml:space="preserve">Диаграмма взаимодействия пользователя с системой (рис. 1). </w:t>
      </w:r>
    </w:p>
    <w:p w14:paraId="26FAD9D3" w14:textId="40582852" w:rsidR="009571D2" w:rsidRDefault="009571D2" w:rsidP="009F2E07">
      <w:pPr>
        <w:spacing w:after="0" w:line="360" w:lineRule="auto"/>
        <w:ind w:right="-2" w:firstLine="709"/>
        <w:jc w:val="center"/>
      </w:pPr>
      <w:r w:rsidRPr="00AB15F1">
        <w:rPr>
          <w:noProof/>
        </w:rPr>
        <w:drawing>
          <wp:anchor distT="0" distB="0" distL="114300" distR="114300" simplePos="0" relativeHeight="251659264" behindDoc="0" locked="0" layoutInCell="1" allowOverlap="1" wp14:anchorId="008338AA" wp14:editId="67752595">
            <wp:simplePos x="0" y="0"/>
            <wp:positionH relativeFrom="margin">
              <wp:align>left</wp:align>
            </wp:positionH>
            <wp:positionV relativeFrom="paragraph">
              <wp:posOffset>280168</wp:posOffset>
            </wp:positionV>
            <wp:extent cx="5939790" cy="4567555"/>
            <wp:effectExtent l="0" t="0" r="381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7E6FE" w14:textId="204F3BA3" w:rsidR="007C762A" w:rsidRDefault="009571D2" w:rsidP="009F2E07">
      <w:pPr>
        <w:spacing w:after="0" w:line="360" w:lineRule="auto"/>
        <w:ind w:right="-2" w:firstLine="709"/>
        <w:jc w:val="center"/>
      </w:pPr>
      <w:r>
        <w:t>Рис.1</w:t>
      </w:r>
    </w:p>
    <w:p w14:paraId="200BAC8F" w14:textId="74478A3F" w:rsidR="009571D2" w:rsidRDefault="009677DC" w:rsidP="009F2E07">
      <w:pPr>
        <w:spacing w:after="0" w:line="360" w:lineRule="auto"/>
        <w:ind w:right="-2" w:firstLine="709"/>
      </w:pPr>
      <w:r>
        <w:t>2</w:t>
      </w:r>
      <w:r w:rsidR="00CC46F7">
        <w:t xml:space="preserve">.2 </w:t>
      </w:r>
      <w:r>
        <w:t>Описание интерфейса</w:t>
      </w:r>
    </w:p>
    <w:p w14:paraId="7362BAAA" w14:textId="77777777" w:rsidR="009F2E07" w:rsidRDefault="009571D2" w:rsidP="009F2E07">
      <w:pPr>
        <w:spacing w:after="0" w:line="360" w:lineRule="auto"/>
        <w:ind w:right="-2" w:firstLine="709"/>
      </w:pPr>
      <w:r>
        <w:t>Пользователю доступно 4 формы для взаимодействия с системой: форма авторизации (рис. 2), форма регистрации (рис. 3), основная форма «Ежедневника» (рис. 4</w:t>
      </w:r>
      <w:r w:rsidR="002C7FBD">
        <w:t>.1 – 4.2</w:t>
      </w:r>
      <w:r>
        <w:t>), форма добавления новой задачи (рис. 5).</w:t>
      </w:r>
      <w:r w:rsidR="002C7FBD">
        <w:t xml:space="preserve"> Основная форма имеет 2 вкладки: вкладка «Список задач» (рис 4.1), вкладка «График загруженности» (рис. 4.2).</w:t>
      </w:r>
    </w:p>
    <w:p w14:paraId="31C3A460" w14:textId="79DE0E22" w:rsidR="009571D2" w:rsidRDefault="00F329F4" w:rsidP="009F2E07">
      <w:pPr>
        <w:spacing w:after="0" w:line="360" w:lineRule="auto"/>
        <w:ind w:right="-2" w:firstLine="709"/>
      </w:pPr>
      <w:r w:rsidRPr="009571D2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FAD7B40" wp14:editId="1B02CAD0">
            <wp:simplePos x="0" y="0"/>
            <wp:positionH relativeFrom="column">
              <wp:posOffset>3034030</wp:posOffset>
            </wp:positionH>
            <wp:positionV relativeFrom="paragraph">
              <wp:posOffset>2540</wp:posOffset>
            </wp:positionV>
            <wp:extent cx="3142615" cy="3465830"/>
            <wp:effectExtent l="0" t="0" r="635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30" w:rsidRPr="009571D2">
        <w:rPr>
          <w:noProof/>
        </w:rPr>
        <w:drawing>
          <wp:anchor distT="0" distB="0" distL="114300" distR="114300" simplePos="0" relativeHeight="251662336" behindDoc="0" locked="0" layoutInCell="1" allowOverlap="1" wp14:anchorId="71079F2D" wp14:editId="56D12BB5">
            <wp:simplePos x="0" y="0"/>
            <wp:positionH relativeFrom="column">
              <wp:posOffset>-335915</wp:posOffset>
            </wp:positionH>
            <wp:positionV relativeFrom="paragraph">
              <wp:posOffset>11430</wp:posOffset>
            </wp:positionV>
            <wp:extent cx="3088005" cy="34048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EC46B" w14:textId="6DB7A940" w:rsidR="009571D2" w:rsidRDefault="009571D2" w:rsidP="009F2E07">
      <w:pPr>
        <w:spacing w:after="0" w:line="360" w:lineRule="auto"/>
        <w:ind w:right="-2" w:firstLine="709"/>
      </w:pPr>
      <w:r>
        <w:t xml:space="preserve">                            Рис. 2                                                        Рис. 3</w:t>
      </w:r>
    </w:p>
    <w:p w14:paraId="39E4F70F" w14:textId="184AB77B" w:rsidR="009571D2" w:rsidRDefault="009571D2" w:rsidP="009F2E07">
      <w:pPr>
        <w:spacing w:after="0" w:line="360" w:lineRule="auto"/>
        <w:ind w:right="-2" w:firstLine="709"/>
      </w:pPr>
      <w:r w:rsidRPr="009571D2">
        <w:rPr>
          <w:noProof/>
        </w:rPr>
        <w:drawing>
          <wp:anchor distT="0" distB="0" distL="114300" distR="114300" simplePos="0" relativeHeight="251661312" behindDoc="0" locked="0" layoutInCell="1" allowOverlap="1" wp14:anchorId="15518E42" wp14:editId="3FBFFFD8">
            <wp:simplePos x="0" y="0"/>
            <wp:positionH relativeFrom="margin">
              <wp:align>left</wp:align>
            </wp:positionH>
            <wp:positionV relativeFrom="paragraph">
              <wp:posOffset>300163</wp:posOffset>
            </wp:positionV>
            <wp:extent cx="5939790" cy="3658235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6F68B8" w14:textId="206686B6" w:rsidR="009571D2" w:rsidRDefault="009571D2" w:rsidP="009F2E07">
      <w:pPr>
        <w:spacing w:after="0" w:line="360" w:lineRule="auto"/>
        <w:ind w:right="-2" w:firstLine="709"/>
      </w:pPr>
    </w:p>
    <w:p w14:paraId="33B38790" w14:textId="0B52950F" w:rsidR="009571D2" w:rsidRDefault="009571D2" w:rsidP="009F2E07">
      <w:pPr>
        <w:spacing w:after="0" w:line="360" w:lineRule="auto"/>
        <w:ind w:right="-2" w:firstLine="709"/>
        <w:jc w:val="center"/>
      </w:pPr>
      <w:r>
        <w:t xml:space="preserve">Рис. </w:t>
      </w:r>
      <w:r w:rsidR="002C7FBD">
        <w:t>4.1</w:t>
      </w:r>
    </w:p>
    <w:p w14:paraId="7A2D0AC8" w14:textId="77777777" w:rsidR="009F2E07" w:rsidRDefault="009F2E07" w:rsidP="009F2E07">
      <w:pPr>
        <w:spacing w:after="0" w:line="360" w:lineRule="auto"/>
        <w:ind w:right="-2" w:firstLine="709"/>
        <w:jc w:val="center"/>
      </w:pPr>
    </w:p>
    <w:p w14:paraId="1A0C9EBF" w14:textId="185DE8BB" w:rsidR="002C7FBD" w:rsidRDefault="002C7FBD" w:rsidP="009F2E07">
      <w:pPr>
        <w:spacing w:after="0" w:line="360" w:lineRule="auto"/>
        <w:ind w:right="-2" w:firstLine="709"/>
      </w:pPr>
      <w:r w:rsidRPr="002C7FB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3665CF" wp14:editId="71DDFF74">
            <wp:simplePos x="0" y="0"/>
            <wp:positionH relativeFrom="page">
              <wp:posOffset>807720</wp:posOffset>
            </wp:positionH>
            <wp:positionV relativeFrom="paragraph">
              <wp:posOffset>8255</wp:posOffset>
            </wp:positionV>
            <wp:extent cx="5939790" cy="365823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0B1" w14:textId="649F8DAD" w:rsidR="002C7FBD" w:rsidRDefault="002C7FBD" w:rsidP="00F329F4">
      <w:pPr>
        <w:spacing w:after="0" w:line="360" w:lineRule="auto"/>
        <w:ind w:right="-2" w:firstLine="709"/>
        <w:jc w:val="center"/>
      </w:pPr>
      <w:r>
        <w:t>Рис. 4.2</w:t>
      </w:r>
    </w:p>
    <w:p w14:paraId="580AFF9C" w14:textId="20ADBE6B" w:rsidR="009F2E07" w:rsidRPr="002C7FBD" w:rsidRDefault="00F329F4" w:rsidP="009F2E07">
      <w:pPr>
        <w:spacing w:after="0" w:line="360" w:lineRule="auto"/>
        <w:ind w:right="-2" w:firstLine="709"/>
      </w:pPr>
      <w:r w:rsidRPr="009571D2">
        <w:rPr>
          <w:noProof/>
        </w:rPr>
        <w:drawing>
          <wp:anchor distT="0" distB="0" distL="114300" distR="114300" simplePos="0" relativeHeight="251660288" behindDoc="0" locked="0" layoutInCell="1" allowOverlap="1" wp14:anchorId="7DEAD533" wp14:editId="4034D1CF">
            <wp:simplePos x="0" y="0"/>
            <wp:positionH relativeFrom="margin">
              <wp:posOffset>854710</wp:posOffset>
            </wp:positionH>
            <wp:positionV relativeFrom="paragraph">
              <wp:posOffset>358140</wp:posOffset>
            </wp:positionV>
            <wp:extent cx="4220845" cy="3728085"/>
            <wp:effectExtent l="0" t="0" r="8255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6873D8" w14:textId="29363C22" w:rsidR="009571D2" w:rsidRDefault="009571D2" w:rsidP="009F2E07">
      <w:pPr>
        <w:spacing w:after="0" w:line="360" w:lineRule="auto"/>
        <w:ind w:right="-2" w:firstLine="709"/>
      </w:pPr>
    </w:p>
    <w:p w14:paraId="2489A80A" w14:textId="77777777" w:rsidR="009F2E07" w:rsidRDefault="009571D2" w:rsidP="009F2E07">
      <w:pPr>
        <w:spacing w:after="0" w:line="360" w:lineRule="auto"/>
        <w:ind w:right="-2" w:firstLine="709"/>
        <w:jc w:val="center"/>
      </w:pPr>
      <w:r>
        <w:t>Рис. 5</w:t>
      </w:r>
    </w:p>
    <w:p w14:paraId="4F24802D" w14:textId="358E0604" w:rsidR="007C762A" w:rsidRDefault="002C7FBD" w:rsidP="009F2E07">
      <w:pPr>
        <w:spacing w:after="0" w:line="360" w:lineRule="auto"/>
        <w:ind w:right="-2" w:firstLine="709"/>
        <w:jc w:val="center"/>
      </w:pPr>
      <w:r>
        <w:lastRenderedPageBreak/>
        <w:t xml:space="preserve">При открытии приложения пользователь попадает на форму авторизации (рис. 2), на которой расположены: </w:t>
      </w:r>
    </w:p>
    <w:p w14:paraId="667DE3E1" w14:textId="6C8C6B3B" w:rsidR="002C7FBD" w:rsidRDefault="002C7FBD" w:rsidP="009F2E07">
      <w:pPr>
        <w:pStyle w:val="a3"/>
        <w:numPr>
          <w:ilvl w:val="0"/>
          <w:numId w:val="10"/>
        </w:numPr>
        <w:spacing w:after="0" w:line="360" w:lineRule="auto"/>
        <w:ind w:left="0" w:right="-2" w:firstLine="709"/>
      </w:pPr>
      <w:r>
        <w:t>Поля для ввода логина и пароля</w:t>
      </w:r>
      <w:r w:rsidR="00A24F00">
        <w:t>.</w:t>
      </w:r>
    </w:p>
    <w:p w14:paraId="16902D01" w14:textId="149328AF" w:rsidR="002C7FBD" w:rsidRDefault="002C7FBD" w:rsidP="009F2E07">
      <w:pPr>
        <w:pStyle w:val="a3"/>
        <w:numPr>
          <w:ilvl w:val="0"/>
          <w:numId w:val="10"/>
        </w:numPr>
        <w:spacing w:after="0" w:line="360" w:lineRule="auto"/>
        <w:ind w:left="0" w:right="-2" w:firstLine="709"/>
      </w:pPr>
      <w:r>
        <w:t>Кнопка очистки полей ввода</w:t>
      </w:r>
      <w:r w:rsidR="00A24F00">
        <w:t>.</w:t>
      </w:r>
    </w:p>
    <w:p w14:paraId="72744D3B" w14:textId="39F55A3A" w:rsidR="002C7FBD" w:rsidRDefault="002C7FBD" w:rsidP="009F2E07">
      <w:pPr>
        <w:pStyle w:val="a3"/>
        <w:numPr>
          <w:ilvl w:val="0"/>
          <w:numId w:val="10"/>
        </w:numPr>
        <w:spacing w:after="0" w:line="360" w:lineRule="auto"/>
        <w:ind w:left="0" w:right="-2" w:firstLine="709"/>
      </w:pPr>
      <w:r>
        <w:t>Кнопка отображения пароля</w:t>
      </w:r>
      <w:r w:rsidR="00A24F00">
        <w:t>.</w:t>
      </w:r>
    </w:p>
    <w:p w14:paraId="7DE68762" w14:textId="7AD0DE84" w:rsidR="002C7FBD" w:rsidRDefault="002C7FBD" w:rsidP="009F2E07">
      <w:pPr>
        <w:pStyle w:val="a3"/>
        <w:numPr>
          <w:ilvl w:val="0"/>
          <w:numId w:val="10"/>
        </w:numPr>
        <w:spacing w:after="0" w:line="360" w:lineRule="auto"/>
        <w:ind w:left="0" w:right="-2" w:firstLine="709"/>
      </w:pPr>
      <w:r>
        <w:t xml:space="preserve">Кнопка </w:t>
      </w:r>
      <w:r w:rsidR="00A24F00">
        <w:t xml:space="preserve">«Войти» </w:t>
      </w:r>
      <w:r>
        <w:t>входа в систему</w:t>
      </w:r>
      <w:r w:rsidR="00A24F00">
        <w:t>.</w:t>
      </w:r>
    </w:p>
    <w:p w14:paraId="47C5853B" w14:textId="3124F24B" w:rsidR="005B0EA5" w:rsidRDefault="00A24F00" w:rsidP="009F2E07">
      <w:pPr>
        <w:pStyle w:val="a3"/>
        <w:numPr>
          <w:ilvl w:val="0"/>
          <w:numId w:val="10"/>
        </w:numPr>
        <w:spacing w:after="0" w:line="360" w:lineRule="auto"/>
        <w:ind w:left="0" w:right="-2" w:firstLine="709"/>
      </w:pPr>
      <w:r>
        <w:t>Текст-ссылка «Ещё нет аккаунта?» для перехода на форму регистрации</w:t>
      </w:r>
    </w:p>
    <w:p w14:paraId="7B122E55" w14:textId="1F591524" w:rsidR="002C7FBD" w:rsidRDefault="002C7FBD" w:rsidP="009F2E07">
      <w:pPr>
        <w:spacing w:after="0" w:line="360" w:lineRule="auto"/>
        <w:ind w:right="-2" w:firstLine="709"/>
      </w:pPr>
      <w:r>
        <w:t>Если у пользователя имеется аккаунт в системе, он вводит свои данные, нажимает кнопку «Войти» и входит в систему.</w:t>
      </w:r>
    </w:p>
    <w:p w14:paraId="11099A2D" w14:textId="1E870DD5" w:rsidR="005B0EA5" w:rsidRDefault="002C7FBD" w:rsidP="009F2E07">
      <w:pPr>
        <w:spacing w:after="0" w:line="360" w:lineRule="auto"/>
        <w:ind w:right="-2" w:firstLine="709"/>
      </w:pPr>
      <w:r>
        <w:t>Если пользователь еще не авторизован в системе, он нажимает на текст-ссылку «Ещё нет аккаунта?» внизу текущей формы и попадает на форму регистрации (рис. 3).</w:t>
      </w:r>
    </w:p>
    <w:p w14:paraId="3CE182B7" w14:textId="111E5CB9" w:rsidR="002C7FBD" w:rsidRDefault="002C7FBD" w:rsidP="009F2E07">
      <w:pPr>
        <w:spacing w:after="0" w:line="360" w:lineRule="auto"/>
        <w:ind w:right="-2" w:firstLine="709"/>
      </w:pPr>
      <w:r>
        <w:t>На форме регистрации расположены:</w:t>
      </w:r>
    </w:p>
    <w:p w14:paraId="766F5C44" w14:textId="4FC26563" w:rsidR="002C7FBD" w:rsidRDefault="002C7FBD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Поля для ввода логина и пароля</w:t>
      </w:r>
      <w:r w:rsidR="00A24F00">
        <w:t>.</w:t>
      </w:r>
    </w:p>
    <w:p w14:paraId="561EA76E" w14:textId="322EFD91" w:rsidR="002C7FBD" w:rsidRDefault="002C7FBD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Кнопка очистки полей ввод</w:t>
      </w:r>
      <w:r w:rsidR="00A24F00">
        <w:t>а.</w:t>
      </w:r>
    </w:p>
    <w:p w14:paraId="240C2227" w14:textId="6BEE5B3C" w:rsidR="00A24F00" w:rsidRDefault="00A24F00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Кнопка отображения пароля.</w:t>
      </w:r>
    </w:p>
    <w:p w14:paraId="323B5BF2" w14:textId="66211748" w:rsidR="005B0EA5" w:rsidRDefault="002C7FBD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 xml:space="preserve">Кнопка </w:t>
      </w:r>
      <w:r w:rsidR="00A24F00">
        <w:t>«Регистрация» для создания нового аккаунта.</w:t>
      </w:r>
    </w:p>
    <w:p w14:paraId="36DD29AB" w14:textId="19588DB7" w:rsidR="00A24F00" w:rsidRDefault="00A24F00" w:rsidP="009F2E07">
      <w:pPr>
        <w:spacing w:after="0" w:line="360" w:lineRule="auto"/>
        <w:ind w:right="-2" w:firstLine="709"/>
      </w:pPr>
      <w:r>
        <w:t>Для регистрации в приложении пользователь вводит в отведённые поля свои логин и пароль и нажимает кнопку «Регистрация». Открывается форма авторизации для входа в систему. Пользователь выполняет последовательность действий для входа, описанную выше.</w:t>
      </w:r>
    </w:p>
    <w:p w14:paraId="1C7C9E0A" w14:textId="3045D52B" w:rsidR="00A24F00" w:rsidRDefault="00A24F00" w:rsidP="009F2E07">
      <w:pPr>
        <w:spacing w:after="0" w:line="360" w:lineRule="auto"/>
        <w:ind w:right="-2" w:firstLine="709"/>
      </w:pPr>
      <w:r>
        <w:t>При попадании на основную форму «Ежедневника» (рис. 4.1-4.2) пользователю доступны две вкладки, описанные выше.</w:t>
      </w:r>
    </w:p>
    <w:p w14:paraId="77E0FB00" w14:textId="7E074F33" w:rsidR="00A24F00" w:rsidRDefault="00A24F00" w:rsidP="009F2E07">
      <w:pPr>
        <w:spacing w:after="0" w:line="360" w:lineRule="auto"/>
        <w:ind w:right="-2" w:firstLine="709"/>
      </w:pPr>
      <w:r>
        <w:t>На вкладке «Список задач» расположены:</w:t>
      </w:r>
    </w:p>
    <w:p w14:paraId="79765C56" w14:textId="08A989F1" w:rsidR="00A24F00" w:rsidRDefault="00A24F00" w:rsidP="009F2E07">
      <w:pPr>
        <w:pStyle w:val="a3"/>
        <w:numPr>
          <w:ilvl w:val="0"/>
          <w:numId w:val="12"/>
        </w:numPr>
        <w:spacing w:after="0" w:line="360" w:lineRule="auto"/>
        <w:ind w:left="0" w:right="-2" w:firstLine="709"/>
      </w:pPr>
      <w:r>
        <w:t>Поле для отображения списка задач.</w:t>
      </w:r>
    </w:p>
    <w:p w14:paraId="69A865B1" w14:textId="6B1DA922" w:rsidR="00A24F00" w:rsidRDefault="00A24F00" w:rsidP="009F2E07">
      <w:pPr>
        <w:pStyle w:val="a3"/>
        <w:numPr>
          <w:ilvl w:val="0"/>
          <w:numId w:val="12"/>
        </w:numPr>
        <w:spacing w:after="0" w:line="360" w:lineRule="auto"/>
        <w:ind w:left="0" w:right="-2" w:firstLine="709"/>
      </w:pPr>
      <w:r>
        <w:t>Поля для отображения информации о конкретной задачи.</w:t>
      </w:r>
    </w:p>
    <w:p w14:paraId="4EB4CA36" w14:textId="0B95B0BA" w:rsidR="00A24F00" w:rsidRDefault="00A24F00" w:rsidP="009F2E07">
      <w:pPr>
        <w:pStyle w:val="a3"/>
        <w:numPr>
          <w:ilvl w:val="0"/>
          <w:numId w:val="12"/>
        </w:numPr>
        <w:spacing w:after="0" w:line="360" w:lineRule="auto"/>
        <w:ind w:left="0" w:right="-2" w:firstLine="709"/>
      </w:pPr>
      <w:r>
        <w:t>Кнопки управления задачами («Новая задача», «Изменить задачу», «Удалить задачу»).</w:t>
      </w:r>
    </w:p>
    <w:p w14:paraId="6E80BA5E" w14:textId="31A29934" w:rsidR="00A24F00" w:rsidRDefault="00A24F00" w:rsidP="009F2E07">
      <w:pPr>
        <w:pStyle w:val="a3"/>
        <w:numPr>
          <w:ilvl w:val="0"/>
          <w:numId w:val="12"/>
        </w:numPr>
        <w:spacing w:after="0" w:line="360" w:lineRule="auto"/>
        <w:ind w:left="0" w:right="-2" w:firstLine="709"/>
      </w:pPr>
      <w:r>
        <w:t>Кнопка для очистки всех полей</w:t>
      </w:r>
      <w:r w:rsidR="000A2C2F">
        <w:t xml:space="preserve"> ввода.</w:t>
      </w:r>
    </w:p>
    <w:p w14:paraId="3DC6F46F" w14:textId="3809ED2F" w:rsidR="00A24F00" w:rsidRDefault="00A24F00" w:rsidP="009F2E07">
      <w:pPr>
        <w:pStyle w:val="a3"/>
        <w:numPr>
          <w:ilvl w:val="0"/>
          <w:numId w:val="12"/>
        </w:numPr>
        <w:spacing w:after="0" w:line="360" w:lineRule="auto"/>
        <w:ind w:left="0" w:right="-2" w:firstLine="709"/>
      </w:pPr>
      <w:r>
        <w:lastRenderedPageBreak/>
        <w:t>Кнопка для обновления списка задач.</w:t>
      </w:r>
    </w:p>
    <w:p w14:paraId="3B6C5DAF" w14:textId="0027FE6F" w:rsidR="004A54F7" w:rsidRDefault="00A24F00" w:rsidP="009F2E07">
      <w:pPr>
        <w:pStyle w:val="a3"/>
        <w:numPr>
          <w:ilvl w:val="0"/>
          <w:numId w:val="12"/>
        </w:numPr>
        <w:spacing w:after="0" w:line="360" w:lineRule="auto"/>
        <w:ind w:left="0" w:right="-2" w:firstLine="709"/>
      </w:pPr>
      <w:r>
        <w:t>Поле для ввода текста для поиска задачи по конкретному параметру.</w:t>
      </w:r>
    </w:p>
    <w:p w14:paraId="1B6889A7" w14:textId="72622D2F" w:rsidR="000A2C2F" w:rsidRDefault="000A2C2F" w:rsidP="009F2E07">
      <w:pPr>
        <w:spacing w:after="0" w:line="360" w:lineRule="auto"/>
        <w:ind w:right="-2" w:firstLine="709"/>
      </w:pPr>
      <w:r>
        <w:t>Для добавления новой задачи пользователь нажимает на кнопку «Новая задача» и переходит на форму добавления новой задачи (рис. 5).</w:t>
      </w:r>
    </w:p>
    <w:p w14:paraId="711C1E55" w14:textId="47DE910A" w:rsidR="000A2C2F" w:rsidRDefault="000A2C2F" w:rsidP="009F2E07">
      <w:pPr>
        <w:spacing w:after="0" w:line="360" w:lineRule="auto"/>
        <w:ind w:right="-2" w:firstLine="709"/>
      </w:pPr>
      <w:r>
        <w:t>На форме добавления новой задачи расположены:</w:t>
      </w:r>
    </w:p>
    <w:p w14:paraId="406F0C8B" w14:textId="4F8BB4CC" w:rsidR="000A2C2F" w:rsidRDefault="000A2C2F" w:rsidP="009F2E07">
      <w:pPr>
        <w:pStyle w:val="a3"/>
        <w:numPr>
          <w:ilvl w:val="0"/>
          <w:numId w:val="13"/>
        </w:numPr>
        <w:spacing w:after="0" w:line="360" w:lineRule="auto"/>
        <w:ind w:left="0" w:right="-2" w:firstLine="709"/>
      </w:pPr>
      <w:r>
        <w:t>Поля для ввода информации о новой задаче</w:t>
      </w:r>
    </w:p>
    <w:p w14:paraId="3DA3E408" w14:textId="5DE3263F" w:rsidR="000A2C2F" w:rsidRDefault="000A2C2F" w:rsidP="009F2E07">
      <w:pPr>
        <w:pStyle w:val="a3"/>
        <w:numPr>
          <w:ilvl w:val="0"/>
          <w:numId w:val="13"/>
        </w:numPr>
        <w:spacing w:after="0" w:line="360" w:lineRule="auto"/>
        <w:ind w:left="0" w:right="-2" w:firstLine="709"/>
      </w:pPr>
      <w:r>
        <w:t>Кнопка «Сохранить» для добавления задачи в список</w:t>
      </w:r>
    </w:p>
    <w:p w14:paraId="6E3F1B6C" w14:textId="2D1E06EB" w:rsidR="000A2C2F" w:rsidRDefault="000A2C2F" w:rsidP="009F2E07">
      <w:pPr>
        <w:pStyle w:val="a3"/>
        <w:numPr>
          <w:ilvl w:val="0"/>
          <w:numId w:val="13"/>
        </w:numPr>
        <w:spacing w:after="0" w:line="360" w:lineRule="auto"/>
        <w:ind w:left="0" w:right="-2" w:firstLine="709"/>
      </w:pPr>
      <w:r>
        <w:t>Кнопка очистки всех полей ввода.</w:t>
      </w:r>
    </w:p>
    <w:p w14:paraId="4FBF2D1D" w14:textId="30458C93" w:rsidR="004A54F7" w:rsidRDefault="000A2C2F" w:rsidP="009F2E07">
      <w:pPr>
        <w:spacing w:after="0" w:line="360" w:lineRule="auto"/>
        <w:ind w:right="-2" w:firstLine="709"/>
      </w:pPr>
      <w:r>
        <w:t>Пользователь вводит данные о необходимой ему задаче и нажимает кнопку «Сохранить». Задача добавляется в список. Последовательность действий повторяется необходимое количество раз. После завершении добавления новых задач пользователь закрывает форму добавления новых задач.</w:t>
      </w:r>
    </w:p>
    <w:p w14:paraId="508D0565" w14:textId="6D109589" w:rsidR="004A54F7" w:rsidRDefault="000A2C2F" w:rsidP="009F2E07">
      <w:pPr>
        <w:spacing w:after="0" w:line="360" w:lineRule="auto"/>
        <w:ind w:right="-2" w:firstLine="709"/>
      </w:pPr>
      <w:r>
        <w:t>Для отображения добавленных задач пользователю необходимо нажать на кнопку обновления списка задач (рис 4.1, 5)</w:t>
      </w:r>
    </w:p>
    <w:p w14:paraId="3109B87F" w14:textId="06303C46" w:rsidR="004A54F7" w:rsidRDefault="000A2C2F" w:rsidP="009F2E07">
      <w:pPr>
        <w:spacing w:after="0" w:line="360" w:lineRule="auto"/>
        <w:ind w:right="-2" w:firstLine="709"/>
      </w:pPr>
      <w:r>
        <w:t>При нажатии на любую задачу информация о ней переносится в поля для отображения информации о данной задаче автоматически. Для изменения какого-либо параметра задачи пользователь вводит новые значения в указанные выше поля, после чего нажимает кнопку «Изменить задачу».</w:t>
      </w:r>
    </w:p>
    <w:p w14:paraId="22A16BCB" w14:textId="34965463" w:rsidR="004A54F7" w:rsidRDefault="000A2C2F" w:rsidP="009F2E07">
      <w:pPr>
        <w:spacing w:after="0" w:line="360" w:lineRule="auto"/>
        <w:ind w:right="-2" w:firstLine="709"/>
      </w:pPr>
      <w:r>
        <w:t>Для удаления задачи пользователю необходимо выбрать строку с нужной задачей, нажав на крайний левый столбец в строке выбранной задачи, затем нажать кнопку «Удалить задачу».</w:t>
      </w:r>
    </w:p>
    <w:p w14:paraId="16A74563" w14:textId="45EA6E46" w:rsidR="004A54F7" w:rsidRDefault="004A54F7" w:rsidP="009F2E07">
      <w:pPr>
        <w:spacing w:after="0" w:line="360" w:lineRule="auto"/>
        <w:ind w:right="-2" w:firstLine="709"/>
      </w:pPr>
      <w:r>
        <w:t>Для обновления списка задач пользователю необходимо нажать на кнопку обновления списка задач (рис. 4.1, 5).</w:t>
      </w:r>
    </w:p>
    <w:p w14:paraId="786C13A6" w14:textId="36C81339" w:rsidR="004A54F7" w:rsidRDefault="004A54F7" w:rsidP="009F2E07">
      <w:pPr>
        <w:spacing w:after="0" w:line="360" w:lineRule="auto"/>
        <w:ind w:right="-2" w:firstLine="709"/>
      </w:pPr>
      <w:r>
        <w:t>Для очистки все полей ввода пользователю необходимо нажать на кнопку очистки всех полей ввода (рис. 4.1, 4).</w:t>
      </w:r>
    </w:p>
    <w:p w14:paraId="42C7EFA5" w14:textId="0E0A28B3" w:rsidR="00497FBA" w:rsidRDefault="004A54F7" w:rsidP="009F2E07">
      <w:pPr>
        <w:spacing w:after="0" w:line="360" w:lineRule="auto"/>
        <w:ind w:right="-2" w:firstLine="709"/>
      </w:pPr>
      <w:r>
        <w:t xml:space="preserve">Для поиска задачи по заданному параметру (приоритет, срок выполнения, наименование задачи), пользователю необходимо начать </w:t>
      </w:r>
      <w:r>
        <w:lastRenderedPageBreak/>
        <w:t>вводить запрос в поле для ввода текста для поиска задачи по конкретному параметру</w:t>
      </w:r>
      <w:r w:rsidR="00497FBA">
        <w:t>. Задачи, совпадающие с заданным критерием, выводятся в список автоматически. Дополнительно нажимать кнопки не требуется</w:t>
      </w:r>
      <w:r w:rsidR="009677DC">
        <w:t>.</w:t>
      </w:r>
    </w:p>
    <w:p w14:paraId="40C18B5F" w14:textId="038508E6" w:rsidR="00497FBA" w:rsidRDefault="00497FBA" w:rsidP="009F2E07">
      <w:pPr>
        <w:spacing w:after="0" w:line="360" w:lineRule="auto"/>
        <w:ind w:right="-2" w:firstLine="709"/>
      </w:pPr>
      <w:r>
        <w:t>Для сортировки списка задач пользователю необходимо выбрать нужный параметр сортировки и нажать однократно на ячейку с названием столбца. Список будет отсортирован по возрастанию. При повторном нажатии сортировка будет по убыванию. Для отмены сортировки необходимо обновить список задач (см. выше).</w:t>
      </w:r>
    </w:p>
    <w:p w14:paraId="7E53A8EA" w14:textId="7112BD66" w:rsidR="00497FBA" w:rsidRDefault="00497FBA" w:rsidP="009F2E07">
      <w:pPr>
        <w:spacing w:after="0" w:line="360" w:lineRule="auto"/>
        <w:ind w:right="-2" w:firstLine="709"/>
      </w:pPr>
      <w:r>
        <w:t>На вкладке «График загруженности» расположены:</w:t>
      </w:r>
    </w:p>
    <w:p w14:paraId="76F8EF8E" w14:textId="4F5A8E4E" w:rsidR="00497FBA" w:rsidRDefault="00497FBA" w:rsidP="009F2E07">
      <w:pPr>
        <w:pStyle w:val="a3"/>
        <w:numPr>
          <w:ilvl w:val="0"/>
          <w:numId w:val="14"/>
        </w:numPr>
        <w:spacing w:after="0" w:line="360" w:lineRule="auto"/>
        <w:ind w:left="0" w:right="-2" w:firstLine="709"/>
      </w:pPr>
      <w:r>
        <w:t>Поле для вывода графика загруженности предстоящей недели</w:t>
      </w:r>
    </w:p>
    <w:p w14:paraId="1406438F" w14:textId="60D9B769" w:rsidR="00497FBA" w:rsidRDefault="00497FBA" w:rsidP="009F2E07">
      <w:pPr>
        <w:pStyle w:val="a3"/>
        <w:numPr>
          <w:ilvl w:val="0"/>
          <w:numId w:val="14"/>
        </w:numPr>
        <w:spacing w:after="0" w:line="360" w:lineRule="auto"/>
        <w:ind w:left="0" w:right="-2" w:firstLine="709"/>
      </w:pPr>
      <w:r>
        <w:t>Поле для вывода самого загруженного дня</w:t>
      </w:r>
    </w:p>
    <w:p w14:paraId="1B5E1ED9" w14:textId="4A6A71CE" w:rsidR="00497FBA" w:rsidRDefault="00497FBA" w:rsidP="009F2E07">
      <w:pPr>
        <w:pStyle w:val="a3"/>
        <w:numPr>
          <w:ilvl w:val="0"/>
          <w:numId w:val="14"/>
        </w:numPr>
        <w:spacing w:after="0" w:line="360" w:lineRule="auto"/>
        <w:ind w:left="0" w:right="-2" w:firstLine="709"/>
      </w:pPr>
      <w:r>
        <w:t>Поле для вывода количества задач в самый загруженный</w:t>
      </w:r>
    </w:p>
    <w:p w14:paraId="709CD602" w14:textId="57B9C69D" w:rsidR="00497FBA" w:rsidRDefault="00497FBA" w:rsidP="009F2E07">
      <w:pPr>
        <w:pStyle w:val="a3"/>
        <w:numPr>
          <w:ilvl w:val="0"/>
          <w:numId w:val="14"/>
        </w:numPr>
        <w:spacing w:after="0" w:line="360" w:lineRule="auto"/>
        <w:ind w:left="0" w:right="-2" w:firstLine="709"/>
      </w:pPr>
      <w:r>
        <w:t>Поле для вывода количества просроченных задач</w:t>
      </w:r>
    </w:p>
    <w:p w14:paraId="6E27121A" w14:textId="3AF3A031" w:rsidR="00CF7725" w:rsidRDefault="00497FBA" w:rsidP="009F2E07">
      <w:pPr>
        <w:pStyle w:val="a3"/>
        <w:numPr>
          <w:ilvl w:val="0"/>
          <w:numId w:val="14"/>
        </w:numPr>
        <w:spacing w:after="0" w:line="360" w:lineRule="auto"/>
        <w:ind w:left="0" w:right="-2" w:firstLine="709"/>
      </w:pPr>
      <w:r>
        <w:t>Кнопка «Узнать загруженность»</w:t>
      </w:r>
    </w:p>
    <w:p w14:paraId="7E9F5D42" w14:textId="21B30D43" w:rsidR="005B0EA5" w:rsidRDefault="00497FBA" w:rsidP="009F2E07">
      <w:pPr>
        <w:spacing w:after="0" w:line="360" w:lineRule="auto"/>
        <w:ind w:right="-2" w:firstLine="709"/>
      </w:pPr>
      <w:r>
        <w:t xml:space="preserve">Для отображения информации </w:t>
      </w:r>
      <w:r w:rsidR="00CF7725">
        <w:t>о загруженности предстоящей недели (считая настоящий момент времени начальным) пользователю необходимо нажать на кнопку «Узнать загруженность». Искомая информация отобразится на графике и указанных выше полях.</w:t>
      </w:r>
    </w:p>
    <w:p w14:paraId="31BC570A" w14:textId="7762DFF5" w:rsidR="00AD69F8" w:rsidRDefault="005B0EA5" w:rsidP="009F2E07">
      <w:pPr>
        <w:spacing w:after="0" w:line="360" w:lineRule="auto"/>
        <w:ind w:right="-2" w:firstLine="709"/>
      </w:pPr>
      <w:r>
        <w:t>Для выхода из приложения пользователю необходимо нажать на красный крестик в верхнем правом углу основной формы «Ежедневника».</w:t>
      </w:r>
    </w:p>
    <w:p w14:paraId="3FDDACAA" w14:textId="35645ACF" w:rsidR="00462065" w:rsidRDefault="00CC46F7" w:rsidP="009F2E07">
      <w:pPr>
        <w:spacing w:after="0" w:line="360" w:lineRule="auto"/>
        <w:ind w:right="-2" w:firstLine="709"/>
      </w:pPr>
      <w:r>
        <w:t xml:space="preserve">2.3 </w:t>
      </w:r>
      <w:r w:rsidR="00243D4C">
        <w:t xml:space="preserve">Техническое описание </w:t>
      </w:r>
    </w:p>
    <w:p w14:paraId="1958757D" w14:textId="7F8A8F0B" w:rsidR="00C57D75" w:rsidRDefault="00C57D75" w:rsidP="009F2E07">
      <w:pPr>
        <w:spacing w:after="0" w:line="360" w:lineRule="auto"/>
        <w:ind w:right="-2" w:firstLine="709"/>
      </w:pPr>
      <w:r>
        <w:t>Используемые ресурсы:</w:t>
      </w:r>
    </w:p>
    <w:p w14:paraId="65792E6D" w14:textId="77777777" w:rsidR="00A835F3" w:rsidRDefault="00A835F3" w:rsidP="009F2E07">
      <w:pPr>
        <w:spacing w:after="0" w:line="360" w:lineRule="auto"/>
        <w:ind w:right="-2" w:firstLine="709"/>
      </w:pPr>
      <w:r>
        <w:t>1. Язык программирования: C#</w:t>
      </w:r>
    </w:p>
    <w:p w14:paraId="74F6F11F" w14:textId="77777777" w:rsidR="00A835F3" w:rsidRDefault="00A835F3" w:rsidP="009F2E07">
      <w:pPr>
        <w:spacing w:after="0" w:line="360" w:lineRule="auto"/>
        <w:ind w:right="-2" w:firstLine="709"/>
      </w:pPr>
      <w:r>
        <w:t xml:space="preserve">2. GUI фреймворк: Windows </w:t>
      </w:r>
      <w:proofErr w:type="spellStart"/>
      <w:r>
        <w:t>Forms</w:t>
      </w:r>
      <w:proofErr w:type="spellEnd"/>
    </w:p>
    <w:p w14:paraId="2F042714" w14:textId="7B024472" w:rsidR="00C57D75" w:rsidRDefault="00A835F3" w:rsidP="009F2E07">
      <w:pPr>
        <w:spacing w:after="0" w:line="360" w:lineRule="auto"/>
        <w:ind w:right="-2" w:firstLine="709"/>
      </w:pPr>
      <w:r>
        <w:t xml:space="preserve">3. База данных: </w:t>
      </w:r>
      <w:proofErr w:type="spellStart"/>
      <w:r>
        <w:t>SQLite</w:t>
      </w:r>
      <w:proofErr w:type="spellEnd"/>
    </w:p>
    <w:p w14:paraId="4BE150F2" w14:textId="6DEA06BD" w:rsidR="00C57D75" w:rsidRDefault="00C57D75" w:rsidP="009F2E07">
      <w:pPr>
        <w:spacing w:after="0" w:line="360" w:lineRule="auto"/>
        <w:ind w:right="-2" w:firstLine="709"/>
      </w:pPr>
      <w:r>
        <w:t xml:space="preserve">Структура базы данных </w:t>
      </w:r>
      <w:proofErr w:type="spellStart"/>
      <w:r>
        <w:t>SQLite</w:t>
      </w:r>
      <w:proofErr w:type="spellEnd"/>
      <w:r>
        <w:t xml:space="preserve"> «</w:t>
      </w:r>
      <w:r>
        <w:rPr>
          <w:lang w:val="en-US"/>
        </w:rPr>
        <w:t>diary</w:t>
      </w:r>
      <w:r>
        <w:t xml:space="preserve">» </w:t>
      </w:r>
      <w:r w:rsidRPr="00C57D75">
        <w:t>(</w:t>
      </w:r>
      <w:r>
        <w:t>рис. 6) для хранения данных о задачах:</w:t>
      </w:r>
    </w:p>
    <w:p w14:paraId="1DEB36AC" w14:textId="0809A6C7" w:rsidR="00C57D75" w:rsidRPr="00C57D75" w:rsidRDefault="00C57D75" w:rsidP="009F2E07">
      <w:pPr>
        <w:spacing w:after="0" w:line="360" w:lineRule="auto"/>
        <w:ind w:right="-2" w:firstLine="709"/>
      </w:pPr>
      <w:r w:rsidRPr="00C57D75">
        <w:t xml:space="preserve">    - </w:t>
      </w:r>
      <w:r>
        <w:t>Таблица</w:t>
      </w:r>
      <w:r w:rsidRPr="00C57D75">
        <w:t xml:space="preserve"> "</w:t>
      </w:r>
      <w:r>
        <w:rPr>
          <w:lang w:val="en-US"/>
        </w:rPr>
        <w:t>Users</w:t>
      </w:r>
      <w:r w:rsidRPr="00C57D75">
        <w:t>"</w:t>
      </w:r>
      <w:r>
        <w:t>с</w:t>
      </w:r>
      <w:r w:rsidRPr="00C57D75">
        <w:t xml:space="preserve"> </w:t>
      </w:r>
      <w:r>
        <w:t>полями</w:t>
      </w:r>
      <w:r w:rsidRPr="00C57D75">
        <w:t>:</w:t>
      </w:r>
    </w:p>
    <w:p w14:paraId="639D2765" w14:textId="3CDC9AC7" w:rsidR="00C57D75" w:rsidRPr="008456D3" w:rsidRDefault="00C57D75" w:rsidP="009F2E07">
      <w:pPr>
        <w:spacing w:after="0" w:line="360" w:lineRule="auto"/>
        <w:ind w:right="-2" w:firstLine="709"/>
      </w:pPr>
      <w:r w:rsidRPr="008456D3">
        <w:t xml:space="preserve">        - "</w:t>
      </w:r>
      <w:r w:rsidRPr="00C57D75">
        <w:rPr>
          <w:lang w:val="en-US"/>
        </w:rPr>
        <w:t>id</w:t>
      </w:r>
      <w:r w:rsidRPr="008456D3">
        <w:t xml:space="preserve">" </w:t>
      </w:r>
      <w:r w:rsidRPr="00C57D75">
        <w:rPr>
          <w:lang w:val="en-US"/>
        </w:rPr>
        <w:t>INTEGER</w:t>
      </w:r>
    </w:p>
    <w:p w14:paraId="1EFD2F66" w14:textId="3188416D" w:rsidR="00C57D75" w:rsidRP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8456D3">
        <w:t xml:space="preserve">        </w:t>
      </w:r>
      <w:r w:rsidRPr="00C57D75">
        <w:rPr>
          <w:lang w:val="en-US"/>
        </w:rPr>
        <w:t>- "</w:t>
      </w:r>
      <w:proofErr w:type="spellStart"/>
      <w:r w:rsidRPr="00C57D75">
        <w:rPr>
          <w:lang w:val="en-US"/>
        </w:rPr>
        <w:t>login_user</w:t>
      </w:r>
      <w:proofErr w:type="spellEnd"/>
      <w:r w:rsidRPr="00C57D75">
        <w:rPr>
          <w:lang w:val="en-US"/>
        </w:rPr>
        <w:t>" TEXT,</w:t>
      </w:r>
    </w:p>
    <w:p w14:paraId="06650B7C" w14:textId="77777777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C57D75">
        <w:rPr>
          <w:lang w:val="en-US"/>
        </w:rPr>
        <w:lastRenderedPageBreak/>
        <w:t xml:space="preserve">        - "</w:t>
      </w:r>
      <w:proofErr w:type="spellStart"/>
      <w:r w:rsidRPr="00C57D75">
        <w:rPr>
          <w:lang w:val="en-US"/>
        </w:rPr>
        <w:t>password_user</w:t>
      </w:r>
      <w:proofErr w:type="spellEnd"/>
      <w:r w:rsidRPr="00C57D75">
        <w:rPr>
          <w:lang w:val="en-US"/>
        </w:rPr>
        <w:t xml:space="preserve">" TEXT </w:t>
      </w:r>
    </w:p>
    <w:p w14:paraId="788841D4" w14:textId="60B768AE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t xml:space="preserve">        - </w:t>
      </w:r>
      <w:r w:rsidRPr="00C57D75">
        <w:rPr>
          <w:lang w:val="en-US"/>
        </w:rPr>
        <w:t>PRIMARY KEY("id" AUTOINCREMENT)</w:t>
      </w:r>
    </w:p>
    <w:p w14:paraId="45D6449F" w14:textId="0FFDDAF4" w:rsidR="00C57D75" w:rsidRPr="008456D3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8456D3">
        <w:rPr>
          <w:lang w:val="en-US"/>
        </w:rPr>
        <w:t xml:space="preserve">- </w:t>
      </w:r>
      <w:r>
        <w:t>Таблица</w:t>
      </w:r>
      <w:r w:rsidRPr="008456D3">
        <w:rPr>
          <w:lang w:val="en-US"/>
        </w:rPr>
        <w:t xml:space="preserve"> "</w:t>
      </w:r>
      <w:proofErr w:type="spellStart"/>
      <w:r>
        <w:rPr>
          <w:lang w:val="en-US"/>
        </w:rPr>
        <w:t>Users</w:t>
      </w:r>
      <w:r w:rsidRPr="008456D3">
        <w:rPr>
          <w:lang w:val="en-US"/>
        </w:rPr>
        <w:t>_</w:t>
      </w:r>
      <w:r>
        <w:rPr>
          <w:lang w:val="en-US"/>
        </w:rPr>
        <w:t>Task</w:t>
      </w:r>
      <w:proofErr w:type="spellEnd"/>
      <w:r w:rsidRPr="008456D3">
        <w:rPr>
          <w:lang w:val="en-US"/>
        </w:rPr>
        <w:t xml:space="preserve">" </w:t>
      </w:r>
      <w:r>
        <w:t>с</w:t>
      </w:r>
      <w:r w:rsidRPr="008456D3">
        <w:rPr>
          <w:lang w:val="en-US"/>
        </w:rPr>
        <w:t xml:space="preserve"> </w:t>
      </w:r>
      <w:r>
        <w:t>полями</w:t>
      </w:r>
      <w:r w:rsidRPr="008456D3">
        <w:rPr>
          <w:lang w:val="en-US"/>
        </w:rPr>
        <w:t>:</w:t>
      </w:r>
    </w:p>
    <w:p w14:paraId="481359E2" w14:textId="0B6B40C6" w:rsidR="00C57D75" w:rsidRP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8456D3">
        <w:rPr>
          <w:lang w:val="en-US"/>
        </w:rPr>
        <w:t xml:space="preserve">        </w:t>
      </w:r>
      <w:r w:rsidRPr="00C57D75">
        <w:rPr>
          <w:lang w:val="en-US"/>
        </w:rPr>
        <w:t>- "</w:t>
      </w:r>
      <w:proofErr w:type="spellStart"/>
      <w:r w:rsidRPr="00C57D75">
        <w:rPr>
          <w:lang w:val="en-US"/>
        </w:rPr>
        <w:t>task_id</w:t>
      </w:r>
      <w:proofErr w:type="spellEnd"/>
      <w:r w:rsidRPr="00C57D75">
        <w:rPr>
          <w:lang w:val="en-US"/>
        </w:rPr>
        <w:t>" INTEGER NOT NULL</w:t>
      </w:r>
    </w:p>
    <w:p w14:paraId="296C0FF0" w14:textId="77700244" w:rsidR="00C57D75" w:rsidRP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C57D75">
        <w:rPr>
          <w:lang w:val="en-US"/>
        </w:rPr>
        <w:t xml:space="preserve">        - "task" TEXT</w:t>
      </w:r>
    </w:p>
    <w:p w14:paraId="31AC460D" w14:textId="2F16BBD6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C57D75">
        <w:rPr>
          <w:lang w:val="en-US"/>
        </w:rPr>
        <w:t xml:space="preserve">        - "deadline" TEXT</w:t>
      </w:r>
    </w:p>
    <w:p w14:paraId="1630CB99" w14:textId="7E724E88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t xml:space="preserve">        - </w:t>
      </w:r>
      <w:r w:rsidRPr="00C57D75">
        <w:rPr>
          <w:lang w:val="en-US"/>
        </w:rPr>
        <w:t>"priority" INTEGER</w:t>
      </w:r>
    </w:p>
    <w:p w14:paraId="023BC300" w14:textId="15A5703D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t xml:space="preserve">        - </w:t>
      </w:r>
      <w:r w:rsidRPr="00C57D75">
        <w:rPr>
          <w:lang w:val="en-US"/>
        </w:rPr>
        <w:t>"</w:t>
      </w:r>
      <w:proofErr w:type="spellStart"/>
      <w:r w:rsidRPr="00C57D75">
        <w:rPr>
          <w:lang w:val="en-US"/>
        </w:rPr>
        <w:t>user_id</w:t>
      </w:r>
      <w:proofErr w:type="spellEnd"/>
      <w:r w:rsidRPr="00C57D75">
        <w:rPr>
          <w:lang w:val="en-US"/>
        </w:rPr>
        <w:t>" INTEGER NOT NULL</w:t>
      </w:r>
    </w:p>
    <w:p w14:paraId="65D5CAA1" w14:textId="55387CE2" w:rsidR="009F2E07" w:rsidRDefault="00C57D75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t xml:space="preserve">        - </w:t>
      </w:r>
      <w:r w:rsidRPr="00C57D75">
        <w:rPr>
          <w:lang w:val="en-US"/>
        </w:rPr>
        <w:t>PRIMARY KEY("</w:t>
      </w:r>
      <w:proofErr w:type="spellStart"/>
      <w:r w:rsidRPr="00C57D75">
        <w:rPr>
          <w:lang w:val="en-US"/>
        </w:rPr>
        <w:t>task_id</w:t>
      </w:r>
      <w:proofErr w:type="spellEnd"/>
      <w:r w:rsidRPr="00C57D75">
        <w:rPr>
          <w:lang w:val="en-US"/>
        </w:rPr>
        <w:t>" AUTOINCREMENT)</w:t>
      </w:r>
    </w:p>
    <w:p w14:paraId="695FB96E" w14:textId="731BBA59" w:rsidR="00462065" w:rsidRPr="009F2E07" w:rsidRDefault="009F2E07" w:rsidP="009F2E07">
      <w:pPr>
        <w:spacing w:after="0" w:line="360" w:lineRule="auto"/>
        <w:ind w:right="-2"/>
        <w:rPr>
          <w:lang w:val="en-US"/>
        </w:rPr>
      </w:pPr>
      <w:r w:rsidRPr="00462065">
        <w:rPr>
          <w:b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8BA83E3" wp14:editId="17E2B5A5">
            <wp:simplePos x="0" y="0"/>
            <wp:positionH relativeFrom="margin">
              <wp:posOffset>915523</wp:posOffset>
            </wp:positionH>
            <wp:positionV relativeFrom="paragraph">
              <wp:posOffset>469177</wp:posOffset>
            </wp:positionV>
            <wp:extent cx="3809365" cy="3305175"/>
            <wp:effectExtent l="0" t="0" r="63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589B6C" w14:textId="6F5F3AA1" w:rsidR="00BF0F86" w:rsidRDefault="00BF0F86" w:rsidP="009F2E07">
      <w:pPr>
        <w:spacing w:after="0" w:line="360" w:lineRule="auto"/>
        <w:ind w:right="-2" w:firstLine="709"/>
        <w:rPr>
          <w:lang w:val="en-US"/>
        </w:rPr>
      </w:pPr>
    </w:p>
    <w:p w14:paraId="7C7F6A23" w14:textId="77777777" w:rsidR="009F2E07" w:rsidRPr="00462065" w:rsidRDefault="009F2E07" w:rsidP="009F2E07">
      <w:pPr>
        <w:spacing w:after="0" w:line="360" w:lineRule="auto"/>
        <w:ind w:right="-2" w:firstLine="709"/>
        <w:jc w:val="center"/>
      </w:pPr>
      <w:r w:rsidRPr="00462065">
        <w:t>Рис. 6</w:t>
      </w:r>
    </w:p>
    <w:p w14:paraId="33591B77" w14:textId="77777777" w:rsidR="009F2E07" w:rsidRPr="00A5381F" w:rsidRDefault="009F2E07" w:rsidP="009F2E07">
      <w:pPr>
        <w:spacing w:after="0" w:line="360" w:lineRule="auto"/>
        <w:ind w:right="-2" w:firstLine="709"/>
      </w:pPr>
    </w:p>
    <w:p w14:paraId="35724066" w14:textId="3E488D11" w:rsidR="00C57D75" w:rsidRDefault="00C57D75" w:rsidP="009F2E07">
      <w:pPr>
        <w:spacing w:after="0" w:line="360" w:lineRule="auto"/>
        <w:ind w:right="-2" w:firstLine="709"/>
      </w:pPr>
      <w:r>
        <w:t>Таблица «</w:t>
      </w:r>
      <w:r>
        <w:rPr>
          <w:lang w:val="en-US"/>
        </w:rPr>
        <w:t>Users</w:t>
      </w:r>
      <w:r>
        <w:t>» хранит сведения о всех зарегистрированных пользователях.</w:t>
      </w:r>
    </w:p>
    <w:p w14:paraId="57EB1386" w14:textId="0E4505C0" w:rsidR="00C57D75" w:rsidRDefault="00C57D75" w:rsidP="009F2E07">
      <w:pPr>
        <w:spacing w:after="0" w:line="360" w:lineRule="auto"/>
        <w:ind w:right="-2" w:firstLine="709"/>
      </w:pPr>
      <w:r>
        <w:t>Таблица «</w:t>
      </w:r>
      <w:r>
        <w:rPr>
          <w:lang w:val="en-US"/>
        </w:rPr>
        <w:t>Users</w:t>
      </w:r>
      <w:r>
        <w:t>_</w:t>
      </w:r>
      <w:r>
        <w:rPr>
          <w:lang w:val="en-US"/>
        </w:rPr>
        <w:t>Task</w:t>
      </w:r>
      <w:r>
        <w:t>» хранит сведения о задач</w:t>
      </w:r>
      <w:r w:rsidR="00462065">
        <w:t>ах</w:t>
      </w:r>
      <w:r>
        <w:t xml:space="preserve"> всех зарегистрированных пользователях.</w:t>
      </w:r>
    </w:p>
    <w:p w14:paraId="32B36C04" w14:textId="77777777" w:rsidR="009F2E07" w:rsidRDefault="00901898" w:rsidP="009F2E07">
      <w:pPr>
        <w:spacing w:after="0" w:line="360" w:lineRule="auto"/>
        <w:ind w:right="-2" w:firstLine="709"/>
      </w:pPr>
      <w:r>
        <w:t>Рассмотрим коды классов продукта.</w:t>
      </w:r>
    </w:p>
    <w:p w14:paraId="67BCFAB6" w14:textId="0A45CC18" w:rsidR="00C57D75" w:rsidRDefault="008456D3" w:rsidP="009F2E07">
      <w:pPr>
        <w:spacing w:after="0" w:line="360" w:lineRule="auto"/>
        <w:ind w:right="-2" w:firstLine="709"/>
      </w:pPr>
      <w:r>
        <w:lastRenderedPageBreak/>
        <w:t xml:space="preserve">Класс </w:t>
      </w:r>
      <w:r>
        <w:rPr>
          <w:lang w:val="en-US"/>
        </w:rPr>
        <w:t>Users</w:t>
      </w:r>
      <w:r w:rsidRPr="008456D3">
        <w:t>.</w:t>
      </w:r>
      <w:r>
        <w:rPr>
          <w:lang w:val="en-US"/>
        </w:rPr>
        <w:t>cs</w:t>
      </w:r>
      <w:r w:rsidRPr="008456D3">
        <w:t xml:space="preserve"> </w:t>
      </w:r>
      <w:r>
        <w:t>(см. приложение №1, п. 2) представляет данные пользователя</w:t>
      </w:r>
      <w:r w:rsidR="00593D44" w:rsidRPr="00593D44">
        <w:t xml:space="preserve"> </w:t>
      </w:r>
      <w:r>
        <w:t xml:space="preserve">(номер в системе, логин и пароль пользователя), хранимые в полях </w:t>
      </w:r>
      <w:r>
        <w:rPr>
          <w:lang w:val="en-US"/>
        </w:rPr>
        <w:t>int</w:t>
      </w:r>
      <w:r w:rsidRPr="008456D3">
        <w:t xml:space="preserve"> </w:t>
      </w:r>
      <w:r>
        <w:rPr>
          <w:lang w:val="en-US"/>
        </w:rPr>
        <w:t>id</w:t>
      </w:r>
      <w:r w:rsidRPr="008456D3">
        <w:t xml:space="preserve">, </w:t>
      </w:r>
      <w:r>
        <w:rPr>
          <w:lang w:val="en-US"/>
        </w:rPr>
        <w:t>string</w:t>
      </w:r>
      <w:r w:rsidRPr="008456D3">
        <w:t xml:space="preserve"> </w:t>
      </w:r>
      <w:r>
        <w:rPr>
          <w:lang w:val="en-US"/>
        </w:rPr>
        <w:t>login</w:t>
      </w:r>
      <w:r w:rsidRPr="008456D3">
        <w:t>_</w:t>
      </w:r>
      <w:r>
        <w:rPr>
          <w:lang w:val="en-US"/>
        </w:rPr>
        <w:t>user</w:t>
      </w:r>
      <w:r w:rsidRPr="008456D3">
        <w:t xml:space="preserve">, </w:t>
      </w:r>
      <w:r>
        <w:rPr>
          <w:lang w:val="en-US"/>
        </w:rPr>
        <w:t>string</w:t>
      </w:r>
      <w:r w:rsidRPr="008456D3">
        <w:t xml:space="preserve"> </w:t>
      </w:r>
      <w:r>
        <w:rPr>
          <w:lang w:val="en-US"/>
        </w:rPr>
        <w:t>password</w:t>
      </w:r>
      <w:r w:rsidRPr="008456D3">
        <w:t>_</w:t>
      </w:r>
      <w:r>
        <w:rPr>
          <w:lang w:val="en-US"/>
        </w:rPr>
        <w:t>user</w:t>
      </w:r>
      <w:r w:rsidRPr="008456D3">
        <w:t>.</w:t>
      </w:r>
    </w:p>
    <w:p w14:paraId="6DC9A995" w14:textId="73FB0C5C" w:rsidR="00593D44" w:rsidRDefault="00593D44" w:rsidP="009F2E07">
      <w:pPr>
        <w:spacing w:after="0" w:line="360" w:lineRule="auto"/>
        <w:ind w:right="-2" w:firstLine="709"/>
      </w:pPr>
      <w:r>
        <w:t>В классе содержаться три метода, необходимые для взаимодействия пользователя и форм авторизации и регистрации.</w:t>
      </w:r>
    </w:p>
    <w:p w14:paraId="29FF6300" w14:textId="27E8F953" w:rsidR="00593D44" w:rsidRDefault="00593D44" w:rsidP="009F2E07">
      <w:pPr>
        <w:spacing w:after="0" w:line="360" w:lineRule="auto"/>
        <w:ind w:right="-2" w:firstLine="709"/>
      </w:pPr>
      <w:r>
        <w:t xml:space="preserve">Метод </w:t>
      </w:r>
      <w:proofErr w:type="spellStart"/>
      <w:r w:rsidRPr="00593D44">
        <w:t>CheckingUser</w:t>
      </w:r>
      <w:proofErr w:type="spellEnd"/>
      <w:r w:rsidRPr="00593D44">
        <w:t>()</w:t>
      </w:r>
      <w:r>
        <w:t xml:space="preserve"> (см. приложение №1, п. 2) проверяет, правильно ли введены логин и пароль уже зарегистрированного пользователя. Возвращает логические значения </w:t>
      </w:r>
      <w:r>
        <w:rPr>
          <w:lang w:val="en-US"/>
        </w:rPr>
        <w:t>true</w:t>
      </w:r>
      <w:r w:rsidRPr="00593D44">
        <w:t xml:space="preserve"> </w:t>
      </w:r>
      <w:r>
        <w:t xml:space="preserve">или </w:t>
      </w:r>
      <w:r>
        <w:rPr>
          <w:lang w:val="en-US"/>
        </w:rPr>
        <w:t>false</w:t>
      </w:r>
      <w:r>
        <w:t>. Реализуется на форме авторизации.</w:t>
      </w:r>
    </w:p>
    <w:p w14:paraId="58F57307" w14:textId="757E4904" w:rsidR="00593D44" w:rsidRDefault="00593D44" w:rsidP="009F2E07">
      <w:pPr>
        <w:spacing w:after="0" w:line="360" w:lineRule="auto"/>
        <w:ind w:right="-2" w:firstLine="709"/>
      </w:pPr>
      <w:r>
        <w:t xml:space="preserve">Метод </w:t>
      </w:r>
      <w:proofErr w:type="spellStart"/>
      <w:r w:rsidRPr="00593D44">
        <w:t>ExistenceUser</w:t>
      </w:r>
      <w:proofErr w:type="spellEnd"/>
      <w:r w:rsidRPr="00593D44">
        <w:t>()</w:t>
      </w:r>
      <w:r>
        <w:t xml:space="preserve"> (см. приложение №1, п. 2) проверяет, существует ли в базе данных пользователь с введённым в поле логином. Возвращает логические значения </w:t>
      </w:r>
      <w:r>
        <w:rPr>
          <w:lang w:val="en-US"/>
        </w:rPr>
        <w:t>true</w:t>
      </w:r>
      <w:r w:rsidRPr="00593D44">
        <w:t xml:space="preserve"> </w:t>
      </w:r>
      <w:r>
        <w:t xml:space="preserve">или </w:t>
      </w:r>
      <w:r>
        <w:rPr>
          <w:lang w:val="en-US"/>
        </w:rPr>
        <w:t>false</w:t>
      </w:r>
      <w:r>
        <w:t xml:space="preserve">. Реализуется на форме регистрации. </w:t>
      </w:r>
    </w:p>
    <w:p w14:paraId="08C4093B" w14:textId="2C2E9984" w:rsidR="00593D44" w:rsidRPr="00593D44" w:rsidRDefault="00593D44" w:rsidP="009F2E07">
      <w:pPr>
        <w:spacing w:after="0" w:line="360" w:lineRule="auto"/>
        <w:ind w:right="-2" w:firstLine="709"/>
      </w:pPr>
      <w:r>
        <w:t xml:space="preserve">Метод </w:t>
      </w:r>
      <w:proofErr w:type="spellStart"/>
      <w:r w:rsidRPr="00593D44">
        <w:t>UpdateUser</w:t>
      </w:r>
      <w:proofErr w:type="spellEnd"/>
      <w:r w:rsidRPr="00593D44">
        <w:t>()</w:t>
      </w:r>
      <w:r>
        <w:t xml:space="preserve"> (см. приложение №1, п. 2) добавляет нового пользователя в базу данных. Данные о логине и пароле берёт из соответствующих полей на форме регистрации.</w:t>
      </w:r>
    </w:p>
    <w:p w14:paraId="234781E5" w14:textId="77777777" w:rsidR="00817FE5" w:rsidRDefault="00593D44" w:rsidP="009F2E07">
      <w:pPr>
        <w:spacing w:after="0" w:line="360" w:lineRule="auto"/>
        <w:ind w:right="-2" w:firstLine="709"/>
      </w:pPr>
      <w:r>
        <w:t xml:space="preserve"> Класс </w:t>
      </w:r>
      <w:r>
        <w:rPr>
          <w:lang w:val="en-US"/>
        </w:rPr>
        <w:t>Users</w:t>
      </w:r>
      <w:r>
        <w:t>_</w:t>
      </w:r>
      <w:r>
        <w:rPr>
          <w:lang w:val="en-US"/>
        </w:rPr>
        <w:t>Task</w:t>
      </w:r>
      <w:r w:rsidRPr="008456D3">
        <w:t>.</w:t>
      </w:r>
      <w:r>
        <w:rPr>
          <w:lang w:val="en-US"/>
        </w:rPr>
        <w:t>cs</w:t>
      </w:r>
      <w:r w:rsidRPr="008456D3">
        <w:t xml:space="preserve"> </w:t>
      </w:r>
      <w:r>
        <w:t xml:space="preserve">(см. приложение №1, п. 2) представляет данные </w:t>
      </w:r>
      <w:r w:rsidR="00817FE5">
        <w:t xml:space="preserve">о задачах конкретного пользователя </w:t>
      </w:r>
      <w:r>
        <w:t>(</w:t>
      </w:r>
      <w:r w:rsidR="00817FE5">
        <w:t>номер задач, наименование задачи, срок выполнения, приоритет, номер пользователя</w:t>
      </w:r>
      <w:r>
        <w:t xml:space="preserve">), хранимые в полях </w:t>
      </w:r>
      <w:r>
        <w:rPr>
          <w:lang w:val="en-US"/>
        </w:rPr>
        <w:t>int</w:t>
      </w:r>
      <w:r w:rsidRPr="008456D3">
        <w:t xml:space="preserve"> </w:t>
      </w:r>
      <w:r w:rsidR="00817FE5">
        <w:rPr>
          <w:lang w:val="en-US"/>
        </w:rPr>
        <w:t>task</w:t>
      </w:r>
      <w:r w:rsidR="00817FE5" w:rsidRPr="00817FE5">
        <w:t>_</w:t>
      </w:r>
      <w:r>
        <w:rPr>
          <w:lang w:val="en-US"/>
        </w:rPr>
        <w:t>id</w:t>
      </w:r>
      <w:r w:rsidRPr="008456D3">
        <w:t xml:space="preserve">, </w:t>
      </w:r>
      <w:r>
        <w:rPr>
          <w:lang w:val="en-US"/>
        </w:rPr>
        <w:t>string</w:t>
      </w:r>
      <w:r w:rsidRPr="008456D3">
        <w:t xml:space="preserve"> </w:t>
      </w:r>
      <w:r w:rsidR="00817FE5">
        <w:rPr>
          <w:lang w:val="en-US"/>
        </w:rPr>
        <w:t>task</w:t>
      </w:r>
      <w:r w:rsidRPr="008456D3">
        <w:t>,</w:t>
      </w:r>
      <w:r w:rsidR="00817FE5" w:rsidRPr="00817FE5">
        <w:t xml:space="preserve"> </w:t>
      </w:r>
      <w:proofErr w:type="spellStart"/>
      <w:r w:rsidR="00817FE5">
        <w:rPr>
          <w:lang w:val="en-US"/>
        </w:rPr>
        <w:t>DateTime</w:t>
      </w:r>
      <w:proofErr w:type="spellEnd"/>
      <w:r w:rsidR="00817FE5" w:rsidRPr="00817FE5">
        <w:t xml:space="preserve"> </w:t>
      </w:r>
      <w:r w:rsidR="00817FE5">
        <w:rPr>
          <w:lang w:val="en-US"/>
        </w:rPr>
        <w:t>deadline</w:t>
      </w:r>
      <w:r w:rsidR="00817FE5" w:rsidRPr="00817FE5">
        <w:t xml:space="preserve">, </w:t>
      </w:r>
      <w:r w:rsidR="00817FE5">
        <w:rPr>
          <w:lang w:val="en-US"/>
        </w:rPr>
        <w:t>int</w:t>
      </w:r>
      <w:r w:rsidR="00817FE5" w:rsidRPr="00817FE5">
        <w:t xml:space="preserve"> </w:t>
      </w:r>
      <w:r w:rsidR="00817FE5">
        <w:rPr>
          <w:lang w:val="en-US"/>
        </w:rPr>
        <w:t>priority</w:t>
      </w:r>
      <w:r w:rsidR="00817FE5" w:rsidRPr="00817FE5">
        <w:t xml:space="preserve">, </w:t>
      </w:r>
      <w:r w:rsidR="00817FE5">
        <w:rPr>
          <w:lang w:val="en-US"/>
        </w:rPr>
        <w:t>int</w:t>
      </w:r>
      <w:r w:rsidR="00817FE5" w:rsidRPr="00817FE5">
        <w:t xml:space="preserve"> </w:t>
      </w:r>
      <w:r w:rsidR="00817FE5">
        <w:rPr>
          <w:lang w:val="en-US"/>
        </w:rPr>
        <w:t>user</w:t>
      </w:r>
      <w:r w:rsidR="00817FE5" w:rsidRPr="00817FE5">
        <w:t>_</w:t>
      </w:r>
      <w:r w:rsidR="00817FE5">
        <w:rPr>
          <w:lang w:val="en-US"/>
        </w:rPr>
        <w:t>id</w:t>
      </w:r>
      <w:r w:rsidRPr="008456D3">
        <w:t>.</w:t>
      </w:r>
      <w:r w:rsidR="00817FE5" w:rsidRPr="00817FE5">
        <w:t xml:space="preserve"> </w:t>
      </w:r>
    </w:p>
    <w:p w14:paraId="7EB9E366" w14:textId="5F8FF5BE" w:rsidR="00593D44" w:rsidRDefault="00817FE5" w:rsidP="009F2E07">
      <w:pPr>
        <w:spacing w:after="0" w:line="360" w:lineRule="auto"/>
        <w:ind w:right="-2" w:firstLine="709"/>
      </w:pPr>
      <w:r>
        <w:t xml:space="preserve">Класс позволяет создать экземпляры класса, которые затем помещаются в </w:t>
      </w:r>
      <w:r>
        <w:rPr>
          <w:lang w:val="en-US"/>
        </w:rPr>
        <w:t>List</w:t>
      </w:r>
      <w:r w:rsidRPr="00817FE5">
        <w:t>&lt;</w:t>
      </w:r>
      <w:r>
        <w:rPr>
          <w:lang w:val="en-US"/>
        </w:rPr>
        <w:t>Users</w:t>
      </w:r>
      <w:r w:rsidRPr="00817FE5">
        <w:t>_</w:t>
      </w:r>
      <w:r>
        <w:rPr>
          <w:lang w:val="en-US"/>
        </w:rPr>
        <w:t>Task</w:t>
      </w:r>
      <w:r w:rsidRPr="00817FE5">
        <w:t xml:space="preserve">&gt; </w:t>
      </w:r>
      <w:proofErr w:type="spellStart"/>
      <w:r>
        <w:rPr>
          <w:lang w:val="en-US"/>
        </w:rPr>
        <w:t>listname</w:t>
      </w:r>
      <w:proofErr w:type="spellEnd"/>
      <w:r w:rsidRPr="00817FE5">
        <w:t xml:space="preserve"> </w:t>
      </w:r>
      <w:r>
        <w:t>(пример), необходимый для отображения списка задач.</w:t>
      </w:r>
    </w:p>
    <w:p w14:paraId="30D36C37" w14:textId="4B7FF50D" w:rsidR="00817FE5" w:rsidRDefault="00817FE5" w:rsidP="009F2E07">
      <w:pPr>
        <w:spacing w:after="0" w:line="360" w:lineRule="auto"/>
        <w:ind w:right="-2" w:firstLine="709"/>
      </w:pPr>
      <w:r>
        <w:t>Поэтому в классе содержится</w:t>
      </w:r>
      <w:r w:rsidR="00901898">
        <w:t xml:space="preserve"> статический </w:t>
      </w:r>
      <w:r>
        <w:t xml:space="preserve">метод </w:t>
      </w:r>
      <w:proofErr w:type="spellStart"/>
      <w:r w:rsidRPr="00817FE5">
        <w:t>ReadFromDB</w:t>
      </w:r>
      <w:proofErr w:type="spellEnd"/>
      <w:r w:rsidR="00901898">
        <w:t xml:space="preserve"> </w:t>
      </w:r>
      <w:r w:rsidRPr="00817FE5">
        <w:t>(</w:t>
      </w:r>
      <w:proofErr w:type="spellStart"/>
      <w:r w:rsidRPr="00817FE5">
        <w:t>int</w:t>
      </w:r>
      <w:proofErr w:type="spellEnd"/>
      <w:r w:rsidRPr="00817FE5">
        <w:t xml:space="preserve"> </w:t>
      </w:r>
      <w:proofErr w:type="spellStart"/>
      <w:r w:rsidRPr="00817FE5">
        <w:t>user_id</w:t>
      </w:r>
      <w:proofErr w:type="spellEnd"/>
      <w:r w:rsidRPr="00817FE5">
        <w:t>)</w:t>
      </w:r>
      <w:r>
        <w:t xml:space="preserve"> (см. приложение №1, п. 2), получающий на вход значение номера пользователя в системе, который создаёт экземпляр класса </w:t>
      </w:r>
      <w:r>
        <w:rPr>
          <w:lang w:val="en-US"/>
        </w:rPr>
        <w:t>List</w:t>
      </w:r>
      <w:r w:rsidRPr="00817FE5">
        <w:t>&lt;</w:t>
      </w:r>
      <w:r>
        <w:rPr>
          <w:lang w:val="en-US"/>
        </w:rPr>
        <w:t>Users</w:t>
      </w:r>
      <w:r w:rsidRPr="00817FE5">
        <w:t>_</w:t>
      </w:r>
      <w:r>
        <w:rPr>
          <w:lang w:val="en-US"/>
        </w:rPr>
        <w:t>Task</w:t>
      </w:r>
      <w:r w:rsidRPr="00817FE5">
        <w:t xml:space="preserve">&gt; </w:t>
      </w:r>
      <w:r>
        <w:rPr>
          <w:lang w:val="en-US"/>
        </w:rPr>
        <w:t>tasks</w:t>
      </w:r>
      <w:r>
        <w:t>, вносит в него подходящие по критерию (</w:t>
      </w:r>
      <w:r>
        <w:rPr>
          <w:lang w:val="en-US"/>
        </w:rPr>
        <w:t>user</w:t>
      </w:r>
      <w:r w:rsidRPr="00901898">
        <w:t>_</w:t>
      </w:r>
      <w:r>
        <w:rPr>
          <w:lang w:val="en-US"/>
        </w:rPr>
        <w:t>id</w:t>
      </w:r>
      <w:r w:rsidRPr="00901898">
        <w:t>)</w:t>
      </w:r>
      <w:r>
        <w:t xml:space="preserve"> значения и возвращает его. </w:t>
      </w:r>
    </w:p>
    <w:p w14:paraId="37619A88" w14:textId="4D5D3E2D" w:rsidR="00817FE5" w:rsidRDefault="00901898" w:rsidP="009F2E07">
      <w:pPr>
        <w:spacing w:after="0" w:line="360" w:lineRule="auto"/>
        <w:ind w:right="-2" w:firstLine="709"/>
      </w:pPr>
      <w:r>
        <w:t xml:space="preserve">Класс реализуется на основной форме приложения (см. приложение №2 </w:t>
      </w:r>
      <w:r>
        <w:rPr>
          <w:lang w:val="en-US"/>
        </w:rPr>
        <w:t>class</w:t>
      </w:r>
      <w:r w:rsidRPr="00901898">
        <w:t xml:space="preserve"> </w:t>
      </w:r>
      <w:r>
        <w:rPr>
          <w:lang w:val="en-US"/>
        </w:rPr>
        <w:t>Plan</w:t>
      </w:r>
      <w:r w:rsidRPr="00901898">
        <w:t>.</w:t>
      </w:r>
      <w:r>
        <w:rPr>
          <w:lang w:val="en-US"/>
        </w:rPr>
        <w:t>cs</w:t>
      </w:r>
      <w:r w:rsidRPr="00901898">
        <w:t>).</w:t>
      </w:r>
    </w:p>
    <w:p w14:paraId="238EB80E" w14:textId="3AECC4CD" w:rsidR="00901898" w:rsidRDefault="00901898" w:rsidP="009F2E07">
      <w:pPr>
        <w:spacing w:after="0" w:line="360" w:lineRule="auto"/>
        <w:ind w:right="-2" w:firstLine="709"/>
      </w:pPr>
      <w:r>
        <w:lastRenderedPageBreak/>
        <w:t>Класс</w:t>
      </w:r>
      <w:r w:rsidRPr="00901898">
        <w:t xml:space="preserve"> </w:t>
      </w:r>
      <w:r>
        <w:rPr>
          <w:lang w:val="en-US"/>
        </w:rPr>
        <w:t>Users</w:t>
      </w:r>
      <w:r w:rsidRPr="00901898">
        <w:t>.</w:t>
      </w:r>
      <w:r>
        <w:rPr>
          <w:lang w:val="en-US"/>
        </w:rPr>
        <w:t>cs</w:t>
      </w:r>
      <w:r w:rsidRPr="00901898">
        <w:t xml:space="preserve"> </w:t>
      </w:r>
      <w:r>
        <w:t>и</w:t>
      </w:r>
      <w:r w:rsidRPr="00901898">
        <w:t xml:space="preserve"> </w:t>
      </w:r>
      <w:r>
        <w:rPr>
          <w:lang w:val="en-US"/>
        </w:rPr>
        <w:t>Users</w:t>
      </w:r>
      <w:r w:rsidRPr="00901898">
        <w:t>_</w:t>
      </w:r>
      <w:r>
        <w:rPr>
          <w:lang w:val="en-US"/>
        </w:rPr>
        <w:t>Task</w:t>
      </w:r>
      <w:r w:rsidRPr="00901898">
        <w:t>.</w:t>
      </w:r>
      <w:r>
        <w:rPr>
          <w:lang w:val="en-US"/>
        </w:rPr>
        <w:t>cs</w:t>
      </w:r>
      <w:r w:rsidRPr="00901898">
        <w:t xml:space="preserve"> </w:t>
      </w:r>
      <w:r>
        <w:t xml:space="preserve">связаны между собой значением номера пользователя в системе, который описывается полями </w:t>
      </w:r>
      <w:r>
        <w:rPr>
          <w:lang w:val="en-US"/>
        </w:rPr>
        <w:t>int</w:t>
      </w:r>
      <w:r w:rsidRPr="00901898">
        <w:t xml:space="preserve"> </w:t>
      </w:r>
      <w:r>
        <w:rPr>
          <w:lang w:val="en-US"/>
        </w:rPr>
        <w:t>id</w:t>
      </w:r>
      <w:r w:rsidRPr="00901898">
        <w:t xml:space="preserve"> </w:t>
      </w:r>
      <w:r>
        <w:t xml:space="preserve">и </w:t>
      </w:r>
      <w:r>
        <w:rPr>
          <w:lang w:val="en-US"/>
        </w:rPr>
        <w:t>int</w:t>
      </w:r>
      <w:r w:rsidRPr="00901898">
        <w:t xml:space="preserve"> </w:t>
      </w:r>
      <w:r>
        <w:rPr>
          <w:lang w:val="en-US"/>
        </w:rPr>
        <w:t>user</w:t>
      </w:r>
      <w:r w:rsidRPr="00901898">
        <w:t>_</w:t>
      </w:r>
      <w:r>
        <w:rPr>
          <w:lang w:val="en-US"/>
        </w:rPr>
        <w:t>id</w:t>
      </w:r>
      <w:r>
        <w:t xml:space="preserve"> соответственно. Значение номера пользователя передаётся между формами следующим образом (рис. 7 и рис. 8): </w:t>
      </w:r>
    </w:p>
    <w:p w14:paraId="2846C5A4" w14:textId="0146D506" w:rsidR="009F2E07" w:rsidRDefault="009F2E07" w:rsidP="009F2E07">
      <w:pPr>
        <w:spacing w:after="0" w:line="360" w:lineRule="auto"/>
        <w:ind w:right="-2" w:firstLine="709"/>
      </w:pPr>
    </w:p>
    <w:p w14:paraId="5006D32E" w14:textId="580B0997" w:rsidR="006E208B" w:rsidRDefault="009F2E07" w:rsidP="009F2E07">
      <w:pPr>
        <w:spacing w:after="0" w:line="360" w:lineRule="auto"/>
        <w:ind w:right="-2" w:firstLine="709"/>
      </w:pPr>
      <w:r w:rsidRPr="00901898">
        <w:rPr>
          <w:noProof/>
        </w:rPr>
        <w:drawing>
          <wp:anchor distT="0" distB="0" distL="114300" distR="114300" simplePos="0" relativeHeight="251667456" behindDoc="1" locked="0" layoutInCell="1" allowOverlap="1" wp14:anchorId="763BB32A" wp14:editId="3A7BBCD9">
            <wp:simplePos x="0" y="0"/>
            <wp:positionH relativeFrom="margin">
              <wp:align>right</wp:align>
            </wp:positionH>
            <wp:positionV relativeFrom="paragraph">
              <wp:posOffset>221260</wp:posOffset>
            </wp:positionV>
            <wp:extent cx="3267075" cy="15811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898">
        <w:rPr>
          <w:noProof/>
        </w:rPr>
        <w:drawing>
          <wp:anchor distT="0" distB="0" distL="114300" distR="114300" simplePos="0" relativeHeight="251666432" behindDoc="1" locked="0" layoutInCell="1" allowOverlap="1" wp14:anchorId="5C0C3048" wp14:editId="14DBF10D">
            <wp:simplePos x="0" y="0"/>
            <wp:positionH relativeFrom="column">
              <wp:posOffset>-432435</wp:posOffset>
            </wp:positionH>
            <wp:positionV relativeFrom="paragraph">
              <wp:posOffset>240030</wp:posOffset>
            </wp:positionV>
            <wp:extent cx="2581275" cy="1228725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EFB78" w14:textId="20C4B92F" w:rsidR="00462065" w:rsidRPr="00901898" w:rsidRDefault="00462065" w:rsidP="009F2E07">
      <w:pPr>
        <w:spacing w:after="0" w:line="360" w:lineRule="auto"/>
        <w:ind w:right="-2"/>
      </w:pPr>
    </w:p>
    <w:p w14:paraId="2322678A" w14:textId="46DE4507" w:rsidR="00462065" w:rsidRDefault="006E208B" w:rsidP="009F2E07">
      <w:pPr>
        <w:spacing w:after="0" w:line="360" w:lineRule="auto"/>
        <w:ind w:right="-2" w:firstLine="709"/>
      </w:pPr>
      <w:r>
        <w:t xml:space="preserve">  </w:t>
      </w:r>
      <w:r w:rsidR="00901898">
        <w:t>Рис. 7                                                                 Рис. 8</w:t>
      </w:r>
    </w:p>
    <w:p w14:paraId="42BF689B" w14:textId="77777777" w:rsidR="006E208B" w:rsidRDefault="006E208B" w:rsidP="009F2E07">
      <w:pPr>
        <w:spacing w:after="0" w:line="360" w:lineRule="auto"/>
        <w:ind w:right="-2" w:firstLine="709"/>
      </w:pPr>
    </w:p>
    <w:p w14:paraId="108A1E29" w14:textId="3583D146" w:rsidR="00901898" w:rsidRDefault="00901898" w:rsidP="009F2E07">
      <w:pPr>
        <w:spacing w:after="0" w:line="360" w:lineRule="auto"/>
        <w:ind w:right="-2" w:firstLine="709"/>
      </w:pPr>
      <w:r>
        <w:t>Это позволяет управлять информацией о задачах конкретного пользователя, выводить список задач, которые принадлежат конкретному пользователю.</w:t>
      </w:r>
    </w:p>
    <w:p w14:paraId="0918EF1D" w14:textId="14EEB758" w:rsidR="00901898" w:rsidRDefault="00901898" w:rsidP="009F2E07">
      <w:pPr>
        <w:spacing w:after="0" w:line="360" w:lineRule="auto"/>
        <w:ind w:right="-2" w:firstLine="709"/>
      </w:pPr>
      <w:r>
        <w:t>Рассмотрим коды форм продукта.</w:t>
      </w:r>
    </w:p>
    <w:p w14:paraId="6BA670BD" w14:textId="5A045764" w:rsidR="005413A2" w:rsidRDefault="005413A2" w:rsidP="009F2E07">
      <w:pPr>
        <w:spacing w:after="0" w:line="360" w:lineRule="auto"/>
        <w:ind w:right="-2" w:firstLine="709"/>
      </w:pPr>
      <w:r>
        <w:t>Первоначально пользователь попадает на форму авторизации, её интерфейс рассмотрен выше.</w:t>
      </w:r>
    </w:p>
    <w:p w14:paraId="57201CBD" w14:textId="510873D0" w:rsidR="005413A2" w:rsidRDefault="005413A2" w:rsidP="009F2E07">
      <w:pPr>
        <w:spacing w:after="0" w:line="360" w:lineRule="auto"/>
        <w:ind w:right="-2" w:firstLine="709"/>
      </w:pPr>
      <w:r>
        <w:t xml:space="preserve">В классе </w:t>
      </w:r>
      <w:r>
        <w:rPr>
          <w:lang w:val="en-US"/>
        </w:rPr>
        <w:t>Log</w:t>
      </w:r>
      <w:r w:rsidRPr="005413A2">
        <w:t>_</w:t>
      </w:r>
      <w:r>
        <w:rPr>
          <w:lang w:val="en-US"/>
        </w:rPr>
        <w:t>in</w:t>
      </w:r>
      <w:r w:rsidRPr="005413A2">
        <w:t>.</w:t>
      </w:r>
      <w:r>
        <w:rPr>
          <w:lang w:val="en-US"/>
        </w:rPr>
        <w:t>cs</w:t>
      </w:r>
      <w:r w:rsidRPr="005413A2">
        <w:t xml:space="preserve"> </w:t>
      </w:r>
      <w:r>
        <w:t>в начальный момент времени происходит инициализация формы и установка её положения на экране.</w:t>
      </w:r>
    </w:p>
    <w:p w14:paraId="28173F14" w14:textId="4BAD6FBD" w:rsidR="005413A2" w:rsidRDefault="005413A2" w:rsidP="009F2E07">
      <w:pPr>
        <w:spacing w:after="0" w:line="360" w:lineRule="auto"/>
        <w:ind w:right="-2" w:firstLine="709"/>
      </w:pPr>
      <w:r>
        <w:t>Код этой формы выполняет вход в приложение уже авторизованного пользователя или переход на форму регистрации.</w:t>
      </w:r>
    </w:p>
    <w:p w14:paraId="64B45AF9" w14:textId="3E5E2E13" w:rsidR="005413A2" w:rsidRPr="005413A2" w:rsidRDefault="005413A2" w:rsidP="009F2E07">
      <w:pPr>
        <w:spacing w:after="0" w:line="360" w:lineRule="auto"/>
        <w:ind w:right="-2" w:firstLine="709"/>
      </w:pPr>
      <w:r>
        <w:t>При</w:t>
      </w:r>
      <w:r w:rsidRPr="005413A2">
        <w:t xml:space="preserve"> </w:t>
      </w:r>
      <w:r>
        <w:t>нажатии</w:t>
      </w:r>
      <w:r w:rsidRPr="005413A2">
        <w:t xml:space="preserve"> </w:t>
      </w:r>
      <w:r>
        <w:t>на</w:t>
      </w:r>
      <w:r w:rsidRPr="005413A2">
        <w:t xml:space="preserve"> </w:t>
      </w:r>
      <w:r>
        <w:t>кнопку</w:t>
      </w:r>
      <w:r w:rsidRPr="005413A2">
        <w:t xml:space="preserve"> «</w:t>
      </w:r>
      <w:r>
        <w:t>Войти</w:t>
      </w:r>
      <w:r w:rsidRPr="005413A2">
        <w:t xml:space="preserve">» </w:t>
      </w:r>
      <w:r>
        <w:t>в</w:t>
      </w:r>
      <w:r w:rsidRPr="005413A2">
        <w:t xml:space="preserve"> </w:t>
      </w:r>
      <w:r>
        <w:t>методе</w:t>
      </w:r>
      <w:r w:rsidRPr="005413A2">
        <w:t xml:space="preserve"> </w:t>
      </w:r>
      <w:proofErr w:type="spellStart"/>
      <w:r w:rsidRPr="005413A2">
        <w:rPr>
          <w:lang w:val="en-US"/>
        </w:rPr>
        <w:t>buttonEnter</w:t>
      </w:r>
      <w:proofErr w:type="spellEnd"/>
      <w:r w:rsidRPr="005413A2">
        <w:t>_</w:t>
      </w:r>
      <w:r w:rsidRPr="005413A2">
        <w:rPr>
          <w:lang w:val="en-US"/>
        </w:rPr>
        <w:t>Click</w:t>
      </w:r>
      <w:r w:rsidRPr="005413A2">
        <w:t>(</w:t>
      </w:r>
      <w:r w:rsidRPr="005413A2">
        <w:rPr>
          <w:lang w:val="en-US"/>
        </w:rPr>
        <w:t>object</w:t>
      </w:r>
      <w:r w:rsidRPr="005413A2">
        <w:t xml:space="preserve"> </w:t>
      </w:r>
      <w:r w:rsidRPr="005413A2">
        <w:rPr>
          <w:lang w:val="en-US"/>
        </w:rPr>
        <w:t>sender</w:t>
      </w:r>
      <w:r w:rsidRPr="005413A2">
        <w:t xml:space="preserve">, </w:t>
      </w:r>
      <w:proofErr w:type="spellStart"/>
      <w:r w:rsidRPr="005413A2">
        <w:rPr>
          <w:lang w:val="en-US"/>
        </w:rPr>
        <w:t>EventArgs</w:t>
      </w:r>
      <w:proofErr w:type="spellEnd"/>
      <w:r w:rsidRPr="005413A2">
        <w:t xml:space="preserve"> </w:t>
      </w:r>
      <w:r w:rsidRPr="005413A2">
        <w:rPr>
          <w:lang w:val="en-US"/>
        </w:rPr>
        <w:t>e</w:t>
      </w:r>
      <w:r w:rsidRPr="005413A2">
        <w:t>) (</w:t>
      </w:r>
      <w:r>
        <w:t>см</w:t>
      </w:r>
      <w:r w:rsidRPr="005413A2">
        <w:t xml:space="preserve">. </w:t>
      </w:r>
      <w:r>
        <w:t xml:space="preserve">приложение №2) создаётся экземпляр класса </w:t>
      </w:r>
      <w:r>
        <w:rPr>
          <w:lang w:val="en-US"/>
        </w:rPr>
        <w:t>Users</w:t>
      </w:r>
      <w:r w:rsidRPr="005413A2">
        <w:t xml:space="preserve"> </w:t>
      </w:r>
      <w:r>
        <w:rPr>
          <w:lang w:val="en-US"/>
        </w:rPr>
        <w:t>user</w:t>
      </w:r>
      <w:r>
        <w:t xml:space="preserve">. Далее с помощью метода </w:t>
      </w:r>
      <w:proofErr w:type="spellStart"/>
      <w:r w:rsidRPr="00593D44">
        <w:t>CheckingUser</w:t>
      </w:r>
      <w:proofErr w:type="spellEnd"/>
      <w:r w:rsidRPr="00593D44">
        <w:t>()</w:t>
      </w:r>
      <w:r>
        <w:t xml:space="preserve"> (см. выше) определяется корректность введённых данных. В случае правильного ввода логина и пароля пользователь переходит на основную форму приложения. В </w:t>
      </w:r>
      <w:r>
        <w:lastRenderedPageBreak/>
        <w:t>противном случае пользователь нажимает на текст-ссылку внизу формы авторизации и переходит на форму регистрации.</w:t>
      </w:r>
    </w:p>
    <w:p w14:paraId="6E3D9FB9" w14:textId="6E71D085" w:rsidR="00B33FC9" w:rsidRDefault="00B33FC9" w:rsidP="009F2E07">
      <w:pPr>
        <w:spacing w:after="0" w:line="360" w:lineRule="auto"/>
        <w:ind w:right="-2" w:firstLine="709"/>
      </w:pPr>
      <w:r>
        <w:t xml:space="preserve">В классе </w:t>
      </w:r>
      <w:r>
        <w:rPr>
          <w:lang w:val="en-US"/>
        </w:rPr>
        <w:t>Sign</w:t>
      </w:r>
      <w:r w:rsidRPr="00B33FC9">
        <w:t>_</w:t>
      </w:r>
      <w:r>
        <w:rPr>
          <w:lang w:val="en-US"/>
        </w:rPr>
        <w:t>up</w:t>
      </w:r>
      <w:r w:rsidRPr="00B33FC9">
        <w:t>.</w:t>
      </w:r>
      <w:r>
        <w:rPr>
          <w:lang w:val="en-US"/>
        </w:rPr>
        <w:t>cs</w:t>
      </w:r>
      <w:r w:rsidRPr="00B33FC9">
        <w:t xml:space="preserve"> </w:t>
      </w:r>
      <w:r>
        <w:t xml:space="preserve">происходит внесение нового пользователя в базу данных при нажатии на кнопку «Зарегистрироваться» методом </w:t>
      </w:r>
      <w:proofErr w:type="spellStart"/>
      <w:r w:rsidRPr="00593D44">
        <w:t>UpdateUser</w:t>
      </w:r>
      <w:proofErr w:type="spellEnd"/>
      <w:r w:rsidRPr="00593D44">
        <w:t>()</w:t>
      </w:r>
      <w:r>
        <w:t xml:space="preserve"> (см. выше). При этом выполняется проверка на наличие пользователя с таким логином в системе методом </w:t>
      </w:r>
      <w:proofErr w:type="spellStart"/>
      <w:r w:rsidRPr="00593D44">
        <w:t>ExistenceUser</w:t>
      </w:r>
      <w:proofErr w:type="spellEnd"/>
      <w:r w:rsidRPr="00593D44">
        <w:t>()</w:t>
      </w:r>
      <w:r>
        <w:t xml:space="preserve"> (см. выше). В случае успешной регистрации вновь откроется форма авторизации для входа в систему.</w:t>
      </w:r>
    </w:p>
    <w:p w14:paraId="27834786" w14:textId="3372E977" w:rsidR="00B33FC9" w:rsidRDefault="00B33FC9" w:rsidP="009F2E07">
      <w:pPr>
        <w:spacing w:after="0" w:line="360" w:lineRule="auto"/>
        <w:ind w:right="-2" w:firstLine="709"/>
      </w:pPr>
      <w:r>
        <w:t>В обоих классах добавлены методы, которые</w:t>
      </w:r>
      <w:r w:rsidR="00EA25EE" w:rsidRPr="00EA25EE">
        <w:t xml:space="preserve"> </w:t>
      </w:r>
      <w:r w:rsidR="00EA25EE">
        <w:t>при нажатии на кнопку</w:t>
      </w:r>
      <w:r>
        <w:t xml:space="preserve"> очищают все поля ввода и отображают</w:t>
      </w:r>
      <w:r w:rsidRPr="00B33FC9">
        <w:t>/</w:t>
      </w:r>
      <w:r>
        <w:t>скрывают пароль (см. приложение №2).</w:t>
      </w:r>
    </w:p>
    <w:p w14:paraId="60E21D1F" w14:textId="5060446C" w:rsidR="00B33FC9" w:rsidRDefault="00EA25EE" w:rsidP="009F2E07">
      <w:pPr>
        <w:spacing w:after="0" w:line="360" w:lineRule="auto"/>
        <w:ind w:right="-2" w:firstLine="709"/>
      </w:pPr>
      <w:r>
        <w:t xml:space="preserve">Класс </w:t>
      </w:r>
      <w:r>
        <w:rPr>
          <w:lang w:val="en-US"/>
        </w:rPr>
        <w:t>Plan</w:t>
      </w:r>
      <w:r w:rsidRPr="00EA25EE">
        <w:t>.</w:t>
      </w:r>
      <w:r>
        <w:rPr>
          <w:lang w:val="en-US"/>
        </w:rPr>
        <w:t>cs</w:t>
      </w:r>
      <w:r w:rsidRPr="00EA25EE">
        <w:t xml:space="preserve"> </w:t>
      </w:r>
      <w:r>
        <w:t>реализует основное взаимодействие пользователя с приложением.</w:t>
      </w:r>
    </w:p>
    <w:p w14:paraId="182DD102" w14:textId="27675B9C" w:rsidR="00EA25EE" w:rsidRDefault="00EA25EE" w:rsidP="009F2E07">
      <w:pPr>
        <w:spacing w:after="0" w:line="360" w:lineRule="auto"/>
        <w:ind w:right="-2" w:firstLine="709"/>
      </w:pPr>
      <w:r>
        <w:t>Класс принимает значение номера пользователя в базе данных, переданное из предыдущей формы авторизации (см. рис. 7 и рис. 8).</w:t>
      </w:r>
    </w:p>
    <w:p w14:paraId="433232BC" w14:textId="23506654" w:rsidR="00EA25EE" w:rsidRDefault="00EA25EE" w:rsidP="009F2E07">
      <w:pPr>
        <w:spacing w:after="0" w:line="360" w:lineRule="auto"/>
        <w:ind w:right="-2" w:firstLine="709"/>
      </w:pPr>
      <w:r>
        <w:t>В классе содержатся методы, используемые для отображения и обновления списка дел, поиска, сортировки, добавления и изменения задач, отображения графика и сопутствующих данных.</w:t>
      </w:r>
    </w:p>
    <w:p w14:paraId="57884F20" w14:textId="00708CEF" w:rsidR="00EA25EE" w:rsidRDefault="00EA25EE" w:rsidP="009F2E07">
      <w:pPr>
        <w:spacing w:after="0" w:line="360" w:lineRule="auto"/>
        <w:ind w:right="-2" w:firstLine="709"/>
      </w:pPr>
      <w:r>
        <w:t xml:space="preserve">Метод </w:t>
      </w:r>
      <w:proofErr w:type="spellStart"/>
      <w:r w:rsidRPr="00EA25EE">
        <w:t>CreateColumns</w:t>
      </w:r>
      <w:proofErr w:type="spellEnd"/>
      <w:r w:rsidRPr="00EA25EE">
        <w:t>()</w:t>
      </w:r>
      <w:r>
        <w:t xml:space="preserve"> (см. приложение №2) создает и обозначает столбцы для </w:t>
      </w:r>
      <w:proofErr w:type="spellStart"/>
      <w:r>
        <w:rPr>
          <w:lang w:val="en-US"/>
        </w:rPr>
        <w:t>DataGridView</w:t>
      </w:r>
      <w:proofErr w:type="spellEnd"/>
      <w:r>
        <w:t>, расположенного на вкладке «Список задач».</w:t>
      </w:r>
    </w:p>
    <w:p w14:paraId="0146C1B3" w14:textId="03245362" w:rsidR="00D16846" w:rsidRDefault="00D16846" w:rsidP="009F2E07">
      <w:pPr>
        <w:spacing w:after="0" w:line="360" w:lineRule="auto"/>
        <w:ind w:right="-2" w:firstLine="709"/>
      </w:pPr>
      <w:r>
        <w:t>Метод</w:t>
      </w:r>
      <w:r w:rsidRPr="00D16846">
        <w:t xml:space="preserve"> </w:t>
      </w:r>
      <w:proofErr w:type="spellStart"/>
      <w:r w:rsidRPr="00D16846">
        <w:rPr>
          <w:lang w:val="en-US"/>
        </w:rPr>
        <w:t>RefreshDataGridView</w:t>
      </w:r>
      <w:proofErr w:type="spellEnd"/>
      <w:r w:rsidRPr="00D16846">
        <w:t>(</w:t>
      </w:r>
      <w:proofErr w:type="spellStart"/>
      <w:r w:rsidRPr="00D16846">
        <w:rPr>
          <w:lang w:val="en-US"/>
        </w:rPr>
        <w:t>DataGridView</w:t>
      </w:r>
      <w:proofErr w:type="spellEnd"/>
      <w:r w:rsidRPr="00D16846">
        <w:t xml:space="preserve"> </w:t>
      </w:r>
      <w:proofErr w:type="spellStart"/>
      <w:r w:rsidRPr="00D16846">
        <w:rPr>
          <w:lang w:val="en-US"/>
        </w:rPr>
        <w:t>dgw</w:t>
      </w:r>
      <w:proofErr w:type="spellEnd"/>
      <w:r w:rsidRPr="00D16846">
        <w:t>)</w:t>
      </w:r>
      <w:r w:rsidR="00C6018D">
        <w:t xml:space="preserve"> (см. приложение №2) </w:t>
      </w:r>
      <w:r w:rsidRPr="00D16846">
        <w:t xml:space="preserve"> </w:t>
      </w:r>
      <w:r>
        <w:t xml:space="preserve">записывает список задач в </w:t>
      </w:r>
      <w:proofErr w:type="spellStart"/>
      <w:r>
        <w:rPr>
          <w:lang w:val="en-US"/>
        </w:rPr>
        <w:t>DataGridView</w:t>
      </w:r>
      <w:proofErr w:type="spellEnd"/>
      <w:r>
        <w:t xml:space="preserve">, то есть обновляет его. При этом используется метод </w:t>
      </w:r>
      <w:proofErr w:type="spellStart"/>
      <w:r w:rsidRPr="00817FE5">
        <w:t>ReadFromDB</w:t>
      </w:r>
      <w:proofErr w:type="spellEnd"/>
      <w:r>
        <w:t xml:space="preserve"> </w:t>
      </w:r>
      <w:r w:rsidRPr="00817FE5">
        <w:t>(</w:t>
      </w:r>
      <w:proofErr w:type="spellStart"/>
      <w:r w:rsidRPr="00817FE5">
        <w:t>int</w:t>
      </w:r>
      <w:proofErr w:type="spellEnd"/>
      <w:r w:rsidRPr="00817FE5">
        <w:t xml:space="preserve"> </w:t>
      </w:r>
      <w:proofErr w:type="spellStart"/>
      <w:r w:rsidRPr="00817FE5">
        <w:t>user_id</w:t>
      </w:r>
      <w:proofErr w:type="spellEnd"/>
      <w:r w:rsidRPr="00817FE5">
        <w:t>)</w:t>
      </w:r>
      <w:r>
        <w:t xml:space="preserve"> (см. выше), который определяет значение локальной переменной </w:t>
      </w:r>
      <w:r w:rsidRPr="00D16846">
        <w:t>List &lt;</w:t>
      </w:r>
      <w:proofErr w:type="spellStart"/>
      <w:r w:rsidRPr="00D16846">
        <w:t>Users_Task</w:t>
      </w:r>
      <w:proofErr w:type="spellEnd"/>
      <w:r w:rsidRPr="00D16846">
        <w:t xml:space="preserve">&gt; </w:t>
      </w:r>
      <w:proofErr w:type="spellStart"/>
      <w:r w:rsidRPr="00D16846">
        <w:t>Tasks</w:t>
      </w:r>
      <w:proofErr w:type="spellEnd"/>
      <w:r>
        <w:t xml:space="preserve">, данные из которой передаются в </w:t>
      </w:r>
      <w:proofErr w:type="spellStart"/>
      <w:r>
        <w:rPr>
          <w:lang w:val="en-US"/>
        </w:rPr>
        <w:t>DataGridView</w:t>
      </w:r>
      <w:proofErr w:type="spellEnd"/>
      <w:r>
        <w:t>.</w:t>
      </w:r>
    </w:p>
    <w:p w14:paraId="15ABB28D" w14:textId="3B38EAAA" w:rsidR="00D16846" w:rsidRDefault="00D16846" w:rsidP="009F2E07">
      <w:pPr>
        <w:spacing w:after="0" w:line="360" w:lineRule="auto"/>
        <w:ind w:right="-2" w:firstLine="709"/>
      </w:pPr>
      <w:r>
        <w:t>Метод</w:t>
      </w:r>
      <w:r w:rsidRPr="00D16846">
        <w:t xml:space="preserve"> </w:t>
      </w:r>
      <w:r w:rsidRPr="00D16846">
        <w:rPr>
          <w:lang w:val="en-US"/>
        </w:rPr>
        <w:t>Search</w:t>
      </w:r>
      <w:r>
        <w:t xml:space="preserve"> </w:t>
      </w:r>
      <w:r w:rsidRPr="00D16846">
        <w:t>(</w:t>
      </w:r>
      <w:proofErr w:type="spellStart"/>
      <w:r w:rsidRPr="00D16846">
        <w:rPr>
          <w:lang w:val="en-US"/>
        </w:rPr>
        <w:t>DataGridView</w:t>
      </w:r>
      <w:proofErr w:type="spellEnd"/>
      <w:r w:rsidRPr="00D16846">
        <w:t xml:space="preserve"> </w:t>
      </w:r>
      <w:proofErr w:type="spellStart"/>
      <w:r w:rsidRPr="00D16846">
        <w:rPr>
          <w:lang w:val="en-US"/>
        </w:rPr>
        <w:t>dgw</w:t>
      </w:r>
      <w:proofErr w:type="spellEnd"/>
      <w:r w:rsidRPr="00D16846">
        <w:t>)</w:t>
      </w:r>
      <w:r w:rsidR="00C6018D">
        <w:t xml:space="preserve"> (см. приложение №2) </w:t>
      </w:r>
      <w:r w:rsidRPr="00D16846">
        <w:t xml:space="preserve"> </w:t>
      </w:r>
      <w:r>
        <w:t>обеспечивает</w:t>
      </w:r>
      <w:r w:rsidRPr="00D16846">
        <w:t xml:space="preserve"> </w:t>
      </w:r>
      <w:r>
        <w:t xml:space="preserve">поиск задачи в списке по заданному критерию. Он передаёт запрос к базе данных на совпадение информации из поля поиска с информацией в таблице </w:t>
      </w:r>
      <w:r>
        <w:rPr>
          <w:lang w:val="en-US"/>
        </w:rPr>
        <w:t>Users</w:t>
      </w:r>
      <w:r w:rsidRPr="00D16846">
        <w:t>_</w:t>
      </w:r>
      <w:r>
        <w:rPr>
          <w:lang w:val="en-US"/>
        </w:rPr>
        <w:t>Task</w:t>
      </w:r>
      <w:r w:rsidRPr="00D16846">
        <w:t>.</w:t>
      </w:r>
      <w:r>
        <w:t xml:space="preserve"> Все совпадения выводит в </w:t>
      </w:r>
      <w:proofErr w:type="spellStart"/>
      <w:r w:rsidRPr="00D16846">
        <w:rPr>
          <w:lang w:val="en-US"/>
        </w:rPr>
        <w:t>DataGridView</w:t>
      </w:r>
      <w:proofErr w:type="spellEnd"/>
      <w:r>
        <w:t xml:space="preserve">. </w:t>
      </w:r>
    </w:p>
    <w:p w14:paraId="06106DA4" w14:textId="38BCF64A" w:rsidR="00D16846" w:rsidRPr="00A5381F" w:rsidRDefault="00D16846" w:rsidP="009F2E07">
      <w:pPr>
        <w:spacing w:after="0" w:line="360" w:lineRule="auto"/>
        <w:ind w:right="-2" w:firstLine="709"/>
      </w:pPr>
      <w:r>
        <w:t xml:space="preserve">Метод </w:t>
      </w:r>
      <w:proofErr w:type="spellStart"/>
      <w:r w:rsidRPr="00D16846">
        <w:t>ClearTextBox</w:t>
      </w:r>
      <w:proofErr w:type="spellEnd"/>
      <w:r w:rsidRPr="00D16846">
        <w:t>()</w:t>
      </w:r>
      <w:r w:rsidR="00C6018D">
        <w:t xml:space="preserve"> (см. приложение №2)</w:t>
      </w:r>
      <w:r>
        <w:t>очищает все поля ввода, присваивая им значение пустой строки.</w:t>
      </w:r>
    </w:p>
    <w:p w14:paraId="2E29023D" w14:textId="7D2261C7" w:rsidR="00C57D75" w:rsidRDefault="00D16846" w:rsidP="009F2E07">
      <w:pPr>
        <w:spacing w:after="0" w:line="360" w:lineRule="auto"/>
        <w:ind w:right="-2" w:firstLine="709"/>
      </w:pPr>
      <w:r>
        <w:lastRenderedPageBreak/>
        <w:t>Метод</w:t>
      </w:r>
      <w:r w:rsidRPr="00D16846">
        <w:t xml:space="preserve"> </w:t>
      </w:r>
      <w:proofErr w:type="spellStart"/>
      <w:r w:rsidRPr="00D16846">
        <w:rPr>
          <w:lang w:val="en-US"/>
        </w:rPr>
        <w:t>DeleteSelectedRow</w:t>
      </w:r>
      <w:proofErr w:type="spellEnd"/>
      <w:r w:rsidRPr="00D16846">
        <w:t>(</w:t>
      </w:r>
      <w:r w:rsidRPr="00D16846">
        <w:rPr>
          <w:lang w:val="en-US"/>
        </w:rPr>
        <w:t>int</w:t>
      </w:r>
      <w:r w:rsidRPr="00D16846">
        <w:t xml:space="preserve"> </w:t>
      </w:r>
      <w:r w:rsidRPr="00D16846">
        <w:rPr>
          <w:lang w:val="en-US"/>
        </w:rPr>
        <w:t>user</w:t>
      </w:r>
      <w:r w:rsidRPr="00D16846">
        <w:t>_</w:t>
      </w:r>
      <w:r w:rsidRPr="00D16846">
        <w:rPr>
          <w:lang w:val="en-US"/>
        </w:rPr>
        <w:t>id</w:t>
      </w:r>
      <w:r w:rsidRPr="00D16846">
        <w:t>)</w:t>
      </w:r>
      <w:r w:rsidR="00C6018D">
        <w:t xml:space="preserve"> (см. приложение №2) </w:t>
      </w:r>
      <w:r w:rsidRPr="00D16846">
        <w:t xml:space="preserve"> </w:t>
      </w:r>
      <w:r>
        <w:t>удаляет</w:t>
      </w:r>
      <w:r w:rsidRPr="00D16846">
        <w:t xml:space="preserve"> </w:t>
      </w:r>
      <w:r>
        <w:t>выбранную</w:t>
      </w:r>
      <w:r w:rsidRPr="00D16846">
        <w:t xml:space="preserve"> </w:t>
      </w:r>
      <w:r>
        <w:t xml:space="preserve">задачу из списка. При этом он проверяет, выбрана ли строка, в противном случае выводит сообщение с просьбой выбрать нужную строку. При корректном выборе строки метод создает запрос к базе данных для удаления строки с конкретным значение номера задачи. Затем удаляет выбранную строку из </w:t>
      </w:r>
      <w:proofErr w:type="spellStart"/>
      <w:r w:rsidRPr="00D16846">
        <w:rPr>
          <w:lang w:val="en-US"/>
        </w:rPr>
        <w:t>DataGridView</w:t>
      </w:r>
      <w:proofErr w:type="spellEnd"/>
      <w:r>
        <w:t xml:space="preserve"> и выводит сообщение об успешном удалении задачи.</w:t>
      </w:r>
    </w:p>
    <w:p w14:paraId="5AD06C0B" w14:textId="1A68E0F1" w:rsidR="00D16846" w:rsidRPr="00A5381F" w:rsidRDefault="00D16846" w:rsidP="009F2E07">
      <w:pPr>
        <w:spacing w:after="0" w:line="360" w:lineRule="auto"/>
        <w:ind w:right="-2" w:firstLine="709"/>
      </w:pPr>
      <w:r>
        <w:t xml:space="preserve">Метод </w:t>
      </w:r>
      <w:proofErr w:type="spellStart"/>
      <w:r w:rsidRPr="00D16846">
        <w:t>ChangeData</w:t>
      </w:r>
      <w:proofErr w:type="spellEnd"/>
      <w:r w:rsidRPr="00D16846">
        <w:t>()</w:t>
      </w:r>
      <w:r w:rsidR="00C6018D">
        <w:t xml:space="preserve"> (см. приложение №2)  </w:t>
      </w:r>
      <w:r>
        <w:t xml:space="preserve">позволяет изменять задачи </w:t>
      </w:r>
      <w:r w:rsidR="00C6018D">
        <w:t xml:space="preserve">в списке дел. Пользователь нажимает на нужную задачу, и информация о ней отображается в полях снизу. Далее он меняет информацию на ту, которая ему необходима и нажимает кнопку сохранить. Метод же сначала проверяет корректность введённых данных, выводя сообщения об ошибке при надобности, затем меняет информацию на нужную в </w:t>
      </w:r>
      <w:proofErr w:type="spellStart"/>
      <w:r w:rsidR="00C6018D" w:rsidRPr="00D16846">
        <w:rPr>
          <w:lang w:val="en-US"/>
        </w:rPr>
        <w:t>DataGridView</w:t>
      </w:r>
      <w:proofErr w:type="spellEnd"/>
      <w:r w:rsidR="00C6018D">
        <w:t xml:space="preserve">. После создаёт запрос к базе данных для изменения данных в ней на необходимые, указывая номер задачи и номер пользователя для корректности изменения данных (т.к. у разных пользователей могут быть одинаковые задачи, а </w:t>
      </w:r>
      <w:proofErr w:type="spellStart"/>
      <w:r w:rsidR="00C6018D">
        <w:t>автоинкремент</w:t>
      </w:r>
      <w:proofErr w:type="spellEnd"/>
      <w:r w:rsidR="00C6018D">
        <w:t xml:space="preserve"> у </w:t>
      </w:r>
      <w:r w:rsidR="00C6018D">
        <w:rPr>
          <w:lang w:val="en-US"/>
        </w:rPr>
        <w:t>task</w:t>
      </w:r>
      <w:r w:rsidR="00C6018D" w:rsidRPr="00C6018D">
        <w:t>_</w:t>
      </w:r>
      <w:r w:rsidR="00C6018D">
        <w:rPr>
          <w:lang w:val="en-US"/>
        </w:rPr>
        <w:t>id</w:t>
      </w:r>
      <w:r w:rsidR="00C6018D" w:rsidRPr="00C6018D">
        <w:t xml:space="preserve"> </w:t>
      </w:r>
      <w:r w:rsidR="00C6018D">
        <w:t xml:space="preserve">и </w:t>
      </w:r>
      <w:r w:rsidR="00C6018D">
        <w:rPr>
          <w:lang w:val="en-US"/>
        </w:rPr>
        <w:t>user</w:t>
      </w:r>
      <w:r w:rsidR="00C6018D" w:rsidRPr="00C6018D">
        <w:t>_</w:t>
      </w:r>
      <w:r w:rsidR="00C6018D">
        <w:rPr>
          <w:lang w:val="en-US"/>
        </w:rPr>
        <w:t>id</w:t>
      </w:r>
      <w:r w:rsidR="00C6018D">
        <w:t xml:space="preserve"> поможет избежать путаницы).</w:t>
      </w:r>
    </w:p>
    <w:p w14:paraId="4F3DDD58" w14:textId="77777777" w:rsidR="001032E6" w:rsidRDefault="00C6018D" w:rsidP="009F2E07">
      <w:pPr>
        <w:spacing w:after="0" w:line="360" w:lineRule="auto"/>
        <w:ind w:right="-2" w:firstLine="709"/>
      </w:pPr>
      <w:r>
        <w:t>Метод</w:t>
      </w:r>
      <w:r w:rsidRPr="00C6018D">
        <w:t xml:space="preserve"> </w:t>
      </w:r>
      <w:proofErr w:type="spellStart"/>
      <w:r w:rsidRPr="00C6018D">
        <w:rPr>
          <w:lang w:val="en-US"/>
        </w:rPr>
        <w:t>GetCountTasks</w:t>
      </w:r>
      <w:proofErr w:type="spellEnd"/>
      <w:r w:rsidRPr="00C6018D">
        <w:t>(</w:t>
      </w:r>
      <w:r w:rsidRPr="00C6018D">
        <w:rPr>
          <w:lang w:val="en-US"/>
        </w:rPr>
        <w:t>List</w:t>
      </w:r>
      <w:r w:rsidRPr="00C6018D">
        <w:t>&lt;</w:t>
      </w:r>
      <w:r w:rsidRPr="00C6018D">
        <w:rPr>
          <w:lang w:val="en-US"/>
        </w:rPr>
        <w:t>Users</w:t>
      </w:r>
      <w:r w:rsidRPr="00C6018D">
        <w:t>_</w:t>
      </w:r>
      <w:r w:rsidRPr="00C6018D">
        <w:rPr>
          <w:lang w:val="en-US"/>
        </w:rPr>
        <w:t>Task</w:t>
      </w:r>
      <w:r w:rsidRPr="00C6018D">
        <w:t xml:space="preserve">&gt; </w:t>
      </w:r>
      <w:r w:rsidRPr="00C6018D">
        <w:rPr>
          <w:lang w:val="en-US"/>
        </w:rPr>
        <w:t>tasks</w:t>
      </w:r>
      <w:r w:rsidRPr="00C6018D">
        <w:t>)</w:t>
      </w:r>
      <w:r w:rsidR="001032E6" w:rsidRPr="001032E6">
        <w:t xml:space="preserve"> </w:t>
      </w:r>
      <w:r w:rsidR="001032E6">
        <w:t xml:space="preserve">(см. приложение №2)  </w:t>
      </w:r>
      <w:r w:rsidRPr="00C6018D">
        <w:t xml:space="preserve"> </w:t>
      </w:r>
      <w:r>
        <w:t>позволяет</w:t>
      </w:r>
      <w:r w:rsidRPr="00C6018D">
        <w:t xml:space="preserve"> </w:t>
      </w:r>
      <w:r>
        <w:t>получить</w:t>
      </w:r>
      <w:r w:rsidRPr="00C6018D">
        <w:t xml:space="preserve"> </w:t>
      </w:r>
      <w:r>
        <w:t>загруженность</w:t>
      </w:r>
      <w:r w:rsidRPr="00C6018D">
        <w:t xml:space="preserve"> </w:t>
      </w:r>
      <w:r>
        <w:t xml:space="preserve">предстоящей недели. </w:t>
      </w:r>
      <w:r w:rsidR="001032E6">
        <w:t xml:space="preserve">В ней мы создаем экземпляр класса </w:t>
      </w:r>
      <w:proofErr w:type="spellStart"/>
      <w:r w:rsidR="001032E6" w:rsidRPr="001032E6">
        <w:t>Dictionary</w:t>
      </w:r>
      <w:proofErr w:type="spellEnd"/>
      <w:r w:rsidR="001032E6" w:rsidRPr="001032E6">
        <w:t>&lt;</w:t>
      </w:r>
      <w:proofErr w:type="spellStart"/>
      <w:r w:rsidR="001032E6" w:rsidRPr="001032E6">
        <w:t>string</w:t>
      </w:r>
      <w:proofErr w:type="spellEnd"/>
      <w:r w:rsidR="001032E6" w:rsidRPr="001032E6">
        <w:t xml:space="preserve">, </w:t>
      </w:r>
      <w:proofErr w:type="spellStart"/>
      <w:r w:rsidR="001032E6" w:rsidRPr="001032E6">
        <w:t>int</w:t>
      </w:r>
      <w:proofErr w:type="spellEnd"/>
      <w:r w:rsidR="001032E6" w:rsidRPr="001032E6">
        <w:t xml:space="preserve">&gt; </w:t>
      </w:r>
      <w:proofErr w:type="spellStart"/>
      <w:r w:rsidR="001032E6" w:rsidRPr="001032E6">
        <w:t>tasksPerDay</w:t>
      </w:r>
      <w:proofErr w:type="spellEnd"/>
      <w:r w:rsidR="001032E6">
        <w:t xml:space="preserve">, в котором будем хранить дни и количества задач. Далее определяем рамки предстоящей недели, </w:t>
      </w:r>
      <w:proofErr w:type="spellStart"/>
      <w:r w:rsidR="001032E6">
        <w:t>даобавляя</w:t>
      </w:r>
      <w:proofErr w:type="spellEnd"/>
      <w:r w:rsidR="001032E6">
        <w:t xml:space="preserve"> к значению времени в настоящий момент 7 дней. Далее перебираем даты в этом диапазоне, проверяя количества задач в каждый из дней с помощью запросов к </w:t>
      </w:r>
      <w:r w:rsidR="001032E6" w:rsidRPr="001032E6">
        <w:t>List&lt;</w:t>
      </w:r>
      <w:proofErr w:type="spellStart"/>
      <w:r w:rsidR="001032E6" w:rsidRPr="001032E6">
        <w:t>Users_Task</w:t>
      </w:r>
      <w:proofErr w:type="spellEnd"/>
      <w:r w:rsidR="001032E6" w:rsidRPr="001032E6">
        <w:t xml:space="preserve">&gt; </w:t>
      </w:r>
      <w:proofErr w:type="spellStart"/>
      <w:r w:rsidR="001032E6" w:rsidRPr="001032E6">
        <w:t>tasks</w:t>
      </w:r>
      <w:proofErr w:type="spellEnd"/>
      <w:r w:rsidR="001032E6">
        <w:t>, который принимается на вход методом. С помощью ранее созданного словаря создаём строку, содержащую все дни с максимальным количеством задач. Также определяется значение количества пропущенных задач на текущий момент времени.</w:t>
      </w:r>
    </w:p>
    <w:p w14:paraId="36096792" w14:textId="5B65CD91" w:rsidR="00A36F20" w:rsidRDefault="001032E6" w:rsidP="009F2E07">
      <w:pPr>
        <w:spacing w:after="0" w:line="360" w:lineRule="auto"/>
        <w:ind w:firstLine="709"/>
      </w:pPr>
      <w:r>
        <w:t>Метод</w:t>
      </w:r>
      <w:r w:rsidR="00A36F20">
        <w:t xml:space="preserve"> </w:t>
      </w:r>
      <w:proofErr w:type="spellStart"/>
      <w:r w:rsidRPr="001032E6">
        <w:rPr>
          <w:lang w:val="en-US"/>
        </w:rPr>
        <w:t>dataGridView</w:t>
      </w:r>
      <w:proofErr w:type="spellEnd"/>
      <w:r w:rsidRPr="00A36F20">
        <w:t>1_</w:t>
      </w:r>
      <w:proofErr w:type="spellStart"/>
      <w:r w:rsidRPr="001032E6">
        <w:rPr>
          <w:lang w:val="en-US"/>
        </w:rPr>
        <w:t>CellClick</w:t>
      </w:r>
      <w:proofErr w:type="spellEnd"/>
      <w:r w:rsidRPr="00A36F20">
        <w:t>(</w:t>
      </w:r>
      <w:r w:rsidRPr="001032E6">
        <w:rPr>
          <w:lang w:val="en-US"/>
        </w:rPr>
        <w:t>object</w:t>
      </w:r>
      <w:r w:rsidRPr="00A36F20">
        <w:t xml:space="preserve"> </w:t>
      </w:r>
      <w:r w:rsidRPr="001032E6">
        <w:rPr>
          <w:lang w:val="en-US"/>
        </w:rPr>
        <w:t>sender</w:t>
      </w:r>
      <w:r w:rsidRPr="00A36F20">
        <w:t>,</w:t>
      </w:r>
      <w:r w:rsidR="00A36F20" w:rsidRPr="00A36F20">
        <w:t xml:space="preserve"> </w:t>
      </w:r>
      <w:proofErr w:type="spellStart"/>
      <w:r w:rsidR="00A36F20">
        <w:rPr>
          <w:lang w:val="en-US"/>
        </w:rPr>
        <w:t>D</w:t>
      </w:r>
      <w:r w:rsidRPr="001032E6">
        <w:rPr>
          <w:lang w:val="en-US"/>
        </w:rPr>
        <w:t>ataGridViewCellEventArgs</w:t>
      </w:r>
      <w:proofErr w:type="spellEnd"/>
      <w:r w:rsidRPr="00A36F20">
        <w:t xml:space="preserve"> </w:t>
      </w:r>
      <w:r w:rsidRPr="001032E6">
        <w:rPr>
          <w:lang w:val="en-US"/>
        </w:rPr>
        <w:t>e</w:t>
      </w:r>
      <w:r w:rsidRPr="00A36F20">
        <w:t>) (</w:t>
      </w:r>
      <w:r>
        <w:t>см</w:t>
      </w:r>
      <w:r w:rsidRPr="00A36F20">
        <w:t xml:space="preserve">. </w:t>
      </w:r>
      <w:r>
        <w:t>приложение</w:t>
      </w:r>
      <w:r w:rsidRPr="00A36F20">
        <w:t xml:space="preserve"> №2)   </w:t>
      </w:r>
      <w:r w:rsidR="00A36F20">
        <w:t>записывает</w:t>
      </w:r>
      <w:r w:rsidR="00A36F20" w:rsidRPr="00A36F20">
        <w:t xml:space="preserve"> </w:t>
      </w:r>
      <w:r w:rsidR="00A36F20">
        <w:t xml:space="preserve">данные о </w:t>
      </w:r>
      <w:r w:rsidR="00A36F20">
        <w:lastRenderedPageBreak/>
        <w:t>выделенной задаче в поля, расположенные в нижней части формы(см. выше «Описание интерфейса»).</w:t>
      </w:r>
    </w:p>
    <w:p w14:paraId="6B8C099E" w14:textId="76D40173" w:rsidR="00A36F20" w:rsidRPr="00A36F20" w:rsidRDefault="00A36F20" w:rsidP="009F2E07">
      <w:pPr>
        <w:spacing w:after="0" w:line="360" w:lineRule="auto"/>
        <w:ind w:firstLine="709"/>
      </w:pPr>
      <w:r>
        <w:t>Метод</w:t>
      </w:r>
      <w:r w:rsidRPr="00A36F20">
        <w:t xml:space="preserve"> </w:t>
      </w:r>
      <w:r w:rsidRPr="00A36F20">
        <w:rPr>
          <w:lang w:val="en-US"/>
        </w:rPr>
        <w:t>Plan</w:t>
      </w:r>
      <w:r w:rsidRPr="00A36F20">
        <w:t>_</w:t>
      </w:r>
      <w:proofErr w:type="spellStart"/>
      <w:r w:rsidRPr="00A36F20">
        <w:rPr>
          <w:lang w:val="en-US"/>
        </w:rPr>
        <w:t>FormClosing</w:t>
      </w:r>
      <w:proofErr w:type="spellEnd"/>
      <w:r w:rsidRPr="00A36F20">
        <w:t>(</w:t>
      </w:r>
      <w:r w:rsidRPr="00A36F20">
        <w:rPr>
          <w:lang w:val="en-US"/>
        </w:rPr>
        <w:t>object</w:t>
      </w:r>
      <w:r w:rsidRPr="00A36F20">
        <w:t xml:space="preserve"> </w:t>
      </w:r>
      <w:r w:rsidRPr="00A36F20">
        <w:rPr>
          <w:lang w:val="en-US"/>
        </w:rPr>
        <w:t>sender</w:t>
      </w:r>
      <w:r w:rsidRPr="00A36F20">
        <w:t xml:space="preserve">, </w:t>
      </w:r>
      <w:proofErr w:type="spellStart"/>
      <w:r w:rsidRPr="00A36F20">
        <w:rPr>
          <w:lang w:val="en-US"/>
        </w:rPr>
        <w:t>FormClosingEventArgs</w:t>
      </w:r>
      <w:proofErr w:type="spellEnd"/>
      <w:r w:rsidRPr="00A36F20">
        <w:t xml:space="preserve"> </w:t>
      </w:r>
      <w:r w:rsidRPr="00A36F20">
        <w:rPr>
          <w:lang w:val="en-US"/>
        </w:rPr>
        <w:t>e</w:t>
      </w:r>
      <w:r w:rsidRPr="00A36F20">
        <w:t>) (</w:t>
      </w:r>
      <w:r>
        <w:t>см</w:t>
      </w:r>
      <w:r w:rsidRPr="00A36F20">
        <w:t xml:space="preserve">. </w:t>
      </w:r>
      <w:r>
        <w:t>приложение</w:t>
      </w:r>
      <w:r w:rsidRPr="00A36F20">
        <w:t xml:space="preserve"> №2)   </w:t>
      </w:r>
      <w:r>
        <w:t>полностью</w:t>
      </w:r>
      <w:r w:rsidRPr="00A36F20">
        <w:t xml:space="preserve"> </w:t>
      </w:r>
      <w:r>
        <w:t>закрывает</w:t>
      </w:r>
      <w:r w:rsidRPr="00A36F20">
        <w:t xml:space="preserve"> </w:t>
      </w:r>
      <w:r>
        <w:t xml:space="preserve">приложение при нажатии на </w:t>
      </w:r>
      <w:r w:rsidR="00BF0F86">
        <w:t>кнопку закрытия основной формы «Ежедневника» (см. выше «Описание интерфейса»).</w:t>
      </w:r>
    </w:p>
    <w:p w14:paraId="518B8F4E" w14:textId="1A4D9EC0" w:rsidR="00A36F20" w:rsidRDefault="00A36F20" w:rsidP="009F2E07">
      <w:pPr>
        <w:spacing w:after="0" w:line="360" w:lineRule="auto"/>
        <w:ind w:firstLine="709"/>
      </w:pPr>
      <w:r>
        <w:t xml:space="preserve">Также в классе содержаться методы, исполняемые при нажатии на соответствующие кнопки (см. приложение №2), которые реализуют описанные выше методы. Например, при нажатии на кнопку очистки полей ввода вызывается метод </w:t>
      </w:r>
      <w:proofErr w:type="spellStart"/>
      <w:r w:rsidRPr="00D16846">
        <w:t>ClearTextBox</w:t>
      </w:r>
      <w:proofErr w:type="spellEnd"/>
      <w:r w:rsidRPr="00D16846">
        <w:t>()</w:t>
      </w:r>
      <w:r>
        <w:t>.</w:t>
      </w:r>
    </w:p>
    <w:p w14:paraId="2ECFD9AF" w14:textId="39E1D91F" w:rsidR="00BF0F86" w:rsidRDefault="00BF0F86" w:rsidP="009F2E07">
      <w:pPr>
        <w:spacing w:after="0" w:line="360" w:lineRule="auto"/>
        <w:ind w:firstLine="709"/>
      </w:pPr>
      <w:r>
        <w:t>При нажатии на кнопку «Новая задача» открывается форма добавления новой задачи (см. выше «Описание интерфейса»).</w:t>
      </w:r>
    </w:p>
    <w:p w14:paraId="2001F8CB" w14:textId="3DDB966B" w:rsidR="00BF0F86" w:rsidRPr="00BF0F86" w:rsidRDefault="00BF0F86" w:rsidP="009F2E07">
      <w:pPr>
        <w:spacing w:after="0" w:line="360" w:lineRule="auto"/>
        <w:ind w:right="-2" w:firstLine="709"/>
      </w:pPr>
      <w:r>
        <w:t xml:space="preserve">Класс </w:t>
      </w:r>
      <w:proofErr w:type="spellStart"/>
      <w:r>
        <w:rPr>
          <w:lang w:val="en-US"/>
        </w:rPr>
        <w:t>Newtask</w:t>
      </w:r>
      <w:proofErr w:type="spellEnd"/>
      <w:r>
        <w:t>.</w:t>
      </w:r>
      <w:r>
        <w:rPr>
          <w:lang w:val="en-US"/>
        </w:rPr>
        <w:t>cs</w:t>
      </w:r>
      <w:r w:rsidRPr="00EA25EE">
        <w:t xml:space="preserve"> </w:t>
      </w:r>
      <w:r>
        <w:t>реализует добавление пользователем новой задачи в список задач и базу данных соответственно.</w:t>
      </w:r>
    </w:p>
    <w:p w14:paraId="06B23953" w14:textId="0B1303EC" w:rsidR="00BF0F86" w:rsidRDefault="00BF0F86" w:rsidP="009F2E07">
      <w:pPr>
        <w:spacing w:after="0" w:line="360" w:lineRule="auto"/>
        <w:ind w:right="-2" w:firstLine="709"/>
      </w:pPr>
      <w:r>
        <w:t>Класс принимает значение номера пользователя в базе данных, переданное из предыдущей основной формы «Ежедневника»</w:t>
      </w:r>
      <w:r w:rsidR="006F2461">
        <w:t xml:space="preserve"> </w:t>
      </w:r>
      <w:r>
        <w:t>(см. рис. 7 и рис. 8).</w:t>
      </w:r>
    </w:p>
    <w:p w14:paraId="28535574" w14:textId="2C989727" w:rsidR="00BF0F86" w:rsidRDefault="00BF0F86" w:rsidP="009F2E07">
      <w:pPr>
        <w:spacing w:after="0" w:line="360" w:lineRule="auto"/>
        <w:ind w:firstLine="709"/>
      </w:pPr>
      <w:r>
        <w:t xml:space="preserve">При нажатии на кнопку «Сохранить» выполняется метод </w:t>
      </w:r>
      <w:proofErr w:type="spellStart"/>
      <w:r w:rsidRPr="00BF0F86">
        <w:t>button_save_Click</w:t>
      </w:r>
      <w:proofErr w:type="spellEnd"/>
      <w:r w:rsidRPr="00BF0F86">
        <w:t>(</w:t>
      </w:r>
      <w:proofErr w:type="spellStart"/>
      <w:r w:rsidRPr="00BF0F86">
        <w:t>object</w:t>
      </w:r>
      <w:proofErr w:type="spellEnd"/>
      <w:r w:rsidRPr="00BF0F86">
        <w:t xml:space="preserve"> </w:t>
      </w:r>
      <w:proofErr w:type="spellStart"/>
      <w:r w:rsidRPr="00BF0F86">
        <w:t>sender</w:t>
      </w:r>
      <w:proofErr w:type="spellEnd"/>
      <w:r w:rsidRPr="00BF0F86">
        <w:t xml:space="preserve">, </w:t>
      </w:r>
      <w:proofErr w:type="spellStart"/>
      <w:r w:rsidRPr="00BF0F86">
        <w:t>EventArgs</w:t>
      </w:r>
      <w:proofErr w:type="spellEnd"/>
      <w:r w:rsidRPr="00BF0F86">
        <w:t xml:space="preserve"> e)</w:t>
      </w:r>
      <w:r w:rsidR="006F2461">
        <w:t xml:space="preserve"> </w:t>
      </w:r>
      <w:r w:rsidR="006F2461" w:rsidRPr="00A36F20">
        <w:t>(</w:t>
      </w:r>
      <w:r w:rsidR="006F2461">
        <w:t>см</w:t>
      </w:r>
      <w:r w:rsidR="006F2461" w:rsidRPr="00A36F20">
        <w:t xml:space="preserve">. </w:t>
      </w:r>
      <w:r w:rsidR="006F2461">
        <w:t>приложение</w:t>
      </w:r>
      <w:r w:rsidR="006F2461" w:rsidRPr="00A36F20">
        <w:t xml:space="preserve"> №2)   </w:t>
      </w:r>
      <w:r>
        <w:t xml:space="preserve">, который создаёт запрос к базе данных и добавляет в неё </w:t>
      </w:r>
      <w:r w:rsidR="006F2461">
        <w:t xml:space="preserve">новые данные с уточнением переданного ранее значения номера пользователя. Также происходит проверка на корректность введённых значений срока исполнения и приоритета. </w:t>
      </w:r>
    </w:p>
    <w:p w14:paraId="40DAC316" w14:textId="3456F281" w:rsidR="00BF0F86" w:rsidRDefault="006F2461" w:rsidP="009F2E07">
      <w:pPr>
        <w:spacing w:after="0" w:line="360" w:lineRule="auto"/>
        <w:ind w:firstLine="709"/>
      </w:pPr>
      <w:r>
        <w:t xml:space="preserve">Определён метод для очистки полей при нажатии на кнопку очистки </w:t>
      </w:r>
      <w:r w:rsidRPr="00A36F20">
        <w:t>(</w:t>
      </w:r>
      <w:r>
        <w:t>см</w:t>
      </w:r>
      <w:r w:rsidRPr="00A36F20">
        <w:t xml:space="preserve">. </w:t>
      </w:r>
      <w:r>
        <w:t>приложение</w:t>
      </w:r>
      <w:r w:rsidRPr="00A36F20">
        <w:t xml:space="preserve"> №2)</w:t>
      </w:r>
      <w:r>
        <w:t xml:space="preserve">. </w:t>
      </w:r>
    </w:p>
    <w:p w14:paraId="0EE04828" w14:textId="7818F4CE" w:rsidR="00462065" w:rsidRDefault="00462065" w:rsidP="009F2E07">
      <w:pPr>
        <w:spacing w:after="0" w:line="360" w:lineRule="auto"/>
        <w:ind w:right="-2"/>
      </w:pPr>
      <w:r>
        <w:t>Диаграмма классов приложения</w:t>
      </w:r>
      <w:r w:rsidR="006E208B">
        <w:t xml:space="preserve"> «Ежедневник»</w:t>
      </w:r>
      <w:r>
        <w:t xml:space="preserve"> </w:t>
      </w:r>
      <w:r w:rsidR="006F2461">
        <w:t>представлена на рисунке 8.</w:t>
      </w:r>
    </w:p>
    <w:p w14:paraId="46E706B1" w14:textId="59E01A50" w:rsidR="006E208B" w:rsidRDefault="006E208B" w:rsidP="009F2E07">
      <w:pPr>
        <w:spacing w:after="0" w:line="360" w:lineRule="auto"/>
        <w:ind w:right="-2" w:firstLine="709"/>
      </w:pPr>
    </w:p>
    <w:p w14:paraId="38F50BFB" w14:textId="70748103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 w:rsidRPr="00462065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6F2ECA" wp14:editId="513B16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3667760"/>
            <wp:effectExtent l="0" t="0" r="381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40D93" w14:textId="77777777" w:rsidR="00CC46F7" w:rsidRDefault="00CC46F7" w:rsidP="00CC46F7">
      <w:pPr>
        <w:spacing w:after="0" w:line="360" w:lineRule="auto"/>
        <w:ind w:right="-2" w:firstLine="709"/>
        <w:jc w:val="center"/>
      </w:pPr>
      <w:r>
        <w:t>Рис. 8</w:t>
      </w:r>
    </w:p>
    <w:p w14:paraId="522F833A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7F8056EA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1FF4432A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2E4D4496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57B87160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5D2C555F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468B8BF4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70C71C4D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74E3FE07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20B3D9CA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36FE5758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44C9B8C3" w14:textId="49BF4036" w:rsidR="00CC46F7" w:rsidRDefault="00CC46F7" w:rsidP="00CC46F7">
      <w:pPr>
        <w:spacing w:after="0" w:line="360" w:lineRule="auto"/>
        <w:ind w:right="-2"/>
        <w:rPr>
          <w:b/>
          <w:bCs/>
          <w:sz w:val="32"/>
          <w:szCs w:val="24"/>
        </w:rPr>
      </w:pPr>
    </w:p>
    <w:p w14:paraId="490F2AB6" w14:textId="77777777" w:rsidR="00CC46F7" w:rsidRDefault="00CC46F7" w:rsidP="00CC46F7">
      <w:pPr>
        <w:spacing w:after="0" w:line="360" w:lineRule="auto"/>
        <w:ind w:right="-2"/>
        <w:rPr>
          <w:b/>
          <w:bCs/>
          <w:sz w:val="32"/>
          <w:szCs w:val="24"/>
        </w:rPr>
      </w:pPr>
    </w:p>
    <w:p w14:paraId="30120152" w14:textId="59F2C320" w:rsidR="00C57D75" w:rsidRDefault="006E208B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3 </w:t>
      </w:r>
      <w:r w:rsidR="00AD69F8" w:rsidRPr="006E208B">
        <w:rPr>
          <w:b/>
          <w:bCs/>
          <w:sz w:val="32"/>
          <w:szCs w:val="24"/>
        </w:rPr>
        <w:t>Тестирование</w:t>
      </w:r>
    </w:p>
    <w:p w14:paraId="513496C3" w14:textId="77777777" w:rsidR="00CC46F7" w:rsidRPr="006E208B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082EDCA0" w14:textId="1E912048" w:rsidR="001E7FF7" w:rsidRDefault="007564CD" w:rsidP="009F2E07">
      <w:pPr>
        <w:spacing w:after="0" w:line="360" w:lineRule="auto"/>
        <w:ind w:right="-2" w:firstLine="709"/>
      </w:pPr>
      <w:r>
        <w:t xml:space="preserve">Проведено тестирование метода </w:t>
      </w:r>
      <w:proofErr w:type="spellStart"/>
      <w:r w:rsidRPr="00817FE5">
        <w:t>ReadFromDB</w:t>
      </w:r>
      <w:proofErr w:type="spellEnd"/>
      <w:r>
        <w:t xml:space="preserve"> </w:t>
      </w:r>
      <w:r w:rsidRPr="00817FE5">
        <w:t>(</w:t>
      </w:r>
      <w:proofErr w:type="spellStart"/>
      <w:r w:rsidRPr="00817FE5">
        <w:t>int</w:t>
      </w:r>
      <w:proofErr w:type="spellEnd"/>
      <w:r w:rsidRPr="00817FE5">
        <w:t xml:space="preserve"> </w:t>
      </w:r>
      <w:proofErr w:type="spellStart"/>
      <w:r w:rsidRPr="00817FE5">
        <w:t>user_id</w:t>
      </w:r>
      <w:proofErr w:type="spellEnd"/>
      <w:r w:rsidRPr="00817FE5">
        <w:t>)</w:t>
      </w:r>
      <w:r>
        <w:t xml:space="preserve"> (см. приложение №1, п. 2), содержащегося в классе </w:t>
      </w:r>
      <w:r>
        <w:rPr>
          <w:lang w:val="en-US"/>
        </w:rPr>
        <w:t>Users</w:t>
      </w:r>
      <w:r w:rsidRPr="007564CD">
        <w:t>_</w:t>
      </w:r>
      <w:r>
        <w:rPr>
          <w:lang w:val="en-US"/>
        </w:rPr>
        <w:t>task</w:t>
      </w:r>
      <w:r w:rsidRPr="007564CD">
        <w:t xml:space="preserve"> </w:t>
      </w:r>
      <w:r>
        <w:t>(см. приложение №1)</w:t>
      </w:r>
      <w:r w:rsidRPr="007564CD">
        <w:t xml:space="preserve">. </w:t>
      </w:r>
      <w:r>
        <w:t xml:space="preserve">Для этого создан модульный тест, который </w:t>
      </w:r>
      <w:r w:rsidR="006E208B">
        <w:t xml:space="preserve">инициализирует </w:t>
      </w:r>
      <w:r>
        <w:t xml:space="preserve">массив </w:t>
      </w:r>
      <w:r w:rsidR="006E208B">
        <w:t xml:space="preserve">и заполняет его </w:t>
      </w:r>
      <w:r>
        <w:t xml:space="preserve">ожидаемыми данными, создает массив с помощью метода </w:t>
      </w:r>
      <w:proofErr w:type="spellStart"/>
      <w:r w:rsidRPr="00817FE5">
        <w:t>ReadFromDB</w:t>
      </w:r>
      <w:proofErr w:type="spellEnd"/>
      <w:r>
        <w:t xml:space="preserve"> </w:t>
      </w:r>
      <w:r w:rsidRPr="00817FE5">
        <w:t>(</w:t>
      </w:r>
      <w:proofErr w:type="spellStart"/>
      <w:r w:rsidRPr="00817FE5">
        <w:t>int</w:t>
      </w:r>
      <w:proofErr w:type="spellEnd"/>
      <w:r w:rsidRPr="00817FE5">
        <w:t xml:space="preserve"> </w:t>
      </w:r>
      <w:proofErr w:type="spellStart"/>
      <w:r w:rsidRPr="00817FE5">
        <w:t>user_id</w:t>
      </w:r>
      <w:proofErr w:type="spellEnd"/>
      <w:r w:rsidRPr="00817FE5">
        <w:t>)</w:t>
      </w:r>
      <w:r>
        <w:t xml:space="preserve">  и сравнивает результаты. Также для тестов создана тестовая база данных </w:t>
      </w:r>
      <w:r>
        <w:rPr>
          <w:lang w:val="en-US"/>
        </w:rPr>
        <w:t>SQLite</w:t>
      </w:r>
      <w:r w:rsidRPr="007564CD">
        <w:t xml:space="preserve"> </w:t>
      </w:r>
      <w:proofErr w:type="spellStart"/>
      <w:r>
        <w:rPr>
          <w:lang w:val="en-US"/>
        </w:rPr>
        <w:t>TestDB</w:t>
      </w:r>
      <w:proofErr w:type="spellEnd"/>
      <w:r>
        <w:t xml:space="preserve"> </w:t>
      </w:r>
      <w:r w:rsidR="00EB0596">
        <w:t xml:space="preserve">(рис. 9) </w:t>
      </w:r>
      <w:r>
        <w:t>с заданными исходными данными, равных данным в массиве с ожидаемыми результатами.</w:t>
      </w:r>
    </w:p>
    <w:p w14:paraId="5DD5A101" w14:textId="187DE276" w:rsidR="00EB0596" w:rsidRDefault="00CC46F7" w:rsidP="009F2E07">
      <w:pPr>
        <w:spacing w:after="0" w:line="360" w:lineRule="auto"/>
        <w:ind w:right="-2" w:firstLine="709"/>
      </w:pPr>
      <w:r w:rsidRPr="00EB0596">
        <w:rPr>
          <w:noProof/>
        </w:rPr>
        <w:drawing>
          <wp:anchor distT="0" distB="0" distL="114300" distR="114300" simplePos="0" relativeHeight="251668480" behindDoc="0" locked="0" layoutInCell="1" allowOverlap="1" wp14:anchorId="7831C1A2" wp14:editId="27BCBFDC">
            <wp:simplePos x="0" y="0"/>
            <wp:positionH relativeFrom="margin">
              <wp:posOffset>1449897</wp:posOffset>
            </wp:positionH>
            <wp:positionV relativeFrom="paragraph">
              <wp:posOffset>303057</wp:posOffset>
            </wp:positionV>
            <wp:extent cx="3148965" cy="1561465"/>
            <wp:effectExtent l="0" t="0" r="0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45E0" w14:textId="0EA985C7" w:rsidR="00EB0596" w:rsidRDefault="00EB0596" w:rsidP="009F2E07">
      <w:pPr>
        <w:spacing w:after="0" w:line="360" w:lineRule="auto"/>
        <w:ind w:right="-2" w:firstLine="709"/>
      </w:pPr>
    </w:p>
    <w:p w14:paraId="3EC97BF1" w14:textId="05C4C62B" w:rsidR="00CC46F7" w:rsidRDefault="00EB0596" w:rsidP="00CC46F7">
      <w:pPr>
        <w:spacing w:after="0" w:line="360" w:lineRule="auto"/>
        <w:ind w:right="-2" w:firstLine="709"/>
        <w:jc w:val="center"/>
      </w:pPr>
      <w:r>
        <w:t>Рис. 9</w:t>
      </w:r>
    </w:p>
    <w:p w14:paraId="62FD4EC2" w14:textId="77777777" w:rsidR="00CC46F7" w:rsidRDefault="00CC46F7" w:rsidP="00CC46F7">
      <w:pPr>
        <w:spacing w:after="0" w:line="360" w:lineRule="auto"/>
        <w:ind w:right="-2" w:firstLine="709"/>
      </w:pPr>
    </w:p>
    <w:p w14:paraId="3368D40E" w14:textId="50AE1BD0" w:rsidR="00756E42" w:rsidRDefault="00756E42" w:rsidP="00CC46F7">
      <w:pPr>
        <w:spacing w:after="0" w:line="360" w:lineRule="auto"/>
        <w:ind w:right="-2" w:firstLine="709"/>
      </w:pPr>
      <w:r>
        <w:t>Результат запуска всех тестов показан на рисунке 10 – успешен.</w:t>
      </w:r>
    </w:p>
    <w:p w14:paraId="6E0C41AC" w14:textId="426DEA95" w:rsidR="00CC46F7" w:rsidRPr="00756E42" w:rsidRDefault="00CC46F7" w:rsidP="00CC46F7">
      <w:pPr>
        <w:spacing w:after="0" w:line="360" w:lineRule="auto"/>
        <w:ind w:right="-2" w:firstLine="709"/>
      </w:pPr>
      <w:r w:rsidRPr="00756E42">
        <w:rPr>
          <w:noProof/>
        </w:rPr>
        <w:drawing>
          <wp:anchor distT="0" distB="0" distL="114300" distR="114300" simplePos="0" relativeHeight="251669504" behindDoc="0" locked="0" layoutInCell="1" allowOverlap="1" wp14:anchorId="24303F37" wp14:editId="0DCD1ED0">
            <wp:simplePos x="0" y="0"/>
            <wp:positionH relativeFrom="margin">
              <wp:align>center</wp:align>
            </wp:positionH>
            <wp:positionV relativeFrom="paragraph">
              <wp:posOffset>306440</wp:posOffset>
            </wp:positionV>
            <wp:extent cx="4190365" cy="1934845"/>
            <wp:effectExtent l="0" t="0" r="635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" b="32086"/>
                    <a:stretch/>
                  </pic:blipFill>
                  <pic:spPr bwMode="auto">
                    <a:xfrm>
                      <a:off x="0" y="0"/>
                      <a:ext cx="4190365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86020" w14:textId="7AB73D2F" w:rsidR="008F6E09" w:rsidRDefault="00756E42" w:rsidP="009F2E07">
      <w:pPr>
        <w:spacing w:after="0" w:line="360" w:lineRule="auto"/>
        <w:ind w:right="-2" w:firstLine="709"/>
        <w:jc w:val="center"/>
      </w:pPr>
      <w:r>
        <w:t>Рис. 10</w:t>
      </w:r>
    </w:p>
    <w:p w14:paraId="62B339F8" w14:textId="77777777" w:rsidR="00CC46F7" w:rsidRDefault="00CC46F7" w:rsidP="009F2E07">
      <w:pPr>
        <w:spacing w:after="0" w:line="360" w:lineRule="auto"/>
        <w:ind w:right="-2" w:firstLine="709"/>
        <w:jc w:val="center"/>
      </w:pPr>
    </w:p>
    <w:p w14:paraId="6DB78A3C" w14:textId="77777777" w:rsidR="00CC46F7" w:rsidRDefault="00756E42" w:rsidP="00CC46F7">
      <w:pPr>
        <w:spacing w:after="0" w:line="360" w:lineRule="auto"/>
        <w:ind w:right="-2" w:firstLine="709"/>
      </w:pPr>
      <w:r>
        <w:t>(Код модульных тестов смотри в приложении №1 п. 4 и п.5).</w:t>
      </w:r>
    </w:p>
    <w:p w14:paraId="34810D9F" w14:textId="66448537" w:rsidR="00AD69F8" w:rsidRPr="00CC46F7" w:rsidRDefault="006E208B" w:rsidP="00CC46F7">
      <w:pPr>
        <w:spacing w:after="0" w:line="360" w:lineRule="auto"/>
        <w:ind w:right="-2" w:firstLine="709"/>
        <w:jc w:val="center"/>
      </w:pPr>
      <w:r>
        <w:rPr>
          <w:b/>
          <w:bCs/>
          <w:sz w:val="32"/>
          <w:szCs w:val="24"/>
        </w:rPr>
        <w:lastRenderedPageBreak/>
        <w:t xml:space="preserve">4 </w:t>
      </w:r>
      <w:r w:rsidR="00AD69F8" w:rsidRPr="006E208B">
        <w:rPr>
          <w:b/>
          <w:bCs/>
          <w:sz w:val="32"/>
          <w:szCs w:val="24"/>
        </w:rPr>
        <w:t>Документирование</w:t>
      </w:r>
    </w:p>
    <w:p w14:paraId="6BBCB5AD" w14:textId="77777777" w:rsidR="00CC46F7" w:rsidRPr="00CC46F7" w:rsidRDefault="00CC46F7" w:rsidP="00CC46F7">
      <w:pPr>
        <w:spacing w:after="0" w:line="360" w:lineRule="auto"/>
        <w:ind w:right="-2" w:firstLine="709"/>
        <w:jc w:val="center"/>
      </w:pPr>
    </w:p>
    <w:p w14:paraId="3E5BFE4F" w14:textId="6C07DC65" w:rsidR="00A835F3" w:rsidRDefault="00AD69F8" w:rsidP="009F2E07">
      <w:pPr>
        <w:spacing w:after="0" w:line="360" w:lineRule="auto"/>
        <w:ind w:right="-2" w:firstLine="709"/>
      </w:pPr>
      <w:r>
        <w:t xml:space="preserve">Все </w:t>
      </w:r>
      <w:r w:rsidRPr="00AD69F8">
        <w:t xml:space="preserve">программные модули </w:t>
      </w:r>
      <w:r w:rsidR="000D64E8" w:rsidRPr="00AD69F8">
        <w:t>самодокументированы</w:t>
      </w:r>
      <w:r>
        <w:t>, текст кода смотри в приложении 1 и приложении 2.</w:t>
      </w:r>
    </w:p>
    <w:p w14:paraId="149F7006" w14:textId="77777777" w:rsidR="00AD69F8" w:rsidRPr="00AD69F8" w:rsidRDefault="00AD69F8" w:rsidP="009F2E07">
      <w:pPr>
        <w:spacing w:after="0" w:line="360" w:lineRule="auto"/>
        <w:ind w:right="-2" w:firstLine="709"/>
      </w:pPr>
    </w:p>
    <w:p w14:paraId="0BE9481A" w14:textId="77777777" w:rsidR="00A835F3" w:rsidRDefault="00A835F3" w:rsidP="009F2E07">
      <w:pPr>
        <w:spacing w:after="0" w:line="360" w:lineRule="auto"/>
        <w:ind w:right="-2" w:firstLine="709"/>
        <w:rPr>
          <w:b/>
          <w:bCs/>
        </w:rPr>
      </w:pPr>
    </w:p>
    <w:p w14:paraId="62A86C06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CDA1C24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59FE9360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49433F4C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7555871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7D5A149C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2E43C93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5A2EBD2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114D1F0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51B6D85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02F30F2A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55F99F9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11D9750D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77E62D27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5F276706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1DA35B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FE5D4AC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6B98E45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72F12E6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0377A48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47EC9ABF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036E35A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80B9F79" w14:textId="77777777" w:rsidR="00CC46F7" w:rsidRDefault="00CC46F7" w:rsidP="00CC46F7">
      <w:pPr>
        <w:spacing w:after="0" w:line="360" w:lineRule="auto"/>
        <w:ind w:right="-2"/>
        <w:rPr>
          <w:b/>
          <w:bCs/>
        </w:rPr>
      </w:pPr>
    </w:p>
    <w:p w14:paraId="7F7091A4" w14:textId="7AB976B3" w:rsidR="008F6E09" w:rsidRPr="006E208B" w:rsidRDefault="008F6E09" w:rsidP="00CC46F7">
      <w:pPr>
        <w:spacing w:after="0" w:line="360" w:lineRule="auto"/>
        <w:ind w:right="-2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>Заключение</w:t>
      </w:r>
    </w:p>
    <w:p w14:paraId="65CFC1DE" w14:textId="6E4D3E8F" w:rsidR="008F6E09" w:rsidRPr="008F6E09" w:rsidRDefault="008F6E09" w:rsidP="009F2E07">
      <w:pPr>
        <w:spacing w:after="0" w:line="360" w:lineRule="auto"/>
        <w:ind w:right="-2" w:firstLine="709"/>
      </w:pPr>
    </w:p>
    <w:p w14:paraId="48F37F2E" w14:textId="0F70D8EF" w:rsidR="008F6E09" w:rsidRPr="008F6E09" w:rsidRDefault="008F6E09" w:rsidP="009F2E07">
      <w:pPr>
        <w:spacing w:after="0" w:line="360" w:lineRule="auto"/>
        <w:ind w:right="-2" w:firstLine="709"/>
      </w:pPr>
      <w:r>
        <w:t>Р</w:t>
      </w:r>
      <w:r w:rsidRPr="008F6E09">
        <w:t xml:space="preserve">азработка приложения на </w:t>
      </w:r>
      <w:r w:rsidRPr="008F6E09">
        <w:rPr>
          <w:lang w:val="en-US"/>
        </w:rPr>
        <w:t>C</w:t>
      </w:r>
      <w:r w:rsidRPr="008F6E09">
        <w:t xml:space="preserve"># для системы планирования "Ежедневник" является интересным и </w:t>
      </w:r>
      <w:r>
        <w:t xml:space="preserve">полезным </w:t>
      </w:r>
      <w:r w:rsidRPr="008F6E09">
        <w:t xml:space="preserve">проектом. Создание такого приложения позволит пользователям эффективно организовывать свой рабочий и личный график, управлять задачами, встречами и </w:t>
      </w:r>
      <w:r w:rsidR="006E208B">
        <w:t>планами.</w:t>
      </w:r>
    </w:p>
    <w:p w14:paraId="2C0F146C" w14:textId="773EF435" w:rsidR="008F6E09" w:rsidRPr="008F6E09" w:rsidRDefault="008F6E09" w:rsidP="009F2E07">
      <w:pPr>
        <w:spacing w:after="0" w:line="360" w:lineRule="auto"/>
        <w:ind w:right="-2" w:firstLine="709"/>
      </w:pPr>
      <w:r w:rsidRPr="008F6E09">
        <w:t xml:space="preserve">При разработке приложения необходимо уделить особое внимание пользовательскому интерфейсу, чтобы сделать его удобным и интуитивно понятным. </w:t>
      </w:r>
      <w:r>
        <w:t>Также необходимо было сделать его внешне привлекательным, чтобы использование приложение вызывало у пользователя положительные эмоции.</w:t>
      </w:r>
    </w:p>
    <w:p w14:paraId="598F4368" w14:textId="606F18F4" w:rsidR="008F6E09" w:rsidRPr="008F6E09" w:rsidRDefault="008F6E09" w:rsidP="009F2E07">
      <w:pPr>
        <w:spacing w:after="0" w:line="360" w:lineRule="auto"/>
        <w:ind w:right="-2" w:firstLine="709"/>
      </w:pPr>
      <w:r w:rsidRPr="008F6E09">
        <w:t xml:space="preserve">Использование языка программирования </w:t>
      </w:r>
      <w:r w:rsidRPr="008F6E09">
        <w:rPr>
          <w:lang w:val="en-US"/>
        </w:rPr>
        <w:t>C</w:t>
      </w:r>
      <w:r w:rsidRPr="008F6E09">
        <w:t xml:space="preserve"># и технологии </w:t>
      </w:r>
      <w:r w:rsidRPr="008F6E09">
        <w:rPr>
          <w:lang w:val="en-US"/>
        </w:rPr>
        <w:t>Windows</w:t>
      </w:r>
      <w:r w:rsidRPr="008F6E09">
        <w:t xml:space="preserve"> </w:t>
      </w:r>
      <w:r w:rsidRPr="008F6E09">
        <w:rPr>
          <w:lang w:val="en-US"/>
        </w:rPr>
        <w:t>Forms</w:t>
      </w:r>
      <w:r w:rsidRPr="008F6E09">
        <w:t xml:space="preserve"> обеспечит надежность и производительность приложения. Кроме того, разработка системы планирования "Ежедневник" позволит развивать навыки программирования и создания пользовательских приложений для операционной системы </w:t>
      </w:r>
      <w:r w:rsidRPr="008F6E09">
        <w:rPr>
          <w:lang w:val="en-US"/>
        </w:rPr>
        <w:t>Windows</w:t>
      </w:r>
      <w:r w:rsidRPr="008F6E09">
        <w:t>.</w:t>
      </w:r>
      <w:r>
        <w:t xml:space="preserve"> Создание дизайна приложение развивает творческие способности и </w:t>
      </w:r>
      <w:proofErr w:type="spellStart"/>
      <w:r>
        <w:t>насмотренность</w:t>
      </w:r>
      <w:proofErr w:type="spellEnd"/>
      <w:r>
        <w:t>.</w:t>
      </w:r>
    </w:p>
    <w:p w14:paraId="6819D441" w14:textId="77777777" w:rsidR="008F6E09" w:rsidRPr="008F6E09" w:rsidRDefault="008F6E09" w:rsidP="009F2E07">
      <w:pPr>
        <w:spacing w:after="0" w:line="360" w:lineRule="auto"/>
        <w:ind w:right="-2" w:firstLine="709"/>
      </w:pPr>
    </w:p>
    <w:p w14:paraId="3F6BC53A" w14:textId="247A12EC" w:rsidR="008F6E09" w:rsidRPr="008F6E09" w:rsidRDefault="008F6E09" w:rsidP="009F2E07">
      <w:pPr>
        <w:spacing w:after="0" w:line="360" w:lineRule="auto"/>
        <w:ind w:right="-2" w:firstLine="709"/>
      </w:pPr>
    </w:p>
    <w:p w14:paraId="7A349AD5" w14:textId="4F24D8EF" w:rsidR="008F6E09" w:rsidRPr="008F6E09" w:rsidRDefault="008F6E09" w:rsidP="009F2E07">
      <w:pPr>
        <w:spacing w:after="0" w:line="360" w:lineRule="auto"/>
        <w:ind w:right="-2" w:firstLine="709"/>
      </w:pPr>
    </w:p>
    <w:p w14:paraId="53A336E5" w14:textId="377DC283" w:rsidR="008F6E09" w:rsidRPr="008F6E09" w:rsidRDefault="008F6E09" w:rsidP="009F2E07">
      <w:pPr>
        <w:spacing w:after="0" w:line="360" w:lineRule="auto"/>
        <w:ind w:right="-2" w:firstLine="709"/>
      </w:pPr>
    </w:p>
    <w:p w14:paraId="6E9BF4D4" w14:textId="700C4FAA" w:rsidR="008F6E09" w:rsidRPr="008F6E09" w:rsidRDefault="008F6E09" w:rsidP="009F2E07">
      <w:pPr>
        <w:spacing w:after="0" w:line="360" w:lineRule="auto"/>
        <w:ind w:right="-2" w:firstLine="709"/>
      </w:pPr>
    </w:p>
    <w:p w14:paraId="23592745" w14:textId="2E4434F2" w:rsidR="008F6E09" w:rsidRPr="008F6E09" w:rsidRDefault="008F6E09" w:rsidP="009F2E07">
      <w:pPr>
        <w:spacing w:after="0" w:line="360" w:lineRule="auto"/>
        <w:ind w:right="-2" w:firstLine="709"/>
      </w:pPr>
    </w:p>
    <w:p w14:paraId="09AFE835" w14:textId="3C6BE6E3" w:rsidR="008F6E09" w:rsidRPr="008F6E09" w:rsidRDefault="008F6E09" w:rsidP="009F2E07">
      <w:pPr>
        <w:spacing w:after="0" w:line="360" w:lineRule="auto"/>
        <w:ind w:right="-2" w:firstLine="709"/>
      </w:pPr>
    </w:p>
    <w:p w14:paraId="12855DB2" w14:textId="2168373A" w:rsidR="008F6E09" w:rsidRPr="008F6E09" w:rsidRDefault="008F6E09" w:rsidP="009F2E07">
      <w:pPr>
        <w:spacing w:after="0" w:line="360" w:lineRule="auto"/>
        <w:ind w:right="-2" w:firstLine="709"/>
      </w:pPr>
    </w:p>
    <w:p w14:paraId="361B8370" w14:textId="588E3195" w:rsidR="008F6E09" w:rsidRPr="008F6E09" w:rsidRDefault="008F6E09" w:rsidP="009F2E07">
      <w:pPr>
        <w:spacing w:after="0" w:line="360" w:lineRule="auto"/>
        <w:ind w:right="-2" w:firstLine="709"/>
      </w:pPr>
    </w:p>
    <w:p w14:paraId="62110F6C" w14:textId="43898A76" w:rsidR="008F6E09" w:rsidRPr="008F6E09" w:rsidRDefault="008F6E09" w:rsidP="009F2E07">
      <w:pPr>
        <w:spacing w:after="0" w:line="360" w:lineRule="auto"/>
        <w:ind w:right="-2" w:firstLine="709"/>
      </w:pPr>
    </w:p>
    <w:p w14:paraId="0E919DBF" w14:textId="77777777" w:rsidR="008F6E09" w:rsidRPr="008F6E09" w:rsidRDefault="008F6E09" w:rsidP="009F2E07">
      <w:pPr>
        <w:spacing w:after="0" w:line="360" w:lineRule="auto"/>
        <w:ind w:right="-2" w:firstLine="709"/>
      </w:pPr>
    </w:p>
    <w:p w14:paraId="55573153" w14:textId="77777777" w:rsidR="009F2E07" w:rsidRDefault="009F2E07" w:rsidP="00CC46F7">
      <w:pPr>
        <w:spacing w:after="0" w:line="360" w:lineRule="auto"/>
        <w:ind w:right="-2"/>
        <w:rPr>
          <w:b/>
          <w:bCs/>
          <w:sz w:val="32"/>
          <w:szCs w:val="24"/>
        </w:rPr>
      </w:pPr>
    </w:p>
    <w:p w14:paraId="181EDEBE" w14:textId="41181E82" w:rsidR="00161F8E" w:rsidRPr="006E208B" w:rsidRDefault="00161F8E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 xml:space="preserve">Список </w:t>
      </w:r>
      <w:r w:rsidR="009F2E07">
        <w:rPr>
          <w:b/>
          <w:bCs/>
          <w:sz w:val="32"/>
          <w:szCs w:val="24"/>
        </w:rPr>
        <w:t xml:space="preserve">использованной </w:t>
      </w:r>
      <w:r w:rsidRPr="006E208B">
        <w:rPr>
          <w:b/>
          <w:bCs/>
          <w:sz w:val="32"/>
          <w:szCs w:val="24"/>
        </w:rPr>
        <w:t>литературы</w:t>
      </w:r>
    </w:p>
    <w:p w14:paraId="4B6B0D5F" w14:textId="4F6FC3BB" w:rsidR="00C4507C" w:rsidRDefault="00C4507C" w:rsidP="009F2E07">
      <w:pPr>
        <w:spacing w:after="0" w:line="360" w:lineRule="auto"/>
        <w:ind w:right="-2" w:firstLine="709"/>
        <w:rPr>
          <w:b/>
          <w:bCs/>
        </w:rPr>
      </w:pPr>
    </w:p>
    <w:p w14:paraId="7276F32B" w14:textId="7531C9B7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Документация Microsoft по C#: </w:t>
      </w:r>
      <w:hyperlink r:id="rId20" w:history="1">
        <w:r w:rsidRPr="000D64E8">
          <w:rPr>
            <w:rStyle w:val="a6"/>
          </w:rPr>
          <w:t>https://docs.microsoft.com/en-us/dotnet/csharp/</w:t>
        </w:r>
      </w:hyperlink>
    </w:p>
    <w:p w14:paraId="585B9FDF" w14:textId="5495D51E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Справочник по Windows </w:t>
      </w:r>
      <w:proofErr w:type="spellStart"/>
      <w:r w:rsidRPr="00C4507C">
        <w:t>Forms</w:t>
      </w:r>
      <w:proofErr w:type="spellEnd"/>
      <w:r w:rsidRPr="00C4507C">
        <w:t xml:space="preserve">: </w:t>
      </w:r>
      <w:hyperlink r:id="rId21" w:history="1">
        <w:r w:rsidRPr="000D64E8">
          <w:rPr>
            <w:rStyle w:val="a6"/>
          </w:rPr>
          <w:t>https://docs.microsoft.com/en-us/dotnet/desktop/winforms/</w:t>
        </w:r>
      </w:hyperlink>
    </w:p>
    <w:p w14:paraId="4E11138A" w14:textId="16F51518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Статьи на сайте </w:t>
      </w:r>
      <w:proofErr w:type="spellStart"/>
      <w:r w:rsidRPr="00C4507C">
        <w:t>CodeProject</w:t>
      </w:r>
      <w:proofErr w:type="spellEnd"/>
      <w:r w:rsidRPr="00C4507C">
        <w:t xml:space="preserve"> о разработке приложений на C# в Windows </w:t>
      </w:r>
      <w:proofErr w:type="spellStart"/>
      <w:r w:rsidRPr="00C4507C">
        <w:t>Forms</w:t>
      </w:r>
      <w:proofErr w:type="spellEnd"/>
      <w:r w:rsidRPr="00C4507C">
        <w:t xml:space="preserve">: </w:t>
      </w:r>
      <w:hyperlink r:id="rId22" w:history="1">
        <w:r w:rsidRPr="000D64E8">
          <w:rPr>
            <w:rStyle w:val="a6"/>
          </w:rPr>
          <w:t>https://www.codeproject.com/</w:t>
        </w:r>
      </w:hyperlink>
    </w:p>
    <w:p w14:paraId="002773B2" w14:textId="231611D0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Лекции и уроки по C# на сайте MSDN: </w:t>
      </w:r>
      <w:hyperlink r:id="rId23" w:history="1">
        <w:r w:rsidRPr="000D64E8">
          <w:rPr>
            <w:rStyle w:val="a6"/>
          </w:rPr>
          <w:t>https://docs.microsoft.com/en-us/learn/</w:t>
        </w:r>
      </w:hyperlink>
    </w:p>
    <w:p w14:paraId="5DD3927D" w14:textId="17D51AB9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  <w:rPr>
          <w:lang w:val="en-US"/>
        </w:rPr>
      </w:pPr>
      <w:r w:rsidRPr="00C4507C">
        <w:t>Книга</w:t>
      </w:r>
      <w:r w:rsidRPr="00C4507C">
        <w:rPr>
          <w:lang w:val="en-US"/>
        </w:rPr>
        <w:t xml:space="preserve"> "Programming C# 7.0: Building Windows 10 Applications": </w:t>
      </w:r>
      <w:hyperlink r:id="rId24" w:history="1">
        <w:r w:rsidRPr="000D64E8">
          <w:rPr>
            <w:rStyle w:val="a6"/>
            <w:lang w:val="en-US"/>
          </w:rPr>
          <w:t>https://www.amazon.com/Programming-C-7-0-Building-Applications/dp/1491987650</w:t>
        </w:r>
      </w:hyperlink>
    </w:p>
    <w:p w14:paraId="5ABC5801" w14:textId="0688FF66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50BAA826" w14:textId="23D18735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383CC815" w14:textId="0ED4A094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0E21042B" w14:textId="23A99427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3BA56E4A" w14:textId="5484E9B8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0A0713B6" w14:textId="4C8BD4C1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2B6DCD53" w14:textId="2E6AC17F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508DDE88" w14:textId="6D9EE67D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03FD3682" w14:textId="2420DEB0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1C0BC807" w14:textId="0B056FF7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6AA50BC7" w14:textId="58C1C235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1C446132" w14:textId="06516AE6" w:rsidR="00161F8E" w:rsidRPr="008456D3" w:rsidRDefault="00161F8E" w:rsidP="009F2E07">
      <w:pPr>
        <w:spacing w:after="0" w:line="360" w:lineRule="auto"/>
        <w:ind w:right="-2" w:firstLine="709"/>
        <w:jc w:val="both"/>
        <w:rPr>
          <w:lang w:val="en-US"/>
        </w:rPr>
      </w:pPr>
    </w:p>
    <w:p w14:paraId="25C52B67" w14:textId="77777777" w:rsidR="00161F8E" w:rsidRPr="008456D3" w:rsidRDefault="00161F8E" w:rsidP="009F2E07">
      <w:pPr>
        <w:spacing w:after="0" w:line="360" w:lineRule="auto"/>
        <w:ind w:right="-2" w:firstLine="709"/>
        <w:jc w:val="both"/>
        <w:rPr>
          <w:lang w:val="en-US"/>
        </w:rPr>
      </w:pPr>
    </w:p>
    <w:p w14:paraId="5729F9BC" w14:textId="3CDC75DE" w:rsidR="00AE39CA" w:rsidRPr="008456D3" w:rsidRDefault="00AE39CA" w:rsidP="009F2E07">
      <w:pPr>
        <w:spacing w:after="0" w:line="360" w:lineRule="auto"/>
        <w:ind w:firstLine="709"/>
        <w:jc w:val="both"/>
        <w:rPr>
          <w:lang w:val="en-US"/>
        </w:rPr>
      </w:pPr>
    </w:p>
    <w:p w14:paraId="70A2A4BB" w14:textId="2A968708" w:rsidR="001E7FF7" w:rsidRPr="008456D3" w:rsidRDefault="001E7FF7" w:rsidP="009F2E07">
      <w:pPr>
        <w:spacing w:after="0" w:line="360" w:lineRule="auto"/>
        <w:ind w:firstLine="709"/>
        <w:jc w:val="both"/>
        <w:rPr>
          <w:lang w:val="en-US"/>
        </w:rPr>
      </w:pPr>
    </w:p>
    <w:p w14:paraId="16E55549" w14:textId="4E79D7DE" w:rsidR="00AD69F8" w:rsidRDefault="00AD69F8" w:rsidP="00AD69F8">
      <w:pPr>
        <w:spacing w:after="0"/>
        <w:rPr>
          <w:lang w:val="en-US"/>
        </w:rPr>
      </w:pPr>
    </w:p>
    <w:p w14:paraId="335B3C1C" w14:textId="77777777" w:rsidR="00CC46F7" w:rsidRPr="000D64E8" w:rsidRDefault="00CC46F7" w:rsidP="00AD69F8">
      <w:pPr>
        <w:spacing w:after="0"/>
        <w:rPr>
          <w:b/>
          <w:bCs/>
          <w:lang w:val="en-US"/>
        </w:rPr>
      </w:pPr>
    </w:p>
    <w:p w14:paraId="58421E6A" w14:textId="6A9BCF50" w:rsidR="008F6E09" w:rsidRDefault="001E7FF7" w:rsidP="00AD69F8">
      <w:pPr>
        <w:spacing w:after="0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>Приложение №1.</w:t>
      </w:r>
    </w:p>
    <w:p w14:paraId="766D167D" w14:textId="77777777" w:rsidR="00CC46F7" w:rsidRPr="006E208B" w:rsidRDefault="00CC46F7" w:rsidP="00AD69F8">
      <w:pPr>
        <w:spacing w:after="0"/>
        <w:jc w:val="center"/>
        <w:rPr>
          <w:b/>
          <w:bCs/>
          <w:sz w:val="32"/>
          <w:szCs w:val="24"/>
        </w:rPr>
      </w:pPr>
    </w:p>
    <w:p w14:paraId="4C32E4E8" w14:textId="578471F8" w:rsidR="001E7FF7" w:rsidRDefault="001E7FF7" w:rsidP="00AE39CA">
      <w:pPr>
        <w:spacing w:after="0"/>
        <w:ind w:left="709"/>
        <w:jc w:val="both"/>
        <w:rPr>
          <w:lang w:val="en-US"/>
        </w:rPr>
      </w:pPr>
    </w:p>
    <w:p w14:paraId="404BAC74" w14:textId="6800F065" w:rsidR="001E7FF7" w:rsidRDefault="001E7FF7" w:rsidP="001E7FF7">
      <w:pPr>
        <w:pStyle w:val="a3"/>
        <w:numPr>
          <w:ilvl w:val="0"/>
          <w:numId w:val="16"/>
        </w:numPr>
        <w:spacing w:after="0"/>
        <w:jc w:val="both"/>
      </w:pPr>
      <w:r w:rsidRPr="001E7FF7">
        <w:rPr>
          <w:lang w:val="en-US"/>
        </w:rPr>
        <w:t>Class</w:t>
      </w:r>
      <w:r w:rsidRPr="001E7FF7">
        <w:t xml:space="preserve"> </w:t>
      </w:r>
      <w:r>
        <w:rPr>
          <w:lang w:val="en-US"/>
        </w:rPr>
        <w:t>Program</w:t>
      </w:r>
      <w:r w:rsidRPr="001E7FF7">
        <w:t>.</w:t>
      </w:r>
      <w:r>
        <w:rPr>
          <w:lang w:val="en-US"/>
        </w:rPr>
        <w:t>cs</w:t>
      </w:r>
      <w:r w:rsidRPr="001E7FF7">
        <w:t xml:space="preserve"> </w:t>
      </w:r>
    </w:p>
    <w:p w14:paraId="7543E2A6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485AE561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1E8371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A571A6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105C0DA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4C432FA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E47B1C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amespace WindowsFormsApp1</w:t>
      </w:r>
    </w:p>
    <w:p w14:paraId="1953B64B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B851BE9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nternal static class Program</w:t>
      </w:r>
    </w:p>
    <w:p w14:paraId="7C8C8A1D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69B7DE3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063930FB" w14:textId="77777777" w:rsid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Главная точка входа для приложения.</w:t>
      </w:r>
    </w:p>
    <w:p w14:paraId="5B18B38C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DACDBB2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Thread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4B7533B3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tatic void Main()</w:t>
      </w:r>
    </w:p>
    <w:p w14:paraId="6A4D336A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EBA5E19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pplication.EnableVisualStyles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EB8B0D6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pplication.SetCompatibleTextRenderingDefault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false);</w:t>
      </w:r>
    </w:p>
    <w:p w14:paraId="4E64CDB8" w14:textId="77777777" w:rsidR="001E7FF7" w:rsidRP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pplication.Run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new </w:t>
      </w:r>
      <w:proofErr w:type="spellStart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_in</w:t>
      </w:r>
      <w:proofErr w:type="spellEnd"/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0C34ECBB" w14:textId="77777777" w:rsid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7FF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56A7016" w14:textId="77777777" w:rsidR="001E7FF7" w:rsidRDefault="001E7FF7" w:rsidP="001E7FF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F5AF800" w14:textId="77777777" w:rsidR="001E7FF7" w:rsidRDefault="001E7FF7" w:rsidP="001E7FF7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4BF2D91" w14:textId="77777777" w:rsidR="001E7FF7" w:rsidRDefault="001E7FF7" w:rsidP="001E7FF7">
      <w:pPr>
        <w:spacing w:after="0"/>
        <w:jc w:val="both"/>
      </w:pPr>
    </w:p>
    <w:p w14:paraId="247FAD39" w14:textId="00D4EDFB" w:rsidR="001E7FF7" w:rsidRPr="000D64E8" w:rsidRDefault="001E7FF7" w:rsidP="001E7FF7">
      <w:pPr>
        <w:pStyle w:val="a3"/>
        <w:numPr>
          <w:ilvl w:val="0"/>
          <w:numId w:val="16"/>
        </w:numPr>
        <w:spacing w:after="0"/>
        <w:jc w:val="both"/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Users.cs</w:t>
      </w:r>
      <w:proofErr w:type="spellEnd"/>
    </w:p>
    <w:p w14:paraId="03BA5FEC" w14:textId="1F8E4C40" w:rsidR="000D64E8" w:rsidRDefault="000D64E8" w:rsidP="000D64E8">
      <w:pPr>
        <w:spacing w:after="0"/>
        <w:jc w:val="both"/>
      </w:pPr>
    </w:p>
    <w:p w14:paraId="5CA88DD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;</w:t>
      </w:r>
      <w:proofErr w:type="gramEnd"/>
    </w:p>
    <w:p w14:paraId="495667B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D5C5E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Data.SQLite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16E4E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rawing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3F58103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Drawing.Printing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71E9F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inq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1D296B1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58FF353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A863B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06C8F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59536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indowsFormsApp1</w:t>
      </w:r>
    </w:p>
    <w:p w14:paraId="24E14074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0727828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72788473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вед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о всех зарегистрированных пользователях</w:t>
      </w:r>
    </w:p>
    <w:p w14:paraId="147E1B9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4F5A51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Users</w:t>
      </w:r>
    </w:p>
    <w:p w14:paraId="1ECBE59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F32763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d;</w:t>
      </w:r>
      <w:proofErr w:type="gramEnd"/>
    </w:p>
    <w:p w14:paraId="1DEEF37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2FE753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26E2C0A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05973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586FCE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6A2428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79DE14F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password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8551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1449D0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4921A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Id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 get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id; set =&gt; id = value; }</w:t>
      </w:r>
    </w:p>
    <w:p w14:paraId="709D1D7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 get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set =&gt;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value; }</w:t>
      </w:r>
    </w:p>
    <w:p w14:paraId="5681677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 get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&gt;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set =&gt;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value; }</w:t>
      </w:r>
    </w:p>
    <w:p w14:paraId="3D6AB092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04AC4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public override string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B52E8F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6BFB07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turn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" " +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62E14DD8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874536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1B05A88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58DCB3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2BBA564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Проверяем, есть ли пользователь в базе данных</w:t>
      </w:r>
    </w:p>
    <w:p w14:paraId="268C8BF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8E2D9C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returns&gt;&lt;/returns&gt;</w:t>
      </w:r>
    </w:p>
    <w:p w14:paraId="31C9669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bool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ecking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67234E2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6637D2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nection = new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"Data Source =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ary.db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)</w:t>
      </w:r>
    </w:p>
    <w:p w14:paraId="21C4D36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6EDE90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Open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011CBF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CAD0C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tring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$"SELECT * FROM Users WHERE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'{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}' AND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'{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password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'";</w:t>
      </w:r>
    </w:p>
    <w:p w14:paraId="50B8E492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25934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mand = new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connection))</w:t>
      </w:r>
    </w:p>
    <w:p w14:paraId="1C90B7C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6E7401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09249F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DataRead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er =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ExecuteReader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272C1E3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6290C2A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if (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er.Read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66887F3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1D857F8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this.id = Convert.ToInt32(reader["id"]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257A455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eturn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;</w:t>
      </w:r>
      <w:proofErr w:type="gramEnd"/>
    </w:p>
    <w:p w14:paraId="5EC4137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232CBBA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else</w:t>
      </w:r>
    </w:p>
    <w:p w14:paraId="0627478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2BEF4AA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eturn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alse;</w:t>
      </w:r>
      <w:proofErr w:type="gramEnd"/>
    </w:p>
    <w:p w14:paraId="160EB465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2B391E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E3B171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0BF22D2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64BB9399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B1A51A4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</w:p>
    <w:p w14:paraId="0BBABA20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15832449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Добавляем нового пользователя</w:t>
      </w:r>
    </w:p>
    <w:p w14:paraId="6313C302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082D104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public void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pdate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43D7150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D4E196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nection = new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Data Source=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ary.db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)</w:t>
      </w:r>
    </w:p>
    <w:p w14:paraId="2830CA2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2C6FB5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Open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6A486D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0D6420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mand = new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onnection))</w:t>
      </w:r>
    </w:p>
    <w:p w14:paraId="36AF981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969FE1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CommandText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$"INSERT INTO Users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VALUES ('{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', '{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password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')";</w:t>
      </w:r>
    </w:p>
    <w:p w14:paraId="4244F6C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ExecuteNonQuery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ABCA60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23B5EE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B4620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Close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521F43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2A2F95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1442EC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3FC3A6FE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Проверяет, зарегистрирован ли пользователь с таким именем (для регистрации)</w:t>
      </w:r>
    </w:p>
    <w:p w14:paraId="4FEA2D2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5D3D51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returns&gt;&lt;/returns&gt;</w:t>
      </w:r>
    </w:p>
    <w:p w14:paraId="0AA2A09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F83E9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bool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istence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D84F58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0CB0B8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857C8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nection = new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Data Source=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ary.db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)</w:t>
      </w:r>
    </w:p>
    <w:p w14:paraId="14071C0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FCA782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Open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571556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E712D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tring query = $"SELECT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NT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) FROM Users WHERE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'{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login_use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'";</w:t>
      </w:r>
    </w:p>
    <w:p w14:paraId="66CA663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DC0614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mand = new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uery, connection))</w:t>
      </w:r>
    </w:p>
    <w:p w14:paraId="5862144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45B0B5F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int count = Convert.ToInt32(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ExecuteScalar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;</w:t>
      </w:r>
    </w:p>
    <w:p w14:paraId="2740C9B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86A81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if (count &gt; 0)</w:t>
      </w:r>
    </w:p>
    <w:p w14:paraId="77ECB42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4EC7546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return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;</w:t>
      </w:r>
      <w:proofErr w:type="gramEnd"/>
    </w:p>
    <w:p w14:paraId="4FFD6AA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47F158D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else</w:t>
      </w:r>
    </w:p>
    <w:p w14:paraId="10EA179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7F97830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return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alse;</w:t>
      </w:r>
      <w:proofErr w:type="gramEnd"/>
    </w:p>
    <w:p w14:paraId="728B4DF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653B824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3702C85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0CDBCC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FCFF71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46C3D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Task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 get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set; }</w:t>
      </w:r>
    </w:p>
    <w:p w14:paraId="6DD3BAA3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3BA300" w14:textId="6EABED82" w:rsidR="001E7FF7" w:rsidRDefault="006F4F64" w:rsidP="006F4F64">
      <w:pPr>
        <w:pStyle w:val="a3"/>
        <w:numPr>
          <w:ilvl w:val="0"/>
          <w:numId w:val="24"/>
        </w:numPr>
        <w:spacing w:after="0"/>
        <w:jc w:val="both"/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="001E7FF7" w:rsidRPr="00161F8E">
        <w:rPr>
          <w:lang w:val="en-US"/>
        </w:rPr>
        <w:t xml:space="preserve">Class </w:t>
      </w:r>
      <w:proofErr w:type="spellStart"/>
      <w:r w:rsidR="001E7FF7" w:rsidRPr="00161F8E">
        <w:rPr>
          <w:lang w:val="en-US"/>
        </w:rPr>
        <w:t>Users_Task.cs</w:t>
      </w:r>
      <w:proofErr w:type="spellEnd"/>
    </w:p>
    <w:p w14:paraId="2B665166" w14:textId="5F9505FE" w:rsidR="00756E42" w:rsidRDefault="00756E42" w:rsidP="00161F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14:ligatures w14:val="standardContextual"/>
        </w:rPr>
      </w:pPr>
    </w:p>
    <w:p w14:paraId="4C4CA66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33987A0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B8E8315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Data.SQLit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47B85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7790E3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4FE1F8B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amespace WindowsFormsApp1</w:t>
      </w:r>
    </w:p>
    <w:p w14:paraId="640CF17C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F9901A7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0BE15B2F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ведени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о задачах всех зарегистрированных пользователях</w:t>
      </w:r>
    </w:p>
    <w:p w14:paraId="5F73C2A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7009EA5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</w:p>
    <w:p w14:paraId="6DD30F6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503F9F4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498DD62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task;</w:t>
      </w:r>
    </w:p>
    <w:p w14:paraId="4771C6FA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;</w:t>
      </w:r>
    </w:p>
    <w:p w14:paraId="72EB3E82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priority;</w:t>
      </w:r>
    </w:p>
    <w:p w14:paraId="45C9EB53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55B0C8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6BDC7E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tring task,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, int priority, 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CF6C71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2404D63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7E5CA3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ask;</w:t>
      </w:r>
    </w:p>
    <w:p w14:paraId="358BBEE8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deadlin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eadline;</w:t>
      </w:r>
    </w:p>
    <w:p w14:paraId="4D2787B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priority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priority;</w:t>
      </w:r>
    </w:p>
    <w:p w14:paraId="008E9BF4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0187A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7BDEB5C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FAF7C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 get =&gt;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set =&gt;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value; }</w:t>
      </w:r>
    </w:p>
    <w:p w14:paraId="2600281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Task { get =&gt; task; set =&gt; task = value; }</w:t>
      </w:r>
    </w:p>
    <w:p w14:paraId="6F0FE1C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 { get =&gt; deadline; set =&gt; deadline = value; }</w:t>
      </w:r>
    </w:p>
    <w:p w14:paraId="4F55C285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Priority { get =&gt; priority; set =&gt; priority = value; }</w:t>
      </w:r>
    </w:p>
    <w:p w14:paraId="281454BD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public 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 get =&gt;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set =&gt;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value; }</w:t>
      </w:r>
    </w:p>
    <w:p w14:paraId="2F03AA22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AA29B2A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2778AC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044D0CDE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Чтение</w:t>
      </w: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х</w:t>
      </w: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з</w:t>
      </w: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таблицы</w:t>
      </w: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tasks</w:t>
      </w:r>
    </w:p>
    <w:p w14:paraId="1AF364D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0670247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&gt;&lt;/param&gt;</w:t>
      </w:r>
    </w:p>
    <w:p w14:paraId="1733779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returns&gt;&lt;/returns&gt;</w:t>
      </w:r>
    </w:p>
    <w:p w14:paraId="2C80BD72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List&lt;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FromDB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61F0781B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13C9EC4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tasks = new List&lt;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);</w:t>
      </w:r>
    </w:p>
    <w:p w14:paraId="6DA3A1D0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8395E2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"Data Source=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ary.db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";</w:t>
      </w:r>
    </w:p>
    <w:p w14:paraId="0819D98B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query = "SELEC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task, deadline, priority FROM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HERE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@user_id";</w:t>
      </w:r>
    </w:p>
    <w:p w14:paraId="62BB6630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4C1E3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nection = new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653041ED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075E1D68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Open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09ADF5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780905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mand = new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query, connection))</w:t>
      </w:r>
    </w:p>
    <w:p w14:paraId="67FEBF8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307BA60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Parameters.AddWithValu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@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",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85BE28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DCD0BD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using 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DataReader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er =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ExecuteReader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3D408BB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703D005C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while 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er.Rea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6F43C68D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1624F640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er.GetInt32(0);</w:t>
      </w:r>
    </w:p>
    <w:p w14:paraId="2307C5CD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task =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er.GetString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);</w:t>
      </w:r>
    </w:p>
    <w:p w14:paraId="7C3C070F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adlineText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er["deadline"].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5E7D67E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 =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.Parse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adlineText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1C65FB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812F97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priority = reader.GetInt32(3);</w:t>
      </w:r>
    </w:p>
    <w:p w14:paraId="7D0B92C9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0B2E8B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new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task, deadline, priority,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5585A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s.Add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</w:t>
      </w:r>
      <w:proofErr w:type="spellEnd"/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01B1D9B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3B4BA3E4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5FDB40D6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795337DE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932F98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959C15" w14:textId="77777777" w:rsidR="000D64E8" w:rsidRP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turn tasks;</w:t>
      </w:r>
    </w:p>
    <w:p w14:paraId="33919E82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D64E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47AA2A3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BE3703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F5121DD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68D08D5" w14:textId="77777777" w:rsidR="000D64E8" w:rsidRDefault="000D64E8" w:rsidP="000D64E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313C0E1" w14:textId="77777777" w:rsidR="000D64E8" w:rsidRPr="00756E42" w:rsidRDefault="000D64E8" w:rsidP="00161F8E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14:ligatures w14:val="standardContextual"/>
        </w:rPr>
      </w:pPr>
    </w:p>
    <w:p w14:paraId="3B25F478" w14:textId="10A665ED" w:rsidR="00756E42" w:rsidRDefault="00756E42" w:rsidP="00161F8E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A0F28A" w14:textId="3E63D052" w:rsidR="00756E42" w:rsidRPr="00756E42" w:rsidRDefault="00756E42" w:rsidP="006F4F6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cs="Times New Roman"/>
          <w:color w:val="000000"/>
          <w:szCs w:val="28"/>
          <w:lang w:val="en-US"/>
          <w14:ligatures w14:val="standardContextual"/>
        </w:rPr>
        <w:t xml:space="preserve">Class </w:t>
      </w:r>
      <w:proofErr w:type="spellStart"/>
      <w:r>
        <w:rPr>
          <w:rFonts w:cs="Times New Roman"/>
          <w:color w:val="000000"/>
          <w:szCs w:val="28"/>
          <w:lang w:val="en-US"/>
          <w14:ligatures w14:val="standardContextual"/>
        </w:rPr>
        <w:t>Users_Task.cs</w:t>
      </w:r>
      <w:proofErr w:type="spellEnd"/>
      <w:r>
        <w:rPr>
          <w:rFonts w:cs="Times New Roman"/>
          <w:color w:val="000000"/>
          <w:szCs w:val="28"/>
          <w:lang w:val="en-US"/>
          <w14:ligatures w14:val="standardContextual"/>
        </w:rPr>
        <w:t xml:space="preserve"> (</w:t>
      </w:r>
      <w:r>
        <w:rPr>
          <w:rFonts w:cs="Times New Roman"/>
          <w:color w:val="000000"/>
          <w:szCs w:val="28"/>
          <w14:ligatures w14:val="standardContextual"/>
        </w:rPr>
        <w:t>Модульные</w:t>
      </w:r>
      <w:r w:rsidRPr="00756E42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>
        <w:rPr>
          <w:rFonts w:cs="Times New Roman"/>
          <w:color w:val="000000"/>
          <w:szCs w:val="28"/>
          <w14:ligatures w14:val="standardContextual"/>
        </w:rPr>
        <w:t>тесты</w:t>
      </w:r>
      <w:r w:rsidRPr="00756E42">
        <w:rPr>
          <w:rFonts w:cs="Times New Roman"/>
          <w:color w:val="000000"/>
          <w:szCs w:val="28"/>
          <w:lang w:val="en-US"/>
          <w14:ligatures w14:val="standardContextual"/>
        </w:rPr>
        <w:t>)</w:t>
      </w:r>
    </w:p>
    <w:p w14:paraId="163BAC7A" w14:textId="69CE92C3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A5F48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47A324D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8C9AD6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Data.SQLit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C0E9CC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7A0DC33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12C77E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201B26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62654E3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amespace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MS</w:t>
      </w:r>
      <w:proofErr w:type="spellEnd"/>
    </w:p>
    <w:p w14:paraId="1793742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EDB3D3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</w:p>
    <w:p w14:paraId="0BC8C419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{</w:t>
      </w:r>
    </w:p>
    <w:p w14:paraId="3017A76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67D2C3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task;</w:t>
      </w:r>
    </w:p>
    <w:p w14:paraId="5B1572F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;</w:t>
      </w:r>
    </w:p>
    <w:p w14:paraId="60E7A69F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priority;</w:t>
      </w:r>
    </w:p>
    <w:p w14:paraId="31F0138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290B5C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A5BDE8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tring task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, int priority,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0073664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6280C2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6659B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task;</w:t>
      </w:r>
    </w:p>
    <w:p w14:paraId="568D370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deadlin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eadline;</w:t>
      </w:r>
    </w:p>
    <w:p w14:paraId="02849DB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priority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priority;</w:t>
      </w:r>
    </w:p>
    <w:p w14:paraId="34A3930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4D598F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C71626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D987CD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 get =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set =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value; }</w:t>
      </w:r>
    </w:p>
    <w:p w14:paraId="383BA7A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Task { get =&gt; task; set =&gt; task = value; }</w:t>
      </w:r>
    </w:p>
    <w:p w14:paraId="639B85E3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 { get =&gt; deadline; set =&gt; deadline = value; }</w:t>
      </w:r>
    </w:p>
    <w:p w14:paraId="606C3599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Priority { get =&gt; priority; set =&gt; priority = value; }</w:t>
      </w:r>
    </w:p>
    <w:p w14:paraId="32510A2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 get =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set =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value; }</w:t>
      </w:r>
    </w:p>
    <w:p w14:paraId="69FF05E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93692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35FA5F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Чтение</w:t>
      </w: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х</w:t>
      </w: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з</w:t>
      </w: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таблицы</w:t>
      </w: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tasks</w:t>
      </w:r>
    </w:p>
    <w:p w14:paraId="4AD2FC6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FromDB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B2AF3C9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9D7281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tasks = new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);</w:t>
      </w:r>
    </w:p>
    <w:p w14:paraId="2E2A759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EDFD4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"Data Source=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stDB.db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";</w:t>
      </w:r>
    </w:p>
    <w:p w14:paraId="1E1A0A9F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query = "SELEC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task, deadline, priority FROM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stDB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HERE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@user_id";</w:t>
      </w:r>
    </w:p>
    <w:p w14:paraId="6816455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6ECA56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nection =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String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6A5513C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CE42DD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Open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38BEFFDF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26AF06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mand =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mman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query, connection))</w:t>
      </w:r>
    </w:p>
    <w:p w14:paraId="2B951920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1F1B09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Parameters.AddWithValu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@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"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00FC9F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C435BD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using 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DataReader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ader =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ExecuteReader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1A4E7D2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50246BE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while 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er.Rea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204D61B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53AAF55C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er.GetInt32(0);</w:t>
      </w:r>
    </w:p>
    <w:p w14:paraId="6093ADA0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task =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er.GetString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1);</w:t>
      </w:r>
    </w:p>
    <w:p w14:paraId="1C78BFD9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adlineTex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eader["deadline"].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oString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5F64B0D0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adline =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.Pars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adlineTex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4DFF24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5D8786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priority = reader.GetInt32(3);</w:t>
      </w:r>
    </w:p>
    <w:p w14:paraId="3524E65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A55618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task, deadline, priority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8E4C34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s.Ad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B24CF4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2E3128D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2EF7B916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70844EB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ECBC40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2B1CD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turn tasks;</w:t>
      </w:r>
    </w:p>
    <w:p w14:paraId="32FDA8E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845DFD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A8215A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public static void Main(string[]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rg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C145E06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467EE5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ask1 =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2, "Task1",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2023, 12, 12), 4, 1);</w:t>
      </w:r>
    </w:p>
    <w:p w14:paraId="522F3122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77CC1BC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8214814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FD6E7A0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</w:p>
    <w:p w14:paraId="7280E673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615B765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A299401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4E1366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7109AB2" w14:textId="481FBCEF" w:rsidR="00756E42" w:rsidRPr="00756E42" w:rsidRDefault="00756E42" w:rsidP="006F4F64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cs="Times New Roman"/>
          <w:color w:val="000000"/>
          <w:szCs w:val="28"/>
          <w:lang w:val="en-US"/>
          <w14:ligatures w14:val="standardContextual"/>
        </w:rPr>
        <w:t xml:space="preserve">Class </w:t>
      </w:r>
      <w:proofErr w:type="spellStart"/>
      <w:r>
        <w:rPr>
          <w:rFonts w:cs="Times New Roman"/>
          <w:color w:val="000000"/>
          <w:szCs w:val="28"/>
          <w:lang w:val="en-US"/>
          <w14:ligatures w14:val="standardContextual"/>
        </w:rPr>
        <w:t>UsersTests.cs</w:t>
      </w:r>
      <w:proofErr w:type="spellEnd"/>
      <w:r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756E42">
        <w:rPr>
          <w:rFonts w:cs="Times New Roman"/>
          <w:color w:val="000000"/>
          <w:szCs w:val="28"/>
          <w:lang w:val="en-US"/>
          <w14:ligatures w14:val="standardContextual"/>
        </w:rPr>
        <w:t>(</w:t>
      </w:r>
      <w:r>
        <w:rPr>
          <w:rFonts w:cs="Times New Roman"/>
          <w:color w:val="000000"/>
          <w:szCs w:val="28"/>
          <w14:ligatures w14:val="standardContextual"/>
        </w:rPr>
        <w:t>Модульные</w:t>
      </w:r>
      <w:r w:rsidRPr="00756E42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>
        <w:rPr>
          <w:rFonts w:cs="Times New Roman"/>
          <w:color w:val="000000"/>
          <w:szCs w:val="28"/>
          <w14:ligatures w14:val="standardContextual"/>
        </w:rPr>
        <w:t>тесты</w:t>
      </w:r>
      <w:r w:rsidRPr="00756E42">
        <w:rPr>
          <w:rFonts w:cs="Times New Roman"/>
          <w:color w:val="000000"/>
          <w:szCs w:val="28"/>
          <w:lang w:val="en-US"/>
          <w14:ligatures w14:val="standardContextual"/>
        </w:rPr>
        <w:t>)</w:t>
      </w:r>
    </w:p>
    <w:p w14:paraId="049FFD1C" w14:textId="6BB39FE9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564A8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icrosoft.VisualStudio.TestTools.UnitTesting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767B3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5561696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14B93C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Data.SQLit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12E419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using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M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C580D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amespace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Tests</w:t>
      </w:r>
      <w:proofErr w:type="spellEnd"/>
    </w:p>
    <w:p w14:paraId="55ED090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17F551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stClas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0CF01226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Tests</w:t>
      </w:r>
      <w:proofErr w:type="spellEnd"/>
    </w:p>
    <w:p w14:paraId="70F4F78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00C8AC1C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stMetho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</w:t>
      </w:r>
    </w:p>
    <w:p w14:paraId="2D7F509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void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adFromDB_ReturnsTasksLis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8428C78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C1382A3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87A1C3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stUser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1;</w:t>
      </w:r>
    </w:p>
    <w:p w14:paraId="55557F58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new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()</w:t>
      </w:r>
    </w:p>
    <w:p w14:paraId="4C033413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F1A654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1, "Task 1",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2022, 12, 31),1,1),</w:t>
      </w:r>
    </w:p>
    <w:p w14:paraId="1E86ADCC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2, "Task 2",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2022, 12, 31),2,1) ,</w:t>
      </w:r>
    </w:p>
    <w:p w14:paraId="2FC63750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3, "Task 3", new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2022, 12, 31),3,1)</w:t>
      </w:r>
    </w:p>
    <w:p w14:paraId="6244C77C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;</w:t>
      </w:r>
    </w:p>
    <w:p w14:paraId="03A5CE9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F2677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07740E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&g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.ReadFromDB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stUser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A02ACFF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B397DD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ert.AreEqual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.Coun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.Coun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BD5E255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58CA0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 (int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.Count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044BE8E2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F31D441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ert.AreEqual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5A8BD9E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ert.AreEqual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.Task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Task);</w:t>
      </w:r>
    </w:p>
    <w:p w14:paraId="157F47EB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ert.AreEqual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.Deadline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Deadline);</w:t>
      </w:r>
    </w:p>
    <w:p w14:paraId="4EF6BCF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ert.AreEqual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.Priority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Priority);</w:t>
      </w:r>
    </w:p>
    <w:p w14:paraId="6ABC2B37" w14:textId="77777777" w:rsidR="00756E42" w:rsidRP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ssert.AreEqual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xpected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ctualTasks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.</w:t>
      </w:r>
      <w:proofErr w:type="spellStart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D2D4DD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56E4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3D1419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038FFE9" w14:textId="77777777" w:rsidR="00756E42" w:rsidRDefault="00756E42" w:rsidP="00756E4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0DC7E564" w14:textId="77777777" w:rsidR="00AD69F8" w:rsidRDefault="00756E42" w:rsidP="00AD69F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D2A7317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3A659EBB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4961C790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57FDD155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2A50845E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18BFA27E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6DE8AE78" w14:textId="77777777" w:rsidR="006E208B" w:rsidRDefault="006E208B" w:rsidP="00AD69F8">
      <w:pPr>
        <w:autoSpaceDE w:val="0"/>
        <w:autoSpaceDN w:val="0"/>
        <w:adjustRightInd w:val="0"/>
        <w:spacing w:after="0"/>
        <w:ind w:left="2836" w:firstLine="709"/>
        <w:rPr>
          <w:b/>
          <w:bCs/>
        </w:rPr>
      </w:pPr>
    </w:p>
    <w:p w14:paraId="7BEE26B5" w14:textId="7A4FEBC8" w:rsidR="006F4F64" w:rsidRDefault="006F4F64" w:rsidP="00CC46F7">
      <w:pPr>
        <w:autoSpaceDE w:val="0"/>
        <w:autoSpaceDN w:val="0"/>
        <w:adjustRightInd w:val="0"/>
        <w:spacing w:after="0"/>
        <w:rPr>
          <w:b/>
          <w:bCs/>
        </w:rPr>
      </w:pPr>
    </w:p>
    <w:p w14:paraId="67154593" w14:textId="77777777" w:rsidR="006F4F64" w:rsidRDefault="006F4F64" w:rsidP="00CC46F7">
      <w:pPr>
        <w:autoSpaceDE w:val="0"/>
        <w:autoSpaceDN w:val="0"/>
        <w:adjustRightInd w:val="0"/>
        <w:spacing w:after="0"/>
        <w:rPr>
          <w:b/>
          <w:bCs/>
        </w:rPr>
      </w:pPr>
    </w:p>
    <w:p w14:paraId="4141DA36" w14:textId="09717B1B" w:rsidR="008F6E09" w:rsidRDefault="00161F8E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t>Приложение №2.</w:t>
      </w:r>
    </w:p>
    <w:p w14:paraId="04A4EA09" w14:textId="77777777" w:rsidR="00CC46F7" w:rsidRPr="006E208B" w:rsidRDefault="00CC46F7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0A27D0E2" w14:textId="0539A419" w:rsidR="00161F8E" w:rsidRDefault="00161F8E" w:rsidP="00161F8E">
      <w:pPr>
        <w:spacing w:after="0"/>
        <w:ind w:right="-2"/>
        <w:rPr>
          <w:b/>
          <w:bCs/>
        </w:rPr>
      </w:pPr>
    </w:p>
    <w:p w14:paraId="0F59055D" w14:textId="31422E2A" w:rsidR="00161F8E" w:rsidRDefault="00161F8E" w:rsidP="00161F8E">
      <w:pPr>
        <w:pStyle w:val="a3"/>
        <w:numPr>
          <w:ilvl w:val="0"/>
          <w:numId w:val="18"/>
        </w:numPr>
        <w:spacing w:after="0"/>
        <w:ind w:right="-2"/>
      </w:pPr>
      <w:r>
        <w:t xml:space="preserve">Код формы </w:t>
      </w:r>
      <w:proofErr w:type="spellStart"/>
      <w:r w:rsidRPr="00161F8E">
        <w:t>Sign_up.cs</w:t>
      </w:r>
      <w:proofErr w:type="spellEnd"/>
    </w:p>
    <w:p w14:paraId="52F1CE6F" w14:textId="0E497114" w:rsidR="00161F8E" w:rsidRDefault="00161F8E" w:rsidP="00161F8E">
      <w:pPr>
        <w:spacing w:after="0"/>
        <w:ind w:right="-2"/>
      </w:pPr>
    </w:p>
    <w:p w14:paraId="6949674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400BCE1C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FEECE4F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76D60C7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A266EFD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F7C9855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9ECC61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B78A963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F0721E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FACFDE1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A945B7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886671C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indowsFormsApp1</w:t>
      </w:r>
    </w:p>
    <w:p w14:paraId="472E6687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5A201C3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1CE73549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Регистрация новых пользователей</w:t>
      </w:r>
    </w:p>
    <w:p w14:paraId="6CF3FA0C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66CC97F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partial class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gn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p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orm</w:t>
      </w:r>
    </w:p>
    <w:p w14:paraId="51EED77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2CBD56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70C7AC7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нициализация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формы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gn_Up</w:t>
      </w:r>
      <w:proofErr w:type="spellEnd"/>
    </w:p>
    <w:p w14:paraId="372FF9F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469657E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gn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p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10B7B9A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58EE2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Componen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5B4ABB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sitio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rmStartPosition.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enterScree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  <w:proofErr w:type="gramEnd"/>
    </w:p>
    <w:p w14:paraId="6F2BDCF3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0C837D7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C12D367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1944D4E9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Устанавливает основные начальные параметры формы, такие как символ для скрытия пароля и видимость иконок</w:t>
      </w:r>
    </w:p>
    <w:p w14:paraId="00A8C05C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64E82CC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param name="sender"&gt;&lt;/param&gt;</w:t>
      </w:r>
    </w:p>
    <w:p w14:paraId="3A09A11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E76138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Form2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ad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object sender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2D7D48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D01C2A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Password.PasswordCha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'*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';</w:t>
      </w:r>
      <w:proofErr w:type="gramEnd"/>
    </w:p>
    <w:p w14:paraId="679602B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Visible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alse;</w:t>
      </w:r>
      <w:proofErr w:type="gramEnd"/>
    </w:p>
    <w:p w14:paraId="00F33C9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Login.MaxLength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50;</w:t>
      </w:r>
      <w:proofErr w:type="gramEnd"/>
    </w:p>
    <w:p w14:paraId="0E67337C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Password.Max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50;</w:t>
      </w:r>
    </w:p>
    <w:p w14:paraId="282EE75A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A6E3BB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61F6307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Показывает пароль при нажатии на кнопку</w:t>
      </w:r>
    </w:p>
    <w:p w14:paraId="3CAE17E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DD8438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6CA34B8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4F94C6B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pictureBox1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object sender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9984A8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6ED92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Password.UseSystemPasswordCha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alse;</w:t>
      </w:r>
      <w:proofErr w:type="gramEnd"/>
    </w:p>
    <w:p w14:paraId="718E9AE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Visible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alse;</w:t>
      </w:r>
      <w:proofErr w:type="gramEnd"/>
    </w:p>
    <w:p w14:paraId="06D90D3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2.Visible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;</w:t>
      </w:r>
      <w:proofErr w:type="gramEnd"/>
    </w:p>
    <w:p w14:paraId="4FDD1FF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11F516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5982584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крывает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ароль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жатии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опку</w:t>
      </w:r>
    </w:p>
    <w:p w14:paraId="788235E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365A8DA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4AF9E683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/// &lt;param name="e"&gt;&lt;/param&gt;</w:t>
      </w:r>
    </w:p>
    <w:p w14:paraId="700D000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pictureBox2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object sender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DC842C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6B775F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Password.UseSystemPasswordChar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;</w:t>
      </w:r>
      <w:proofErr w:type="gramEnd"/>
    </w:p>
    <w:p w14:paraId="0736114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Visible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ue;</w:t>
      </w:r>
      <w:proofErr w:type="gramEnd"/>
    </w:p>
    <w:p w14:paraId="4041844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2.Visible =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alse;</w:t>
      </w:r>
      <w:proofErr w:type="gramEnd"/>
    </w:p>
    <w:p w14:paraId="2C7C1CB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067580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07A9B8F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чищает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се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ля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ода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жатии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опку</w:t>
      </w:r>
    </w:p>
    <w:p w14:paraId="15290E0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630C14E2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618A02F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06A15212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ictureBoxClear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object sender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75D62BD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45BE25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Login.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"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  <w:proofErr w:type="gramEnd"/>
    </w:p>
    <w:p w14:paraId="44080A4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Password.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"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  <w:proofErr w:type="gramEnd"/>
    </w:p>
    <w:p w14:paraId="037F8012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D60D515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16DB565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Регистрирует нового пользователя при нажатии на кнопку "Зарегистрироваться"</w:t>
      </w:r>
    </w:p>
    <w:p w14:paraId="778C9EB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8B20BD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17D92B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972859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Create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lick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object sender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597BEF82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A03F8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Login.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"" ||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Password.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"")</w:t>
      </w:r>
    </w:p>
    <w:p w14:paraId="58B19D5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0EF070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ите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е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5CEC726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turn;</w:t>
      </w:r>
      <w:proofErr w:type="gramEnd"/>
    </w:p>
    <w:p w14:paraId="75EDA65E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91452E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ers user = new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(</w:t>
      </w:r>
      <w:proofErr w:type="spellStart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Login.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_Password.Text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BBCE0A6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.ExistenceUser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</w:t>
      </w:r>
    </w:p>
    <w:p w14:paraId="780328C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C3F55E5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Такой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льзователь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же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есть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14CF0DA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_i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 = new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64C9DB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.Show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44C00C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Hide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2C59C38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turn;</w:t>
      </w:r>
      <w:proofErr w:type="gramEnd"/>
    </w:p>
    <w:p w14:paraId="4206DB59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C19B85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lse </w:t>
      </w:r>
    </w:p>
    <w:p w14:paraId="21C2386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2FB7E5F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.UpdateUser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52BD50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Аккаунт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шно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оздан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х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"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Buttons.OK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Icon.Information</w:t>
      </w:r>
      <w:proofErr w:type="spellEnd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  <w:proofErr w:type="gramEnd"/>
    </w:p>
    <w:p w14:paraId="2D97870B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_i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 = new </w:t>
      </w:r>
      <w:proofErr w:type="spell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og_</w:t>
      </w:r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</w:t>
      </w:r>
      <w:proofErr w:type="spell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924784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.Show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726257C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his.Hide</w:t>
      </w:r>
      <w:proofErr w:type="spellEnd"/>
      <w:proofErr w:type="gramEnd"/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D78F80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4CF6F91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54F7FDC4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CF3E3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92A10A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138ED67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FF84A0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733DD96B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Переход на форму авторизации при закрытии формы регистрации</w:t>
      </w:r>
    </w:p>
    <w:p w14:paraId="26CADDA0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FA5116D" w14:textId="77777777" w:rsidR="006F4F64" w:rsidRP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0A9A5552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F4F64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="e"&gt;&lt;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5DC7F2A5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AB48532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A66C686" w14:textId="77777777" w:rsidR="006F4F64" w:rsidRDefault="006F4F64" w:rsidP="006F4F64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81BC612" w14:textId="7B2F868A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283C1FE" w14:textId="77777777" w:rsidR="000D64E8" w:rsidRPr="000D64E8" w:rsidRDefault="000D64E8" w:rsidP="00161F8E">
      <w:pPr>
        <w:spacing w:after="0"/>
        <w:ind w:right="-2"/>
        <w:rPr>
          <w:lang w:val="en-US"/>
        </w:rPr>
      </w:pPr>
    </w:p>
    <w:p w14:paraId="517F00E3" w14:textId="764C47BC" w:rsidR="00161F8E" w:rsidRDefault="00161F8E" w:rsidP="00161F8E">
      <w:pPr>
        <w:pStyle w:val="a3"/>
        <w:numPr>
          <w:ilvl w:val="0"/>
          <w:numId w:val="18"/>
        </w:numPr>
        <w:spacing w:after="0"/>
        <w:ind w:right="-2"/>
      </w:pPr>
      <w:r>
        <w:t xml:space="preserve">Код формы </w:t>
      </w:r>
      <w:proofErr w:type="spellStart"/>
      <w:r w:rsidRPr="00161F8E">
        <w:t>Log_in.cs</w:t>
      </w:r>
      <w:proofErr w:type="spellEnd"/>
    </w:p>
    <w:p w14:paraId="32A4DBE4" w14:textId="118A62E4" w:rsidR="00161F8E" w:rsidRDefault="00161F8E" w:rsidP="00161F8E">
      <w:pPr>
        <w:spacing w:after="0"/>
        <w:ind w:right="-2"/>
      </w:pPr>
    </w:p>
    <w:p w14:paraId="1AF59EC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5BD8BB7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249BA9A8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mponentModel;</w:t>
      </w:r>
    </w:p>
    <w:p w14:paraId="02C8501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;</w:t>
      </w:r>
    </w:p>
    <w:p w14:paraId="59B4ABA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rawing;</w:t>
      </w:r>
    </w:p>
    <w:p w14:paraId="032A6C8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Linq;</w:t>
      </w:r>
    </w:p>
    <w:p w14:paraId="0D926AB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ext;</w:t>
      </w:r>
    </w:p>
    <w:p w14:paraId="4515732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hreading.Tasks;</w:t>
      </w:r>
    </w:p>
    <w:p w14:paraId="62EFB39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Windows.Forms;</w:t>
      </w:r>
    </w:p>
    <w:p w14:paraId="20C9EE4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.SqlClient;</w:t>
      </w:r>
    </w:p>
    <w:p w14:paraId="7DC67FF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iagnostics;</w:t>
      </w:r>
    </w:p>
    <w:p w14:paraId="43272734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tatic System.Windows.Forms.VisualStyles.VisualStyleElement;</w:t>
      </w:r>
    </w:p>
    <w:p w14:paraId="5017CA0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BAE946F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indowsFormsApp1</w:t>
      </w:r>
    </w:p>
    <w:p w14:paraId="33814602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16792D9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7D793352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Обеспечивает вход пользователя в систему</w:t>
      </w:r>
    </w:p>
    <w:p w14:paraId="2DB2BC3D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3CEC414F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partial class Log_in : Form</w:t>
      </w:r>
    </w:p>
    <w:p w14:paraId="4E9242A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C14AB8E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2006561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нициализация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формы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</w:p>
    <w:p w14:paraId="2E2121E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481E25DB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Log_in()</w:t>
      </w:r>
    </w:p>
    <w:p w14:paraId="479F3054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10DE45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itializeComponent();</w:t>
      </w:r>
    </w:p>
    <w:p w14:paraId="4CFD2DE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artPosition = FormStartPosition.CenterScreen;</w:t>
      </w:r>
    </w:p>
    <w:p w14:paraId="27D5CF88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087502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219AC8B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FD574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5B0AA964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Устанавливает основные начальные параметры формы, такие как символ для скрытия пароля и видимость иконок</w:t>
      </w:r>
    </w:p>
    <w:p w14:paraId="431156A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0B36A2D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4A118E82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E94F5D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Login_in_Load(object sender, EventArgs e)</w:t>
      </w:r>
    </w:p>
    <w:p w14:paraId="53A8AA3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8973A7B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_Password.PasswordChar = '*';</w:t>
      </w:r>
    </w:p>
    <w:p w14:paraId="2CAB3822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Visible = false;</w:t>
      </w:r>
    </w:p>
    <w:p w14:paraId="3F9533B6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_Login.MaxLength = 50;</w:t>
      </w:r>
    </w:p>
    <w:p w14:paraId="59EDB245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Password.Max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50;</w:t>
      </w:r>
    </w:p>
    <w:p w14:paraId="0EDCE327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B02F9BA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4C333501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Входит в систему и переходит на форму Plan при нажатии на кнопку "Войти"</w:t>
      </w:r>
    </w:p>
    <w:p w14:paraId="6385386F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08D2E8B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E35BD7F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0EB379E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Enter_Click(object sender, EventArgs e)</w:t>
      </w:r>
    </w:p>
    <w:p w14:paraId="165807FB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A36EE17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ers user = new Users(textBox_Login.Text, textBox_Password.Text);</w:t>
      </w:r>
    </w:p>
    <w:p w14:paraId="3858D441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user.CheckingUser())</w:t>
      </w:r>
    </w:p>
    <w:p w14:paraId="42D38AAB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87B9FC8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AD9771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this.Hide();</w:t>
      </w:r>
    </w:p>
    <w:p w14:paraId="2397B77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Plan m = new Plan(user.Id);</w:t>
      </w:r>
    </w:p>
    <w:p w14:paraId="0E6571C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m.Show();</w:t>
      </w:r>
    </w:p>
    <w:p w14:paraId="64C9845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E753F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28D6B2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lse</w:t>
      </w:r>
    </w:p>
    <w:p w14:paraId="465455A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C6731D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еверный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логин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ли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ароль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);</w:t>
      </w:r>
    </w:p>
    <w:p w14:paraId="0DEF480B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FAB800D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}</w:t>
      </w:r>
    </w:p>
    <w:p w14:paraId="615C3316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2920ADF5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Переходит на форму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gn_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при нажатии на текст-ссылку</w:t>
      </w:r>
    </w:p>
    <w:p w14:paraId="65BE571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220B57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4BDEB6CD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A17BA21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linkLabel1_LinkClicked(object sender, LinkLabelLinkClickedEventArgs e)</w:t>
      </w:r>
    </w:p>
    <w:p w14:paraId="3B4C4DCB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9513B5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ign_up frm2 = new Sign_up();</w:t>
      </w:r>
    </w:p>
    <w:p w14:paraId="3C5F37B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rm2.ShowDialog();</w:t>
      </w:r>
    </w:p>
    <w:p w14:paraId="2BE9A56D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Hide();</w:t>
      </w:r>
    </w:p>
    <w:p w14:paraId="3D7C0BAF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AD8FE2E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519C2119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Скрывает пароль при нажатии на кнопку</w:t>
      </w:r>
    </w:p>
    <w:p w14:paraId="6DAE959E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DAED0E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691D7C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740F082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pictureBox2_Click(object sender, EventArgs e)</w:t>
      </w:r>
    </w:p>
    <w:p w14:paraId="7FB81EA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57DA558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_Password.UseSystemPasswordChar = true;</w:t>
      </w:r>
    </w:p>
    <w:p w14:paraId="503CFA5C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Visible = true;</w:t>
      </w:r>
    </w:p>
    <w:p w14:paraId="4E5D69A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2.Visible = false;</w:t>
      </w:r>
    </w:p>
    <w:p w14:paraId="70AAD10E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422F86D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2CA14EA2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казывает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ароль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жатии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опку</w:t>
      </w:r>
    </w:p>
    <w:p w14:paraId="435258F2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492B0951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3113442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60E749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pictureBox1_Click(object sender, EventArgs e)</w:t>
      </w:r>
    </w:p>
    <w:p w14:paraId="439A6EB6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6961104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_Password.UseSystemPasswordChar = false;</w:t>
      </w:r>
    </w:p>
    <w:p w14:paraId="16177237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pictureBox1.Visible = false;</w:t>
      </w:r>
    </w:p>
    <w:p w14:paraId="1C855E75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pictureBox2.Visib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3856401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F5A485C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7596F4FE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Очищает все поля ввода при нажатии на кнопку</w:t>
      </w:r>
    </w:p>
    <w:p w14:paraId="3B41B2FA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27C00A7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4A31ECB8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785337D1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pictureBoxClear_Click(object sender, EventArgs e)</w:t>
      </w:r>
    </w:p>
    <w:p w14:paraId="2B91392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493F30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_Login.Text = "";</w:t>
      </w:r>
    </w:p>
    <w:p w14:paraId="7E0A07F9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_Password.Text = "";</w:t>
      </w:r>
    </w:p>
    <w:p w14:paraId="61E0DF41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AE1ADF0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DA8431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700E0186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Закрывает приложение полностью при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кртии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формы</w:t>
      </w:r>
    </w:p>
    <w:p w14:paraId="645D5495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B82CF56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4591613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8B085E2" w14:textId="77777777" w:rsidR="00A5381F" w:rsidRP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Log_in_FormClosing(object sender, FormClosingEventArgs e)</w:t>
      </w:r>
    </w:p>
    <w:p w14:paraId="670D04AB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5381F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978FE97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pplication.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31CBEB54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70FD4BF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5619E6C" w14:textId="77777777" w:rsidR="00A5381F" w:rsidRDefault="00A5381F" w:rsidP="00A5381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5007623" w14:textId="77777777" w:rsidR="00A5381F" w:rsidRDefault="00A5381F" w:rsidP="00161F8E">
      <w:pPr>
        <w:spacing w:after="0"/>
        <w:ind w:right="-2"/>
      </w:pPr>
    </w:p>
    <w:p w14:paraId="1D21FCB2" w14:textId="0E280608" w:rsidR="00161F8E" w:rsidRDefault="00161F8E" w:rsidP="00161F8E">
      <w:pPr>
        <w:pStyle w:val="a3"/>
        <w:numPr>
          <w:ilvl w:val="0"/>
          <w:numId w:val="18"/>
        </w:numPr>
        <w:spacing w:after="0"/>
        <w:jc w:val="both"/>
      </w:pPr>
      <w:r>
        <w:t xml:space="preserve">Код формы </w:t>
      </w:r>
      <w:proofErr w:type="spellStart"/>
      <w:r w:rsidRPr="00161F8E">
        <w:t>Plan.cs</w:t>
      </w:r>
      <w:proofErr w:type="spellEnd"/>
    </w:p>
    <w:p w14:paraId="307C26E4" w14:textId="28700C0B" w:rsidR="00161F8E" w:rsidRDefault="00161F8E" w:rsidP="00161F8E">
      <w:pPr>
        <w:spacing w:after="0"/>
        <w:jc w:val="both"/>
      </w:pPr>
    </w:p>
    <w:p w14:paraId="5C2BCAE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>using System;</w:t>
      </w:r>
    </w:p>
    <w:p w14:paraId="1714327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Collections.Generic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7CE1200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ComponentModel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63967EBD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lastRenderedPageBreak/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Data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1F88FC8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Draw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654D18D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Linq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59BEE0B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0ABFF34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Thread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00E484A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Threading.Task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59C17AF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Windows.Form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6E974B7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Data.SQLite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3D36211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Data.SqlClien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609F5C1F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Timer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5C9DEE0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Runtime.InteropService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31C1311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Reflection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5B84780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static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Windows.Forms.VisualStyles.VisualStyleElement.TrackBar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03FD5B0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Data.Entity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2999845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Runtime.CompilerService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0175E56E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Windows.Forms.DataVisualization.Chart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22EF63D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using static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ystem.Windows.Forms.VisualStyles.VisualStyleElemen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54D4D48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3EA9D6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proofErr w:type="spellStart"/>
      <w:r w:rsidRPr="003F2EF4">
        <w:rPr>
          <w:rFonts w:ascii="Cascadia Code" w:hAnsi="Cascadia Code"/>
          <w:sz w:val="19"/>
          <w:szCs w:val="19"/>
        </w:rPr>
        <w:t>namespace</w:t>
      </w:r>
      <w:proofErr w:type="spellEnd"/>
      <w:r w:rsidRPr="003F2EF4">
        <w:rPr>
          <w:rFonts w:ascii="Cascadia Code" w:hAnsi="Cascadia Code"/>
          <w:sz w:val="19"/>
          <w:szCs w:val="19"/>
        </w:rPr>
        <w:t xml:space="preserve"> WindowsFormsApp1</w:t>
      </w:r>
    </w:p>
    <w:p w14:paraId="5AA4F30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>{</w:t>
      </w:r>
    </w:p>
    <w:p w14:paraId="050C040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390321A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/// Выполнение основных функций "Ежедневника" таких, как отображение списка задач, поиск задач и др.</w:t>
      </w:r>
    </w:p>
    <w:p w14:paraId="482F352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</w:t>
      </w:r>
      <w:r w:rsidRPr="003F2EF4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5617BE9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public partial class Plan : Form</w:t>
      </w:r>
    </w:p>
    <w:p w14:paraId="67F7660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911AC6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{</w:t>
      </w:r>
    </w:p>
    <w:p w14:paraId="560EC18E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private int id;</w:t>
      </w:r>
    </w:p>
    <w:p w14:paraId="0F2446E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int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electedRo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7DC07EA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5CC7C71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Инициализация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формы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Plan</w:t>
      </w:r>
    </w:p>
    <w:p w14:paraId="772E02C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3B2DF12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param name="id"&gt;&lt;/param&gt;</w:t>
      </w:r>
    </w:p>
    <w:p w14:paraId="6C88284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public Plan(int id)</w:t>
      </w:r>
    </w:p>
    <w:p w14:paraId="3E7DE27E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E66C65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InitializeComponen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47D3541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tartPosition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FormStartPosition.CenterScreen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114DCC9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this.id = id;</w:t>
      </w:r>
    </w:p>
    <w:p w14:paraId="70AEE60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0BC136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A4052E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20B9E3AE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1660552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Создание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колонок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ataGridView</w:t>
      </w:r>
      <w:proofErr w:type="spellEnd"/>
    </w:p>
    <w:p w14:paraId="08AF122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3F5763D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CreateColumn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</w:t>
      </w:r>
    </w:p>
    <w:p w14:paraId="169DFF8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65FCDE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46A1EA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.Add("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", "</w:t>
      </w:r>
      <w:r w:rsidRPr="003F2EF4">
        <w:rPr>
          <w:rFonts w:ascii="Cascadia Code" w:hAnsi="Cascadia Code"/>
          <w:sz w:val="19"/>
          <w:szCs w:val="19"/>
        </w:rPr>
        <w:t>Номер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адачи</w:t>
      </w:r>
      <w:r w:rsidRPr="003F2EF4">
        <w:rPr>
          <w:rFonts w:ascii="Cascadia Code" w:hAnsi="Cascadia Code"/>
          <w:sz w:val="19"/>
          <w:szCs w:val="19"/>
          <w:lang w:val="en-US"/>
        </w:rPr>
        <w:t>");</w:t>
      </w:r>
    </w:p>
    <w:p w14:paraId="5626FEC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.Add("task", "</w:t>
      </w:r>
      <w:r w:rsidRPr="003F2EF4">
        <w:rPr>
          <w:rFonts w:ascii="Cascadia Code" w:hAnsi="Cascadia Code"/>
          <w:sz w:val="19"/>
          <w:szCs w:val="19"/>
        </w:rPr>
        <w:t>Задача</w:t>
      </w:r>
      <w:r w:rsidRPr="003F2EF4">
        <w:rPr>
          <w:rFonts w:ascii="Cascadia Code" w:hAnsi="Cascadia Code"/>
          <w:sz w:val="19"/>
          <w:szCs w:val="19"/>
          <w:lang w:val="en-US"/>
        </w:rPr>
        <w:t>");</w:t>
      </w:r>
    </w:p>
    <w:p w14:paraId="3108F9C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.Add("deadline", "</w:t>
      </w:r>
      <w:r w:rsidRPr="003F2EF4">
        <w:rPr>
          <w:rFonts w:ascii="Cascadia Code" w:hAnsi="Cascadia Code"/>
          <w:sz w:val="19"/>
          <w:szCs w:val="19"/>
        </w:rPr>
        <w:t>Срок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выполнения</w:t>
      </w:r>
      <w:r w:rsidRPr="003F2EF4">
        <w:rPr>
          <w:rFonts w:ascii="Cascadia Code" w:hAnsi="Cascadia Code"/>
          <w:sz w:val="19"/>
          <w:szCs w:val="19"/>
          <w:lang w:val="en-US"/>
        </w:rPr>
        <w:t>");</w:t>
      </w:r>
    </w:p>
    <w:p w14:paraId="406306D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.Add("priority", "</w:t>
      </w:r>
      <w:r w:rsidRPr="003F2EF4">
        <w:rPr>
          <w:rFonts w:ascii="Cascadia Code" w:hAnsi="Cascadia Code"/>
          <w:sz w:val="19"/>
          <w:szCs w:val="19"/>
        </w:rPr>
        <w:t>Приоритет</w:t>
      </w:r>
      <w:r w:rsidRPr="003F2EF4">
        <w:rPr>
          <w:rFonts w:ascii="Cascadia Code" w:hAnsi="Cascadia Code"/>
          <w:sz w:val="19"/>
          <w:szCs w:val="19"/>
          <w:lang w:val="en-US"/>
        </w:rPr>
        <w:t>");</w:t>
      </w:r>
    </w:p>
    <w:p w14:paraId="3209F46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.Add("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", "</w:t>
      </w:r>
      <w:r w:rsidRPr="003F2EF4">
        <w:rPr>
          <w:rFonts w:ascii="Cascadia Code" w:hAnsi="Cascadia Code"/>
          <w:sz w:val="19"/>
          <w:szCs w:val="19"/>
        </w:rPr>
        <w:t>Пользователь</w:t>
      </w:r>
      <w:r w:rsidRPr="003F2EF4">
        <w:rPr>
          <w:rFonts w:ascii="Cascadia Code" w:hAnsi="Cascadia Code"/>
          <w:sz w:val="19"/>
          <w:szCs w:val="19"/>
          <w:lang w:val="en-US"/>
        </w:rPr>
        <w:t>");</w:t>
      </w:r>
    </w:p>
    <w:p w14:paraId="42F27AF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[0].Visible = false;</w:t>
      </w:r>
    </w:p>
    <w:p w14:paraId="6B637A1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dataGridView1.Columns[4].Visible = false;</w:t>
      </w:r>
    </w:p>
    <w:p w14:paraId="624FBEF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285CDD5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0DA36E5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51CD4B2F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4BCA37C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27CA576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Обновление </w:t>
      </w:r>
      <w:proofErr w:type="spellStart"/>
      <w:r w:rsidRPr="003F2EF4">
        <w:rPr>
          <w:rFonts w:ascii="Cascadia Code" w:hAnsi="Cascadia Code"/>
          <w:sz w:val="19"/>
          <w:szCs w:val="19"/>
        </w:rPr>
        <w:t>DataGridView</w:t>
      </w:r>
      <w:proofErr w:type="spellEnd"/>
      <w:r w:rsidRPr="003F2EF4">
        <w:rPr>
          <w:rFonts w:ascii="Cascadia Code" w:hAnsi="Cascadia Code"/>
          <w:sz w:val="19"/>
          <w:szCs w:val="19"/>
        </w:rPr>
        <w:t xml:space="preserve"> (очистка полей и новая запись из List)</w:t>
      </w:r>
    </w:p>
    <w:p w14:paraId="18881EA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3F2EF4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390BC4E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param name="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"&gt;&lt;/param&gt;</w:t>
      </w:r>
    </w:p>
    <w:p w14:paraId="138DB78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RefreshDataGridVie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ataGridVie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)</w:t>
      </w:r>
    </w:p>
    <w:p w14:paraId="3EC64ED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58CB930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4D4563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.Rows.Clear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30FCAB0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83977E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List &lt;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&gt; Tasks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s_Task.ReadFromDB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id);</w:t>
      </w:r>
    </w:p>
    <w:p w14:paraId="7FBA467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foreach 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task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in Tasks)</w:t>
      </w:r>
    </w:p>
    <w:p w14:paraId="282D2F4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687A67C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.Rows.Ad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task.Task_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task.Task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task.Deadline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task.Priority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task.User_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);</w:t>
      </w:r>
    </w:p>
    <w:p w14:paraId="3AEBA8E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7DBBE34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2C0A5B6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}</w:t>
      </w:r>
    </w:p>
    <w:p w14:paraId="2461652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4772176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Поиск в базе данных по </w:t>
      </w:r>
      <w:proofErr w:type="spellStart"/>
      <w:r w:rsidRPr="003F2EF4">
        <w:rPr>
          <w:rFonts w:ascii="Cascadia Code" w:hAnsi="Cascadia Code"/>
          <w:sz w:val="19"/>
          <w:szCs w:val="19"/>
        </w:rPr>
        <w:t>введёному</w:t>
      </w:r>
      <w:proofErr w:type="spellEnd"/>
      <w:r w:rsidRPr="003F2EF4">
        <w:rPr>
          <w:rFonts w:ascii="Cascadia Code" w:hAnsi="Cascadia Code"/>
          <w:sz w:val="19"/>
          <w:szCs w:val="19"/>
        </w:rPr>
        <w:t xml:space="preserve"> в поле тексту</w:t>
      </w:r>
    </w:p>
    <w:p w14:paraId="7EF8B7E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3F2EF4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26B367C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param name="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"&gt;&lt;/param&gt;</w:t>
      </w:r>
    </w:p>
    <w:p w14:paraId="4BA09E0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private void Search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ataGridVie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)</w:t>
      </w:r>
    </w:p>
    <w:p w14:paraId="6BDC160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7545614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.Rows.Clear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01B0F7A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var connection = new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QLiteConnection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("Data Source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iary.db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");</w:t>
      </w:r>
    </w:p>
    <w:p w14:paraId="7D1A3B1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str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earchstr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= $"select * from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where (task like '%" +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extBox_Search.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+ "%' OR deadline like '%" +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extBox_Search.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+ "%' OR priority like '%" +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extBox_Search.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+ $"%' ) AND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user_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= '{id}'";</w:t>
      </w:r>
    </w:p>
    <w:p w14:paraId="725A486F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connection.Open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0C99C22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var command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connection.CreateComman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01B97D4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command.Command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searchstr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;</w:t>
      </w:r>
    </w:p>
    <w:p w14:paraId="4407C7FD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798FFB6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var reader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command.ExecuteReader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23AD25C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448FA23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while 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reader.Rea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)</w:t>
      </w:r>
    </w:p>
    <w:p w14:paraId="554E8D5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4191246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int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ask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= reader.GetInt32(0);</w:t>
      </w:r>
    </w:p>
    <w:p w14:paraId="782DC56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string task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reader.GetStr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1);</w:t>
      </w:r>
    </w:p>
    <w:p w14:paraId="0EF9E4C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string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eadline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= reader["deadline"].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oString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);</w:t>
      </w:r>
    </w:p>
    <w:p w14:paraId="23CB0F6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ateTime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deadline =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ateTime.Parse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eadlineText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);</w:t>
      </w:r>
    </w:p>
    <w:p w14:paraId="401A72C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51B1208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int priority = reader.GetInt32(3);</w:t>
      </w:r>
    </w:p>
    <w:p w14:paraId="13394FF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8BD21FA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dgw.Rows.Ad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askI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>, task, deadline, priority, id);</w:t>
      </w:r>
    </w:p>
    <w:p w14:paraId="2ACD419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1F5A52E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</w:rPr>
        <w:t>connection.Close</w:t>
      </w:r>
      <w:proofErr w:type="spellEnd"/>
      <w:r w:rsidRPr="003F2EF4">
        <w:rPr>
          <w:rFonts w:ascii="Cascadia Code" w:hAnsi="Cascadia Code"/>
          <w:sz w:val="19"/>
          <w:szCs w:val="19"/>
        </w:rPr>
        <w:t>();</w:t>
      </w:r>
    </w:p>
    <w:p w14:paraId="672AB32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6C28574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}</w:t>
      </w:r>
    </w:p>
    <w:p w14:paraId="62A8424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6C02E2A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Поиск задачи при введение текста в </w:t>
      </w:r>
      <w:proofErr w:type="spellStart"/>
      <w:r w:rsidRPr="003F2EF4">
        <w:rPr>
          <w:rFonts w:ascii="Cascadia Code" w:hAnsi="Cascadia Code"/>
          <w:sz w:val="19"/>
          <w:szCs w:val="19"/>
        </w:rPr>
        <w:t>TextBox</w:t>
      </w:r>
      <w:proofErr w:type="spellEnd"/>
    </w:p>
    <w:p w14:paraId="45BED4A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3F2EF4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44EFC69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3DA20E6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0D0F822D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textBox_Search_TextChanged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(object sender, </w:t>
      </w:r>
      <w:proofErr w:type="spellStart"/>
      <w:r w:rsidRPr="003F2EF4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3F2EF4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2701BC6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08A4D2BF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    Search(dataGridView1);</w:t>
      </w:r>
    </w:p>
    <w:p w14:paraId="3635A66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433CAB8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98D678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10C8BDA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Очистка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всех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полей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ля</w:t>
      </w:r>
      <w:r w:rsidRPr="003F2EF4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ввода</w:t>
      </w:r>
    </w:p>
    <w:p w14:paraId="002121F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1221AAB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learTextBo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</w:t>
      </w:r>
    </w:p>
    <w:p w14:paraId="309F3D7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805162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textBox1_Task_id.Text = "";</w:t>
      </w:r>
    </w:p>
    <w:p w14:paraId="262F12F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textBox1_task.Text = "";</w:t>
      </w:r>
    </w:p>
    <w:p w14:paraId="76F71D7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textBox3_time.Text = "";</w:t>
      </w:r>
    </w:p>
    <w:p w14:paraId="01323D9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textBox2_priority.Text = "";</w:t>
      </w:r>
    </w:p>
    <w:p w14:paraId="7F7292B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extBox_Search.Tex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"";</w:t>
      </w:r>
    </w:p>
    <w:p w14:paraId="697358C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922086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79A890F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lastRenderedPageBreak/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52CEF74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Очистка всех полей при нажатии на кнопку</w:t>
      </w:r>
    </w:p>
    <w:p w14:paraId="68F12FA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07BD800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0BE5FB3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10E24E6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pictureBox4_Click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54E7C4AD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{</w:t>
      </w:r>
    </w:p>
    <w:p w14:paraId="5A70FE3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</w:rPr>
        <w:t>ClearTextBox</w:t>
      </w:r>
      <w:proofErr w:type="spellEnd"/>
      <w:r w:rsidRPr="003F2EF4">
        <w:rPr>
          <w:rFonts w:ascii="Cascadia Code" w:hAnsi="Cascadia Code"/>
          <w:sz w:val="19"/>
          <w:szCs w:val="19"/>
        </w:rPr>
        <w:t>();</w:t>
      </w:r>
    </w:p>
    <w:p w14:paraId="3BD51D8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}</w:t>
      </w:r>
    </w:p>
    <w:p w14:paraId="79DAC1E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584E5A91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50F552CD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Удаление выбранной строки из </w:t>
      </w:r>
      <w:proofErr w:type="spellStart"/>
      <w:r w:rsidRPr="003F2EF4">
        <w:rPr>
          <w:rFonts w:ascii="Cascadia Code" w:hAnsi="Cascadia Code"/>
          <w:sz w:val="19"/>
          <w:szCs w:val="19"/>
        </w:rPr>
        <w:t>DataGridView</w:t>
      </w:r>
      <w:proofErr w:type="spellEnd"/>
      <w:r w:rsidRPr="003F2EF4">
        <w:rPr>
          <w:rFonts w:ascii="Cascadia Code" w:hAnsi="Cascadia Code"/>
          <w:sz w:val="19"/>
          <w:szCs w:val="19"/>
        </w:rPr>
        <w:t xml:space="preserve"> и базы данных</w:t>
      </w:r>
    </w:p>
    <w:p w14:paraId="6E76726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5110349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"&gt;&lt;/param&gt;</w:t>
      </w:r>
    </w:p>
    <w:p w14:paraId="75BE1D8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eleteSelectedR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int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</w:t>
      </w:r>
    </w:p>
    <w:p w14:paraId="197ED4D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1B873C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f (dataGridView1.SelectedRows.Count == 0)</w:t>
      </w:r>
    </w:p>
    <w:p w14:paraId="0C3D94A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17D50F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.Sh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"</w:t>
      </w:r>
      <w:r w:rsidRPr="003F2EF4">
        <w:rPr>
          <w:rFonts w:ascii="Cascadia Code" w:hAnsi="Cascadia Code"/>
          <w:sz w:val="19"/>
          <w:szCs w:val="19"/>
        </w:rPr>
        <w:t>Пожалуйст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r w:rsidRPr="003F2EF4">
        <w:rPr>
          <w:rFonts w:ascii="Cascadia Code" w:hAnsi="Cascadia Code"/>
          <w:sz w:val="19"/>
          <w:szCs w:val="19"/>
        </w:rPr>
        <w:t>выбер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адачу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ля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удаления</w:t>
      </w:r>
      <w:r w:rsidRPr="006E208B">
        <w:rPr>
          <w:rFonts w:ascii="Cascadia Code" w:hAnsi="Cascadia Code"/>
          <w:sz w:val="19"/>
          <w:szCs w:val="19"/>
          <w:lang w:val="en-US"/>
        </w:rPr>
        <w:t>! \n" +</w:t>
      </w:r>
    </w:p>
    <w:p w14:paraId="2F98F73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            "</w:t>
      </w:r>
      <w:r w:rsidRPr="003F2EF4">
        <w:rPr>
          <w:rFonts w:ascii="Cascadia Code" w:hAnsi="Cascadia Code"/>
          <w:sz w:val="19"/>
          <w:szCs w:val="19"/>
        </w:rPr>
        <w:t>Выбер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ля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этого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крайнюю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левую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ячейку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в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строк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нужной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адачи</w:t>
      </w:r>
      <w:r w:rsidRPr="006E208B">
        <w:rPr>
          <w:rFonts w:ascii="Cascadia Code" w:hAnsi="Cascadia Code"/>
          <w:sz w:val="19"/>
          <w:szCs w:val="19"/>
          <w:lang w:val="en-US"/>
        </w:rPr>
        <w:t>!", "</w:t>
      </w:r>
      <w:r w:rsidRPr="003F2EF4">
        <w:rPr>
          <w:rFonts w:ascii="Cascadia Code" w:hAnsi="Cascadia Code"/>
          <w:sz w:val="19"/>
          <w:szCs w:val="19"/>
        </w:rPr>
        <w:t>Укаж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строку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!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Buttons.O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Icon.Questio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1A4FE14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return;</w:t>
      </w:r>
    </w:p>
    <w:p w14:paraId="058134E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8D78E4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0795BF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nt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electedTask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Convert.ToInt32(dataGridView1.SelectedRows[0].Cells["task_id"].Value);</w:t>
      </w:r>
    </w:p>
    <w:p w14:paraId="1ACA9C8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9E2BF0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string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"Data Source=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iary.db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";</w:t>
      </w:r>
    </w:p>
    <w:p w14:paraId="3AC84CC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136868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using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nnectio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connection = new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nnectio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)</w:t>
      </w:r>
    </w:p>
    <w:p w14:paraId="13D4864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B30D87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.Ope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7BEE2D2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7B47AAD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using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mman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command = new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mman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connection))</w:t>
      </w:r>
    </w:p>
    <w:p w14:paraId="0771698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24EAF44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string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eleting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$"DELETE FROM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WHERE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= '{id}' AN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='{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electedTask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}'";</w:t>
      </w:r>
    </w:p>
    <w:p w14:paraId="64AB230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mmand.CommandTex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eleting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146AF94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mmand.ExecuteNonQuer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66EA657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49449C4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82BC27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.Clos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71CFCF9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4C5C43A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A9B348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dataGridView1.Rows.Remove(dataGridView1.SelectedRows[0]);</w:t>
      </w:r>
    </w:p>
    <w:p w14:paraId="7F3C06D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CDF95D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</w:rPr>
        <w:t>MessageBox.Show</w:t>
      </w:r>
      <w:proofErr w:type="spellEnd"/>
      <w:r w:rsidRPr="003F2EF4">
        <w:rPr>
          <w:rFonts w:ascii="Cascadia Code" w:hAnsi="Cascadia Code"/>
          <w:sz w:val="19"/>
          <w:szCs w:val="19"/>
        </w:rPr>
        <w:t>("Задача успешно удалена!");</w:t>
      </w:r>
    </w:p>
    <w:p w14:paraId="6883247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}</w:t>
      </w:r>
    </w:p>
    <w:p w14:paraId="0A1A527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2ED9FD9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7BE24E56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Удаляет задачу из базы данных и </w:t>
      </w:r>
      <w:proofErr w:type="spellStart"/>
      <w:r w:rsidRPr="003F2EF4">
        <w:rPr>
          <w:rFonts w:ascii="Cascadia Code" w:hAnsi="Cascadia Code"/>
          <w:sz w:val="19"/>
          <w:szCs w:val="19"/>
        </w:rPr>
        <w:t>DataGridView</w:t>
      </w:r>
      <w:proofErr w:type="spellEnd"/>
      <w:r w:rsidRPr="003F2EF4">
        <w:rPr>
          <w:rFonts w:ascii="Cascadia Code" w:hAnsi="Cascadia Code"/>
          <w:sz w:val="19"/>
          <w:szCs w:val="19"/>
        </w:rPr>
        <w:t xml:space="preserve"> при нажатии на кнопку</w:t>
      </w:r>
    </w:p>
    <w:p w14:paraId="33E43A3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55995AD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773FD42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66BAF6B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button_delete_Clic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2D98CCB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59F32FD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eleteSelectedR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id);</w:t>
      </w:r>
    </w:p>
    <w:p w14:paraId="617F72B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learTextBo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7160E35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efreshDataGridVie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dataGridView1);</w:t>
      </w:r>
    </w:p>
    <w:p w14:paraId="2CFE9364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3D6936E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086AF72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0A9893D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Обновляет данные в </w:t>
      </w:r>
      <w:proofErr w:type="spellStart"/>
      <w:r w:rsidRPr="003F2EF4">
        <w:rPr>
          <w:rFonts w:ascii="Cascadia Code" w:hAnsi="Cascadia Code"/>
          <w:sz w:val="19"/>
          <w:szCs w:val="19"/>
        </w:rPr>
        <w:t>DataGridView</w:t>
      </w:r>
      <w:proofErr w:type="spellEnd"/>
      <w:r w:rsidRPr="003F2EF4">
        <w:rPr>
          <w:rFonts w:ascii="Cascadia Code" w:hAnsi="Cascadia Code"/>
          <w:sz w:val="19"/>
          <w:szCs w:val="19"/>
        </w:rPr>
        <w:t xml:space="preserve"> и в базе данных</w:t>
      </w:r>
    </w:p>
    <w:p w14:paraId="1A6BB46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lastRenderedPageBreak/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30F4E0C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D6135A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hangeData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</w:t>
      </w:r>
    </w:p>
    <w:p w14:paraId="5554E47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4CDB96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</w:t>
      </w:r>
    </w:p>
    <w:p w14:paraId="534E1D7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nt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76CCA2B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f (!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int.TryPars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textBox1_Task_id.Text, out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)</w:t>
      </w:r>
    </w:p>
    <w:p w14:paraId="238BFDF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4C9A7CF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.Sh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"</w:t>
      </w:r>
      <w:r w:rsidRPr="003F2EF4">
        <w:rPr>
          <w:rFonts w:ascii="Cascadia Code" w:hAnsi="Cascadia Code"/>
          <w:sz w:val="19"/>
          <w:szCs w:val="19"/>
        </w:rPr>
        <w:t>Введ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корректно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нач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ля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Task ID", "</w:t>
      </w:r>
      <w:r w:rsidRPr="003F2EF4">
        <w:rPr>
          <w:rFonts w:ascii="Cascadia Code" w:hAnsi="Cascadia Code"/>
          <w:sz w:val="19"/>
          <w:szCs w:val="19"/>
        </w:rPr>
        <w:t>Ошибк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Buttons.O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Icon.Error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5DB9DFB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return;</w:t>
      </w:r>
    </w:p>
    <w:p w14:paraId="3EC80EE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BEF855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4EDB058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string task = textBox1_task.Text;</w:t>
      </w:r>
    </w:p>
    <w:p w14:paraId="43705C0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4887F4D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deadline;</w:t>
      </w:r>
    </w:p>
    <w:p w14:paraId="22C832E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f (!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.TryPars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textBox3_time.Text, out deadline))</w:t>
      </w:r>
    </w:p>
    <w:p w14:paraId="755558C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663B9F1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.Sh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"</w:t>
      </w:r>
      <w:r w:rsidRPr="003F2EF4">
        <w:rPr>
          <w:rFonts w:ascii="Cascadia Code" w:hAnsi="Cascadia Code"/>
          <w:sz w:val="19"/>
          <w:szCs w:val="19"/>
        </w:rPr>
        <w:t>Введ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корректно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нач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ля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срок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исполнения</w:t>
      </w:r>
      <w:r w:rsidRPr="006E208B">
        <w:rPr>
          <w:rFonts w:ascii="Cascadia Code" w:hAnsi="Cascadia Code"/>
          <w:sz w:val="19"/>
          <w:szCs w:val="19"/>
          <w:lang w:val="en-US"/>
        </w:rPr>
        <w:t>", "</w:t>
      </w:r>
      <w:r w:rsidRPr="003F2EF4">
        <w:rPr>
          <w:rFonts w:ascii="Cascadia Code" w:hAnsi="Cascadia Code"/>
          <w:sz w:val="19"/>
          <w:szCs w:val="19"/>
        </w:rPr>
        <w:t>Ошибк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Buttons.O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Icon.Error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1853E6B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return;</w:t>
      </w:r>
    </w:p>
    <w:p w14:paraId="65C5CEE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09F02A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F369EB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nt priority;</w:t>
      </w:r>
    </w:p>
    <w:p w14:paraId="0D745DC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f (!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int.TryPars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textBox2_priority.Text, out priority))</w:t>
      </w:r>
    </w:p>
    <w:p w14:paraId="443D653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260E05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</w:p>
    <w:p w14:paraId="598B895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.Sh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"</w:t>
      </w:r>
      <w:r w:rsidRPr="003F2EF4">
        <w:rPr>
          <w:rFonts w:ascii="Cascadia Code" w:hAnsi="Cascadia Code"/>
          <w:sz w:val="19"/>
          <w:szCs w:val="19"/>
        </w:rPr>
        <w:t>Введ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корректно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нач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ля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Priority", "</w:t>
      </w:r>
      <w:r w:rsidRPr="003F2EF4">
        <w:rPr>
          <w:rFonts w:ascii="Cascadia Code" w:hAnsi="Cascadia Code"/>
          <w:sz w:val="19"/>
          <w:szCs w:val="19"/>
        </w:rPr>
        <w:t>Ошибк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Buttons.O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Icon.Error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5921256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return;</w:t>
      </w:r>
    </w:p>
    <w:p w14:paraId="67A5AE5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5A1F624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else</w:t>
      </w:r>
    </w:p>
    <w:p w14:paraId="010B247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2383238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if (!(0 &lt;= priority &amp;&amp; priority &lt;= 10))</w:t>
      </w:r>
    </w:p>
    <w:p w14:paraId="78F5D4C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09F064C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.Sh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"</w:t>
      </w:r>
      <w:r w:rsidRPr="003F2EF4">
        <w:rPr>
          <w:rFonts w:ascii="Cascadia Code" w:hAnsi="Cascadia Code"/>
          <w:sz w:val="19"/>
          <w:szCs w:val="19"/>
        </w:rPr>
        <w:t>Введит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нач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приоритет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в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пределах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от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0 </w:t>
      </w:r>
      <w:r w:rsidRPr="003F2EF4">
        <w:rPr>
          <w:rFonts w:ascii="Cascadia Code" w:hAnsi="Cascadia Code"/>
          <w:sz w:val="19"/>
          <w:szCs w:val="19"/>
        </w:rPr>
        <w:t>до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10!", "</w:t>
      </w:r>
      <w:r w:rsidRPr="003F2EF4">
        <w:rPr>
          <w:rFonts w:ascii="Cascadia Code" w:hAnsi="Cascadia Code"/>
          <w:sz w:val="19"/>
          <w:szCs w:val="19"/>
        </w:rPr>
        <w:t>Ошибк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Buttons.O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Icon.Error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66578C1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return;</w:t>
      </w:r>
    </w:p>
    <w:p w14:paraId="47A6787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58676D5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2DA070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</w:p>
    <w:p w14:paraId="514C9DB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34C41B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foreach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ViewR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row in dataGridView1.SelectedRows)</w:t>
      </w:r>
    </w:p>
    <w:p w14:paraId="1F81CC1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517F7A8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"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"].Value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228D6F2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"task"].Value = task;</w:t>
      </w:r>
    </w:p>
    <w:p w14:paraId="26EE15A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"deadline"].Value = deadline;</w:t>
      </w:r>
    </w:p>
    <w:p w14:paraId="16C112B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"priority"].Value = priority;</w:t>
      </w:r>
    </w:p>
    <w:p w14:paraId="07F6C92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219071A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D64F74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56E151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string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"Data Source=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iary.db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";</w:t>
      </w:r>
    </w:p>
    <w:p w14:paraId="4B2BC7B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99A297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using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nnectio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connection = new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nnectio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)</w:t>
      </w:r>
    </w:p>
    <w:p w14:paraId="5A36E1C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0681483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.Ope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28BB6E0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978971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using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mman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command = new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QLiteComman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connection))</w:t>
      </w:r>
    </w:p>
    <w:p w14:paraId="624884E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{</w:t>
      </w:r>
    </w:p>
    <w:p w14:paraId="131F52F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string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pdatingquer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$"UPDATE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SET task = '{task}', deadline = '{deadline}', priority = '{priority}' WHERE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'{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}' an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_i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'{id}'";</w:t>
      </w:r>
    </w:p>
    <w:p w14:paraId="33BE4DF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mmand.CommandTex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pdatingquer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26C1786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mmand.ExecuteNonQuer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6734334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}</w:t>
      </w:r>
    </w:p>
    <w:p w14:paraId="589FDEF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838AD9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nection.Clos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0167BB1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03804CC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C0E1A5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.Sh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"</w:t>
      </w:r>
      <w:r w:rsidRPr="003F2EF4">
        <w:rPr>
          <w:rFonts w:ascii="Cascadia Code" w:hAnsi="Cascadia Code"/>
          <w:sz w:val="19"/>
          <w:szCs w:val="19"/>
        </w:rPr>
        <w:t>Данны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успешно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обновлены</w:t>
      </w:r>
      <w:r w:rsidRPr="006E208B">
        <w:rPr>
          <w:rFonts w:ascii="Cascadia Code" w:hAnsi="Cascadia Code"/>
          <w:sz w:val="19"/>
          <w:szCs w:val="19"/>
          <w:lang w:val="en-US"/>
        </w:rPr>
        <w:t>", "</w:t>
      </w:r>
      <w:r w:rsidRPr="003F2EF4">
        <w:rPr>
          <w:rFonts w:ascii="Cascadia Code" w:hAnsi="Cascadia Code"/>
          <w:sz w:val="19"/>
          <w:szCs w:val="19"/>
        </w:rPr>
        <w:t>Успешно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Buttons.O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essageBoxIcon.Informatio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7415CC8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efreshDataGridVie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dataGridView1);</w:t>
      </w:r>
    </w:p>
    <w:p w14:paraId="03549CA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009A5E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6D2D76F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0439C47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Изменяет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анны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адачи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в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баз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данных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и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View</w:t>
      </w:r>
      <w:proofErr w:type="spellEnd"/>
    </w:p>
    <w:p w14:paraId="3733B27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5552953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5C34115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548AEC3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button_change_Clic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70949BC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028D1B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hangeData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);  </w:t>
      </w:r>
    </w:p>
    <w:p w14:paraId="090180B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learTextBo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19B2D6C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7CE646E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293B68C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673092F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Получ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агруженности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недели</w:t>
      </w:r>
    </w:p>
    <w:p w14:paraId="4D829EF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27193B0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tasks"&gt;&lt;/param&gt;</w:t>
      </w:r>
    </w:p>
    <w:p w14:paraId="0DFA587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GetCountTask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List&lt;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&gt; tasks)</w:t>
      </w:r>
    </w:p>
    <w:p w14:paraId="58203CF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7CFE65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Dictionary&lt;string, int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PerDa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new Dictionary&lt;string, int&gt;();</w:t>
      </w:r>
    </w:p>
    <w:p w14:paraId="2DC44ED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5F10EFD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now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.Now.Dat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27CDAFE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ndDat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now.AddDay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7).Date;</w:t>
      </w:r>
    </w:p>
    <w:p w14:paraId="18E1C52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28551E4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477F4C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for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date = now; date &l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ndDat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; date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.AddDay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1))</w:t>
      </w:r>
    </w:p>
    <w:p w14:paraId="68F5F50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EC5974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int count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.Coun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t =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.Deadline.Dat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.Dat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3D49968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PerDay.Ad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.ToShortDate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, count);</w:t>
      </w:r>
    </w:p>
    <w:p w14:paraId="4B2065B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4EA67C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1F9B4E4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foreach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KeyValuePair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&lt;string, int&gt; pair in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PerDa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</w:t>
      </w:r>
    </w:p>
    <w:p w14:paraId="2415BFC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7169DBB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chart1.Series[0].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Points.AddX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pair.Ke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pair.Valu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051E4FA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76E2634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606872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string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axTasksDa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tring.Join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", "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PerDay.Wher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x =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x.Valu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PerDay.Ma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y =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y.Valu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)).Select(z =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z.Ke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);</w:t>
      </w:r>
    </w:p>
    <w:p w14:paraId="237CF68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extBox_Day.Tex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axTasksDay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0C09AA4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9D713F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nt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axTask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PerDay.Ma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x =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x.Valu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7B264D03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extBox_CountDay.Tex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vert.To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axTask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07655B3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5668E87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nt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iss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asks.Coun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t =&g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.Deadline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&lt;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eTime.N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11AB839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textBox_misstask.Text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onvert.To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miss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);</w:t>
      </w:r>
    </w:p>
    <w:p w14:paraId="7BE2ECB9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4BA0650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634F8B23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7D99AB4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Получение загруженности недели при нажатии на кнопку "Узнать загруженность"</w:t>
      </w:r>
    </w:p>
    <w:p w14:paraId="0B4BF24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7B992AA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3E076692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3CF6D79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button1_Count_Tasks_Click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64B8980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18AE751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77CF57B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List&lt;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s_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&gt; Tasks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Users_Task.ReadFromDB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id);</w:t>
      </w:r>
    </w:p>
    <w:p w14:paraId="6865B9B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chart1.Series[0].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Points.Clear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2192630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GetCountTask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Tasks);</w:t>
      </w:r>
    </w:p>
    <w:p w14:paraId="07EE745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61F2E5A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E62328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5838671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Инициализация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View</w:t>
      </w:r>
      <w:proofErr w:type="spellEnd"/>
    </w:p>
    <w:p w14:paraId="06D7AA3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1AAA813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1A2BBE0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1B26AC8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_Form_Load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35B471A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667A0F7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reateColumn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73B0B16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efreshDataGridVie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dataGridView1);</w:t>
      </w:r>
    </w:p>
    <w:p w14:paraId="5C92C6C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Search(dataGridView1);</w:t>
      </w:r>
    </w:p>
    <w:p w14:paraId="05E1DFE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</w:p>
    <w:p w14:paraId="455829B7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6245282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1222FFE5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63BFBAD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4D6FFBAF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Вывод данных о задаче в поля, расположенный снизу формы Plan</w:t>
      </w:r>
    </w:p>
    <w:p w14:paraId="5C17552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062A4DD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1FF95CC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3C68AA5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65C7F7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dataGridView1_CellClick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ViewCell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75939FB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B644B3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electedR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.RowInde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;</w:t>
      </w:r>
    </w:p>
    <w:p w14:paraId="11A634F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304A426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if (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.RowInde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&gt;= 0)</w:t>
      </w:r>
    </w:p>
    <w:p w14:paraId="2BE2CB2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{</w:t>
      </w:r>
    </w:p>
    <w:p w14:paraId="3699620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ViewR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row = dataGridView1.Rows[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selectedRo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];</w:t>
      </w:r>
    </w:p>
    <w:p w14:paraId="35536B5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textBox1_Task_id.Text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0].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Value.To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5C4A6BB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textBox1_task.Text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1].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Value.To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2E12DCF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textBox3_time.Text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2].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Value.To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24B2C96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    textBox2_priority.Text =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ow.Cell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[3].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Value.ToStr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79E4D1D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5A546254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724D165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125F020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}</w:t>
      </w:r>
    </w:p>
    <w:p w14:paraId="61DE0BF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1E7E679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7257CEC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Обновл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таблицы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DataGridView</w:t>
      </w:r>
      <w:proofErr w:type="spellEnd"/>
    </w:p>
    <w:p w14:paraId="2DA5D0B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4D43C29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3B8CB561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20172F9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pictureBox3_Click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348A9106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42EA57B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RefreshDataGridView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dataGridView1);</w:t>
      </w:r>
    </w:p>
    <w:p w14:paraId="3334CF3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ClearTextBox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);</w:t>
      </w:r>
    </w:p>
    <w:p w14:paraId="0BFE5DD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}</w:t>
      </w:r>
    </w:p>
    <w:p w14:paraId="38634B1D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544565F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summary&gt;</w:t>
      </w:r>
    </w:p>
    <w:p w14:paraId="0566553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</w:t>
      </w:r>
      <w:r w:rsidRPr="003F2EF4">
        <w:rPr>
          <w:rFonts w:ascii="Cascadia Code" w:hAnsi="Cascadia Code"/>
          <w:sz w:val="19"/>
          <w:szCs w:val="19"/>
        </w:rPr>
        <w:t>Определение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новой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задачи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, </w:t>
      </w:r>
      <w:r w:rsidRPr="003F2EF4">
        <w:rPr>
          <w:rFonts w:ascii="Cascadia Code" w:hAnsi="Cascadia Code"/>
          <w:sz w:val="19"/>
          <w:szCs w:val="19"/>
        </w:rPr>
        <w:t>переход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на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r w:rsidRPr="003F2EF4">
        <w:rPr>
          <w:rFonts w:ascii="Cascadia Code" w:hAnsi="Cascadia Code"/>
          <w:sz w:val="19"/>
          <w:szCs w:val="19"/>
        </w:rPr>
        <w:t>форму</w:t>
      </w:r>
      <w:r w:rsidRPr="006E208B">
        <w:rPr>
          <w:rFonts w:ascii="Cascadia Code" w:hAnsi="Cascadia Code"/>
          <w:sz w:val="19"/>
          <w:szCs w:val="19"/>
          <w:lang w:val="en-US"/>
        </w:rPr>
        <w:t xml:space="preserve">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Newtask</w:t>
      </w:r>
      <w:proofErr w:type="spellEnd"/>
    </w:p>
    <w:p w14:paraId="41DF91DE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/summary&gt;</w:t>
      </w:r>
    </w:p>
    <w:p w14:paraId="38EBD3A8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4A239DFC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5370B11A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button_add_Clic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25470325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{</w:t>
      </w:r>
    </w:p>
    <w:p w14:paraId="30506DF8" w14:textId="13657E76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New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= new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Newtask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>(id);</w:t>
      </w:r>
    </w:p>
    <w:p w14:paraId="1897A088" w14:textId="77777777" w:rsidR="003F2EF4" w:rsidRPr="00A5381F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    </w:t>
      </w:r>
      <w:proofErr w:type="spellStart"/>
      <w:r w:rsidRPr="00A5381F">
        <w:rPr>
          <w:rFonts w:ascii="Cascadia Code" w:hAnsi="Cascadia Code"/>
          <w:sz w:val="19"/>
          <w:szCs w:val="19"/>
          <w:lang w:val="en-US"/>
        </w:rPr>
        <w:t>newtask.Show</w:t>
      </w:r>
      <w:proofErr w:type="spellEnd"/>
      <w:r w:rsidRPr="00A5381F">
        <w:rPr>
          <w:rFonts w:ascii="Cascadia Code" w:hAnsi="Cascadia Code"/>
          <w:sz w:val="19"/>
          <w:szCs w:val="19"/>
          <w:lang w:val="en-US"/>
        </w:rPr>
        <w:t>();</w:t>
      </w:r>
    </w:p>
    <w:p w14:paraId="0BF6484B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A5381F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}</w:t>
      </w:r>
    </w:p>
    <w:p w14:paraId="0240124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lastRenderedPageBreak/>
        <w:t xml:space="preserve">        </w:t>
      </w:r>
    </w:p>
    <w:p w14:paraId="6F0A0E00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&lt;</w:t>
      </w:r>
      <w:proofErr w:type="spellStart"/>
      <w:r w:rsidRPr="003F2EF4">
        <w:rPr>
          <w:rFonts w:ascii="Cascadia Code" w:hAnsi="Cascadia Code"/>
          <w:sz w:val="19"/>
          <w:szCs w:val="19"/>
        </w:rPr>
        <w:t>summary</w:t>
      </w:r>
      <w:proofErr w:type="spellEnd"/>
      <w:r w:rsidRPr="003F2EF4">
        <w:rPr>
          <w:rFonts w:ascii="Cascadia Code" w:hAnsi="Cascadia Code"/>
          <w:sz w:val="19"/>
          <w:szCs w:val="19"/>
        </w:rPr>
        <w:t>&gt;</w:t>
      </w:r>
    </w:p>
    <w:p w14:paraId="6FC7F888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/// Полное закрытие приложения "Ежедневник"</w:t>
      </w:r>
    </w:p>
    <w:p w14:paraId="659664C7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3F2EF4">
        <w:rPr>
          <w:rFonts w:ascii="Cascadia Code" w:hAnsi="Cascadia Code"/>
          <w:sz w:val="19"/>
          <w:szCs w:val="19"/>
        </w:rPr>
        <w:t xml:space="preserve">        </w:t>
      </w:r>
      <w:r w:rsidRPr="006E208B">
        <w:rPr>
          <w:rFonts w:ascii="Cascadia Code" w:hAnsi="Cascadia Code"/>
          <w:sz w:val="19"/>
          <w:szCs w:val="19"/>
          <w:lang w:val="en-US"/>
        </w:rPr>
        <w:t>/// &lt;/summary&gt;</w:t>
      </w:r>
    </w:p>
    <w:p w14:paraId="55A50B5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sender"&gt;&lt;/param&gt;</w:t>
      </w:r>
    </w:p>
    <w:p w14:paraId="37B216A0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/// &lt;param name="e"&gt;&lt;/param&gt;</w:t>
      </w:r>
    </w:p>
    <w:p w14:paraId="461ACD2B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0D3DCAAF" w14:textId="77777777" w:rsidR="003F2EF4" w:rsidRPr="006E208B" w:rsidRDefault="003F2EF4" w:rsidP="003F2EF4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private void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Plan_FormClosing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(object sender, </w:t>
      </w:r>
      <w:proofErr w:type="spellStart"/>
      <w:r w:rsidRPr="006E208B">
        <w:rPr>
          <w:rFonts w:ascii="Cascadia Code" w:hAnsi="Cascadia Code"/>
          <w:sz w:val="19"/>
          <w:szCs w:val="19"/>
          <w:lang w:val="en-US"/>
        </w:rPr>
        <w:t>FormClosingEventArgs</w:t>
      </w:r>
      <w:proofErr w:type="spellEnd"/>
      <w:r w:rsidRPr="006E208B">
        <w:rPr>
          <w:rFonts w:ascii="Cascadia Code" w:hAnsi="Cascadia Code"/>
          <w:sz w:val="19"/>
          <w:szCs w:val="19"/>
          <w:lang w:val="en-US"/>
        </w:rPr>
        <w:t xml:space="preserve"> e)</w:t>
      </w:r>
    </w:p>
    <w:p w14:paraId="169549CF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6E208B">
        <w:rPr>
          <w:rFonts w:ascii="Cascadia Code" w:hAnsi="Cascadia Code"/>
          <w:sz w:val="19"/>
          <w:szCs w:val="19"/>
          <w:lang w:val="en-US"/>
        </w:rPr>
        <w:t xml:space="preserve">        </w:t>
      </w:r>
      <w:r w:rsidRPr="003F2EF4">
        <w:rPr>
          <w:rFonts w:ascii="Cascadia Code" w:hAnsi="Cascadia Code"/>
          <w:sz w:val="19"/>
          <w:szCs w:val="19"/>
        </w:rPr>
        <w:t>{</w:t>
      </w:r>
    </w:p>
    <w:p w14:paraId="783D4072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    </w:t>
      </w:r>
      <w:proofErr w:type="spellStart"/>
      <w:r w:rsidRPr="003F2EF4">
        <w:rPr>
          <w:rFonts w:ascii="Cascadia Code" w:hAnsi="Cascadia Code"/>
          <w:sz w:val="19"/>
          <w:szCs w:val="19"/>
        </w:rPr>
        <w:t>Application.Exit</w:t>
      </w:r>
      <w:proofErr w:type="spellEnd"/>
      <w:r w:rsidRPr="003F2EF4">
        <w:rPr>
          <w:rFonts w:ascii="Cascadia Code" w:hAnsi="Cascadia Code"/>
          <w:sz w:val="19"/>
          <w:szCs w:val="19"/>
        </w:rPr>
        <w:t>();</w:t>
      </w:r>
    </w:p>
    <w:p w14:paraId="60DE42B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    }</w:t>
      </w:r>
    </w:p>
    <w:p w14:paraId="49B300B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 xml:space="preserve">    }</w:t>
      </w:r>
    </w:p>
    <w:p w14:paraId="73300F59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15C9CE7C" w14:textId="77777777" w:rsidR="003F2EF4" w:rsidRPr="003F2EF4" w:rsidRDefault="003F2EF4" w:rsidP="003F2EF4">
      <w:pPr>
        <w:spacing w:after="0"/>
        <w:jc w:val="both"/>
        <w:rPr>
          <w:rFonts w:ascii="Cascadia Code" w:hAnsi="Cascadia Code"/>
          <w:sz w:val="19"/>
          <w:szCs w:val="19"/>
        </w:rPr>
      </w:pPr>
      <w:r w:rsidRPr="003F2EF4">
        <w:rPr>
          <w:rFonts w:ascii="Cascadia Code" w:hAnsi="Cascadia Code"/>
          <w:sz w:val="19"/>
          <w:szCs w:val="19"/>
        </w:rPr>
        <w:t>}</w:t>
      </w:r>
    </w:p>
    <w:p w14:paraId="6D8ACF65" w14:textId="74E30A47" w:rsidR="00161F8E" w:rsidRDefault="00161F8E" w:rsidP="00161F8E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450E4C70" w14:textId="50974E43" w:rsidR="00161F8E" w:rsidRDefault="00161F8E" w:rsidP="00161F8E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57A2378E" w14:textId="4EC1BF41" w:rsidR="00161F8E" w:rsidRDefault="00161F8E" w:rsidP="00161F8E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од формы </w:t>
      </w:r>
      <w:proofErr w:type="spellStart"/>
      <w:r w:rsidRPr="00161F8E">
        <w:rPr>
          <w:rFonts w:cs="Times New Roman"/>
          <w:szCs w:val="28"/>
        </w:rPr>
        <w:t>Newtask.cs</w:t>
      </w:r>
      <w:proofErr w:type="spellEnd"/>
    </w:p>
    <w:p w14:paraId="79D3114D" w14:textId="3589840E" w:rsidR="00161F8E" w:rsidRDefault="00161F8E" w:rsidP="00161F8E">
      <w:pPr>
        <w:spacing w:after="0"/>
        <w:jc w:val="both"/>
        <w:rPr>
          <w:rFonts w:cs="Times New Roman"/>
          <w:szCs w:val="28"/>
        </w:rPr>
      </w:pPr>
    </w:p>
    <w:p w14:paraId="3255F657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26D8317D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EEF3FA2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B68FEAC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5FED7A4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CA3692B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4069879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C142B8E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D7B902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AE15414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ata.Sql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632849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Data.SQL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40D21A7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Glob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6D0F929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F351A4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indowsFormsApp1</w:t>
      </w:r>
    </w:p>
    <w:p w14:paraId="368FDFD0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88A033B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71AAD203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Создание новой задачи, добавление её в базу данных</w:t>
      </w:r>
    </w:p>
    <w:p w14:paraId="4147A64A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4C33F9E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partial class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 Form</w:t>
      </w:r>
    </w:p>
    <w:p w14:paraId="016C8F55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CC357F7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D127F64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</w:p>
    <w:p w14:paraId="39ADEA68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600671C5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Инициализация формы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определение её положение на экране</w:t>
      </w:r>
    </w:p>
    <w:p w14:paraId="7247722C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39F3F97F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id"&gt;&lt;/param&gt;</w:t>
      </w:r>
    </w:p>
    <w:p w14:paraId="5FB74C2F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int id)</w:t>
      </w:r>
    </w:p>
    <w:p w14:paraId="15F2991E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6E8D8E9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id = id;</w:t>
      </w:r>
    </w:p>
    <w:p w14:paraId="7DD62148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nitializeComponent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AC7C1AB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Position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ormStartPosition.CenterScreen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C5D6FFE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79E704A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4469B08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23B634B6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Добавление в базу данных новой задачи при заполнение полей ввода и нажатии на кнопку "Сохранить"</w:t>
      </w:r>
    </w:p>
    <w:p w14:paraId="2010E371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2F217CE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5C8804B0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6928BF62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utton_save_Click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object sender,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5B42FE92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42D1D6D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41CEB823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7AF2E1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task = textBox1_task.Text;</w:t>
      </w:r>
    </w:p>
    <w:p w14:paraId="31C46540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priority = textBox2_priority.Text;</w:t>
      </w:r>
    </w:p>
    <w:p w14:paraId="566D14FA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data = textBox3_time.Text;</w:t>
      </w:r>
    </w:p>
    <w:p w14:paraId="31CA94A9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ime;</w:t>
      </w:r>
    </w:p>
    <w:p w14:paraId="43B5E911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nnection = new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QLiteConnection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"Data Source =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iary.db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34BB0A91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Open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6912AE8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ateTime.TryParse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data, out time))</w:t>
      </w:r>
    </w:p>
    <w:p w14:paraId="0A27ABAD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EF1B177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if (0&lt;=Convert.ToInt32(priority) &amp;&amp; Convert.ToInt32(priority) &lt;= 10)</w:t>
      </w:r>
    </w:p>
    <w:p w14:paraId="0931DCC1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EE8645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var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query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$"insert into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s_Task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ask,deadline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priority,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er_id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values('{task}','{time}','{priority}', '{id}')";</w:t>
      </w:r>
    </w:p>
    <w:p w14:paraId="51A1DAB5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var command =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nection.CreateCommand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9504332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CommandText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taskquery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72EAF28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mmand.ExecuteNonQuery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45024AC7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.Show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пись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шно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оздана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х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!",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Buttons.OK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essageBoxIcon.Information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3FB8572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</w:p>
    <w:p w14:paraId="633B0F06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BBC4440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se</w:t>
      </w:r>
      <w:proofErr w:type="spellEnd"/>
    </w:p>
    <w:p w14:paraId="30933ABF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{</w:t>
      </w:r>
    </w:p>
    <w:p w14:paraId="1B416FA8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"Неверное значение приоритета! \n Укажите значение от 0 до 10!", "Ошибка!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8653156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}</w:t>
      </w:r>
    </w:p>
    <w:p w14:paraId="1D2277A7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4E54F91D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E5B743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03B44422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5A68812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lse</w:t>
      </w:r>
      <w:proofErr w:type="spellEnd"/>
    </w:p>
    <w:p w14:paraId="50BEEB76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475BEE4D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CD1D10C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"Неверно введено врем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сполнения!","Ошибк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!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essageBoxIcon.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84D815F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068BBFB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6D0054F0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necti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;</w:t>
      </w:r>
    </w:p>
    <w:p w14:paraId="40C76357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3AC6AA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&gt;</w:t>
      </w:r>
    </w:p>
    <w:p w14:paraId="35E43B3B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Очистка полей ввода при нажатии на кнопку </w:t>
      </w:r>
    </w:p>
    <w:p w14:paraId="0FC10740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B3FDA4B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5BA66A5A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A4AE952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pictureBox4_Click(object sender, </w:t>
      </w:r>
      <w:proofErr w:type="spellStart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6E5B479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5495CF2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1_task.Text = "";</w:t>
      </w:r>
    </w:p>
    <w:p w14:paraId="1A7FABB3" w14:textId="77777777" w:rsidR="006E208B" w:rsidRP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2_priority.Text = "";</w:t>
      </w:r>
    </w:p>
    <w:p w14:paraId="2EEAA834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E208B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3_time.Text = "";</w:t>
      </w:r>
    </w:p>
    <w:p w14:paraId="7B4392E0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A66A038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E1D867E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DBD7D2B" w14:textId="77777777" w:rsidR="006E208B" w:rsidRDefault="006E208B" w:rsidP="006E208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B0768F9" w14:textId="77777777" w:rsidR="00161F8E" w:rsidRPr="001E7FF7" w:rsidRDefault="00161F8E" w:rsidP="00BF0F86">
      <w:pPr>
        <w:autoSpaceDE w:val="0"/>
        <w:autoSpaceDN w:val="0"/>
        <w:adjustRightInd w:val="0"/>
        <w:spacing w:after="0"/>
      </w:pPr>
    </w:p>
    <w:sectPr w:rsidR="00161F8E" w:rsidRPr="001E7FF7" w:rsidSect="00CC46F7">
      <w:footerReference w:type="default" r:id="rId25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14DFA" w14:textId="77777777" w:rsidR="00061FCA" w:rsidRDefault="00061FCA" w:rsidP="00CC46F7">
      <w:pPr>
        <w:spacing w:after="0"/>
      </w:pPr>
      <w:r>
        <w:separator/>
      </w:r>
    </w:p>
  </w:endnote>
  <w:endnote w:type="continuationSeparator" w:id="0">
    <w:p w14:paraId="6A586091" w14:textId="77777777" w:rsidR="00061FCA" w:rsidRDefault="00061FCA" w:rsidP="00CC4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4457248"/>
      <w:docPartObj>
        <w:docPartGallery w:val="Page Numbers (Bottom of Page)"/>
        <w:docPartUnique/>
      </w:docPartObj>
    </w:sdtPr>
    <w:sdtEndPr/>
    <w:sdtContent>
      <w:p w14:paraId="25574184" w14:textId="04DE97CD" w:rsidR="00CC46F7" w:rsidRDefault="00CC46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B1ED" w14:textId="77777777" w:rsidR="00CC46F7" w:rsidRDefault="00CC46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C5811" w14:textId="77777777" w:rsidR="00061FCA" w:rsidRDefault="00061FCA" w:rsidP="00CC46F7">
      <w:pPr>
        <w:spacing w:after="0"/>
      </w:pPr>
      <w:r>
        <w:separator/>
      </w:r>
    </w:p>
  </w:footnote>
  <w:footnote w:type="continuationSeparator" w:id="0">
    <w:p w14:paraId="13D5921B" w14:textId="77777777" w:rsidR="00061FCA" w:rsidRDefault="00061FCA" w:rsidP="00CC46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E16"/>
    <w:multiLevelType w:val="hybridMultilevel"/>
    <w:tmpl w:val="E8628F04"/>
    <w:lvl w:ilvl="0" w:tplc="D200F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60F28"/>
    <w:multiLevelType w:val="hybridMultilevel"/>
    <w:tmpl w:val="836C44A0"/>
    <w:lvl w:ilvl="0" w:tplc="D4FA1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65DAE"/>
    <w:multiLevelType w:val="hybridMultilevel"/>
    <w:tmpl w:val="79F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C33FD"/>
    <w:multiLevelType w:val="hybridMultilevel"/>
    <w:tmpl w:val="79F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96F4A"/>
    <w:multiLevelType w:val="hybridMultilevel"/>
    <w:tmpl w:val="750813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3C4B7F"/>
    <w:multiLevelType w:val="hybridMultilevel"/>
    <w:tmpl w:val="2D2C7E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9A07E3"/>
    <w:multiLevelType w:val="hybridMultilevel"/>
    <w:tmpl w:val="6824C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C36DF"/>
    <w:multiLevelType w:val="multilevel"/>
    <w:tmpl w:val="F392B3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53B74EFD"/>
    <w:multiLevelType w:val="hybridMultilevel"/>
    <w:tmpl w:val="8C10D834"/>
    <w:lvl w:ilvl="0" w:tplc="1D98D69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D27519"/>
    <w:multiLevelType w:val="hybridMultilevel"/>
    <w:tmpl w:val="28BAE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71945"/>
    <w:multiLevelType w:val="hybridMultilevel"/>
    <w:tmpl w:val="E984FF3A"/>
    <w:lvl w:ilvl="0" w:tplc="63B8FD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FF12ED"/>
    <w:multiLevelType w:val="hybridMultilevel"/>
    <w:tmpl w:val="8F1A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8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4D2DC5"/>
    <w:multiLevelType w:val="hybridMultilevel"/>
    <w:tmpl w:val="15B88D46"/>
    <w:lvl w:ilvl="0" w:tplc="1AF0C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6C5AD7"/>
    <w:multiLevelType w:val="hybridMultilevel"/>
    <w:tmpl w:val="A014B164"/>
    <w:lvl w:ilvl="0" w:tplc="6E424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53C2D"/>
    <w:multiLevelType w:val="hybridMultilevel"/>
    <w:tmpl w:val="EA80ADCC"/>
    <w:lvl w:ilvl="0" w:tplc="4F2CB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40073F"/>
    <w:multiLevelType w:val="hybridMultilevel"/>
    <w:tmpl w:val="3448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57DE4"/>
    <w:multiLevelType w:val="hybridMultilevel"/>
    <w:tmpl w:val="C4300BC6"/>
    <w:lvl w:ilvl="0" w:tplc="0419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8" w15:restartNumberingAfterBreak="0">
    <w:nsid w:val="69FB09DB"/>
    <w:multiLevelType w:val="hybridMultilevel"/>
    <w:tmpl w:val="E278D51E"/>
    <w:lvl w:ilvl="0" w:tplc="7C3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534998"/>
    <w:multiLevelType w:val="hybridMultilevel"/>
    <w:tmpl w:val="41B2C692"/>
    <w:lvl w:ilvl="0" w:tplc="6E424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EE8"/>
    <w:multiLevelType w:val="hybridMultilevel"/>
    <w:tmpl w:val="10583F36"/>
    <w:lvl w:ilvl="0" w:tplc="6E424D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B1B0ED3"/>
    <w:multiLevelType w:val="hybridMultilevel"/>
    <w:tmpl w:val="8C10D834"/>
    <w:lvl w:ilvl="0" w:tplc="1D98D69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B0732C"/>
    <w:multiLevelType w:val="hybridMultilevel"/>
    <w:tmpl w:val="2590630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F3F7A55"/>
    <w:multiLevelType w:val="hybridMultilevel"/>
    <w:tmpl w:val="C48C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3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17"/>
  </w:num>
  <w:num w:numId="10">
    <w:abstractNumId w:val="3"/>
  </w:num>
  <w:num w:numId="11">
    <w:abstractNumId w:val="2"/>
  </w:num>
  <w:num w:numId="12">
    <w:abstractNumId w:val="11"/>
  </w:num>
  <w:num w:numId="13">
    <w:abstractNumId w:val="23"/>
  </w:num>
  <w:num w:numId="14">
    <w:abstractNumId w:val="16"/>
  </w:num>
  <w:num w:numId="15">
    <w:abstractNumId w:val="14"/>
  </w:num>
  <w:num w:numId="16">
    <w:abstractNumId w:val="21"/>
  </w:num>
  <w:num w:numId="17">
    <w:abstractNumId w:val="22"/>
  </w:num>
  <w:num w:numId="18">
    <w:abstractNumId w:val="19"/>
  </w:num>
  <w:num w:numId="19">
    <w:abstractNumId w:val="20"/>
  </w:num>
  <w:num w:numId="20">
    <w:abstractNumId w:val="1"/>
  </w:num>
  <w:num w:numId="21">
    <w:abstractNumId w:val="15"/>
  </w:num>
  <w:num w:numId="22">
    <w:abstractNumId w:val="12"/>
  </w:num>
  <w:num w:numId="23">
    <w:abstractNumId w:val="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15"/>
    <w:rsid w:val="00061FCA"/>
    <w:rsid w:val="000A2C2F"/>
    <w:rsid w:val="000D64E8"/>
    <w:rsid w:val="00101F07"/>
    <w:rsid w:val="001032E6"/>
    <w:rsid w:val="00161F8E"/>
    <w:rsid w:val="00191A99"/>
    <w:rsid w:val="001E7FF7"/>
    <w:rsid w:val="001F20DA"/>
    <w:rsid w:val="00243D4C"/>
    <w:rsid w:val="002C7FBD"/>
    <w:rsid w:val="003F2EF4"/>
    <w:rsid w:val="00426F8D"/>
    <w:rsid w:val="00462065"/>
    <w:rsid w:val="0047350E"/>
    <w:rsid w:val="00475F15"/>
    <w:rsid w:val="00497FBA"/>
    <w:rsid w:val="004A0EB4"/>
    <w:rsid w:val="004A54F7"/>
    <w:rsid w:val="004E1926"/>
    <w:rsid w:val="005413A2"/>
    <w:rsid w:val="00572343"/>
    <w:rsid w:val="00593D44"/>
    <w:rsid w:val="005B0EA5"/>
    <w:rsid w:val="00683AF3"/>
    <w:rsid w:val="0069514E"/>
    <w:rsid w:val="006C0B77"/>
    <w:rsid w:val="006E208B"/>
    <w:rsid w:val="006F2461"/>
    <w:rsid w:val="006F4F64"/>
    <w:rsid w:val="00714DA2"/>
    <w:rsid w:val="007564CD"/>
    <w:rsid w:val="00756E42"/>
    <w:rsid w:val="007C762A"/>
    <w:rsid w:val="00817FE5"/>
    <w:rsid w:val="008242FF"/>
    <w:rsid w:val="008456D3"/>
    <w:rsid w:val="00870751"/>
    <w:rsid w:val="008F6E09"/>
    <w:rsid w:val="00901898"/>
    <w:rsid w:val="00903F30"/>
    <w:rsid w:val="00922C48"/>
    <w:rsid w:val="009571D2"/>
    <w:rsid w:val="009677DC"/>
    <w:rsid w:val="009F2E07"/>
    <w:rsid w:val="00A24F00"/>
    <w:rsid w:val="00A36F20"/>
    <w:rsid w:val="00A5381F"/>
    <w:rsid w:val="00A835F3"/>
    <w:rsid w:val="00A94A11"/>
    <w:rsid w:val="00AB15F1"/>
    <w:rsid w:val="00AD69F8"/>
    <w:rsid w:val="00AE39CA"/>
    <w:rsid w:val="00B33FC9"/>
    <w:rsid w:val="00B915B7"/>
    <w:rsid w:val="00BF0F86"/>
    <w:rsid w:val="00C4507C"/>
    <w:rsid w:val="00C57D75"/>
    <w:rsid w:val="00C6018D"/>
    <w:rsid w:val="00CC46F7"/>
    <w:rsid w:val="00CF7725"/>
    <w:rsid w:val="00D11220"/>
    <w:rsid w:val="00D16846"/>
    <w:rsid w:val="00E949D3"/>
    <w:rsid w:val="00EA25EE"/>
    <w:rsid w:val="00EA59DF"/>
    <w:rsid w:val="00EB0596"/>
    <w:rsid w:val="00EE4070"/>
    <w:rsid w:val="00F12C76"/>
    <w:rsid w:val="00F3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6E644"/>
  <w15:chartTrackingRefBased/>
  <w15:docId w15:val="{4967AE69-CA1E-4270-8AAC-F8B9CF0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9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3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72343"/>
    <w:pPr>
      <w:spacing w:line="259" w:lineRule="auto"/>
      <w:ind w:firstLine="709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A24F00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0D64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64E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D64E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C46F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C46F7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CC46F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C46F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desktop/winform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amazon.com/Programming-C-7-0-Building-Applications/dp/14919876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microsoft.com/en-us/lear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codeprojec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8F3F-2994-4051-BF6E-C498FEA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7843</Words>
  <Characters>4470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Решетникова</dc:creator>
  <cp:keywords/>
  <dc:description/>
  <cp:lastModifiedBy>Мария Игнатова</cp:lastModifiedBy>
  <cp:revision>12</cp:revision>
  <dcterms:created xsi:type="dcterms:W3CDTF">2024-04-11T13:25:00Z</dcterms:created>
  <dcterms:modified xsi:type="dcterms:W3CDTF">2024-05-26T19:54:00Z</dcterms:modified>
</cp:coreProperties>
</file>